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E6E5" w14:textId="3EF986E6" w:rsidR="00A7770C" w:rsidRDefault="001D0C9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E5C44F8" wp14:editId="1E83C58F">
            <wp:simplePos x="0" y="0"/>
            <wp:positionH relativeFrom="page">
              <wp:align>left</wp:align>
            </wp:positionH>
            <wp:positionV relativeFrom="paragraph">
              <wp:posOffset>-896620</wp:posOffset>
            </wp:positionV>
            <wp:extent cx="7562850" cy="1068908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949" cy="1069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C9AFC" w14:textId="10B9BD76"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14:paraId="40A601D4" w14:textId="3BA0F111" w:rsidR="001D0C9C" w:rsidRDefault="001D0C9C" w:rsidP="001D0C9C">
      <w:pPr>
        <w:pStyle w:val="Default"/>
      </w:pPr>
    </w:p>
    <w:p w14:paraId="284CE4DB" w14:textId="28F46A92" w:rsidR="001D0C9C" w:rsidRDefault="001D0C9C" w:rsidP="001D0C9C">
      <w:pPr>
        <w:pStyle w:val="Default"/>
      </w:pPr>
    </w:p>
    <w:p w14:paraId="43A921AE" w14:textId="4A7DE45B" w:rsidR="001D0C9C" w:rsidRDefault="001D0C9C" w:rsidP="001D0C9C">
      <w:pPr>
        <w:pStyle w:val="Default"/>
      </w:pPr>
    </w:p>
    <w:p w14:paraId="5AAE5039" w14:textId="6C487A63" w:rsidR="001D0C9C" w:rsidRDefault="001D0C9C" w:rsidP="001D0C9C">
      <w:pPr>
        <w:pStyle w:val="Default"/>
      </w:pPr>
    </w:p>
    <w:p w14:paraId="338C2672" w14:textId="30421664" w:rsidR="001D0C9C" w:rsidRDefault="001D0C9C" w:rsidP="001D0C9C">
      <w:pPr>
        <w:pStyle w:val="Default"/>
      </w:pPr>
    </w:p>
    <w:p w14:paraId="2F495227" w14:textId="2AE167C7" w:rsidR="001D0C9C" w:rsidRDefault="001D0C9C" w:rsidP="001D0C9C">
      <w:pPr>
        <w:pStyle w:val="Default"/>
      </w:pPr>
    </w:p>
    <w:p w14:paraId="24570D52" w14:textId="3AA6B5F7" w:rsidR="001D0C9C" w:rsidRDefault="001D0C9C" w:rsidP="001D0C9C">
      <w:pPr>
        <w:pStyle w:val="Default"/>
      </w:pPr>
    </w:p>
    <w:p w14:paraId="289FA0E5" w14:textId="0EEC34B5" w:rsidR="001D0C9C" w:rsidRDefault="001D0C9C" w:rsidP="001D0C9C">
      <w:pPr>
        <w:pStyle w:val="Default"/>
      </w:pPr>
    </w:p>
    <w:p w14:paraId="16AEAA1F" w14:textId="45C11ABD" w:rsidR="001D0C9C" w:rsidRDefault="001D0C9C" w:rsidP="001D0C9C">
      <w:pPr>
        <w:pStyle w:val="Default"/>
      </w:pPr>
    </w:p>
    <w:p w14:paraId="1C2B9656" w14:textId="4F331445" w:rsidR="001D0C9C" w:rsidRDefault="001D0C9C" w:rsidP="001D0C9C">
      <w:pPr>
        <w:pStyle w:val="Default"/>
      </w:pPr>
    </w:p>
    <w:p w14:paraId="759D694A" w14:textId="32DD2E00" w:rsidR="001D0C9C" w:rsidRDefault="001D0C9C" w:rsidP="001D0C9C">
      <w:pPr>
        <w:pStyle w:val="Default"/>
      </w:pPr>
    </w:p>
    <w:p w14:paraId="6A3A820D" w14:textId="619C1492" w:rsidR="001D0C9C" w:rsidRDefault="001D0C9C" w:rsidP="001D0C9C">
      <w:pPr>
        <w:pStyle w:val="Default"/>
      </w:pPr>
    </w:p>
    <w:p w14:paraId="3BCE1BCD" w14:textId="6D0D5D7D" w:rsidR="001D0C9C" w:rsidRDefault="001D0C9C" w:rsidP="001D0C9C">
      <w:pPr>
        <w:pStyle w:val="Default"/>
      </w:pPr>
    </w:p>
    <w:p w14:paraId="34C87255" w14:textId="64EEF9FF" w:rsidR="001D0C9C" w:rsidRDefault="001D0C9C" w:rsidP="001D0C9C">
      <w:pPr>
        <w:pStyle w:val="Default"/>
      </w:pPr>
    </w:p>
    <w:p w14:paraId="383587B1" w14:textId="78A37314" w:rsidR="001D0C9C" w:rsidRDefault="001D0C9C" w:rsidP="001D0C9C">
      <w:pPr>
        <w:pStyle w:val="Default"/>
      </w:pPr>
    </w:p>
    <w:p w14:paraId="3182C80B" w14:textId="0141188E" w:rsidR="001D0C9C" w:rsidRDefault="001D0C9C" w:rsidP="001D0C9C">
      <w:pPr>
        <w:pStyle w:val="Default"/>
      </w:pPr>
    </w:p>
    <w:p w14:paraId="3957A8CC" w14:textId="72F37033" w:rsidR="001D0C9C" w:rsidRDefault="001D0C9C" w:rsidP="001D0C9C">
      <w:pPr>
        <w:pStyle w:val="Default"/>
      </w:pPr>
    </w:p>
    <w:p w14:paraId="002454E2" w14:textId="0CD91B6D" w:rsidR="001D0C9C" w:rsidRDefault="001D0C9C" w:rsidP="001D0C9C">
      <w:pPr>
        <w:pStyle w:val="Default"/>
      </w:pPr>
    </w:p>
    <w:p w14:paraId="7FFDD659" w14:textId="481513ED" w:rsidR="001D0C9C" w:rsidRDefault="001D0C9C" w:rsidP="001D0C9C">
      <w:pPr>
        <w:pStyle w:val="Default"/>
      </w:pPr>
    </w:p>
    <w:p w14:paraId="6BAA4289" w14:textId="7DC780FF" w:rsidR="001D0C9C" w:rsidRDefault="001D0C9C" w:rsidP="001D0C9C">
      <w:pPr>
        <w:pStyle w:val="Default"/>
      </w:pPr>
    </w:p>
    <w:p w14:paraId="69ACA0F5" w14:textId="1EA7CD9E" w:rsidR="001D0C9C" w:rsidRDefault="001D0C9C" w:rsidP="001D0C9C">
      <w:pPr>
        <w:pStyle w:val="Default"/>
      </w:pPr>
    </w:p>
    <w:p w14:paraId="2687EE7B" w14:textId="47D4B47B" w:rsidR="001D0C9C" w:rsidRDefault="001D0C9C" w:rsidP="001D0C9C">
      <w:pPr>
        <w:pStyle w:val="Default"/>
      </w:pPr>
    </w:p>
    <w:p w14:paraId="461CBDAE" w14:textId="57A5A4BC" w:rsidR="001D0C9C" w:rsidRDefault="001D0C9C" w:rsidP="001D0C9C">
      <w:pPr>
        <w:pStyle w:val="Default"/>
      </w:pPr>
    </w:p>
    <w:p w14:paraId="08ADA90D" w14:textId="093B08A8" w:rsidR="001D0C9C" w:rsidRDefault="001D0C9C" w:rsidP="001D0C9C">
      <w:pPr>
        <w:pStyle w:val="Default"/>
      </w:pPr>
    </w:p>
    <w:p w14:paraId="38C7B999" w14:textId="6127EEA2" w:rsidR="001D0C9C" w:rsidRDefault="001D0C9C" w:rsidP="001D0C9C">
      <w:pPr>
        <w:pStyle w:val="Default"/>
      </w:pPr>
    </w:p>
    <w:p w14:paraId="53FAA4B4" w14:textId="518D5DCA" w:rsidR="001D0C9C" w:rsidRDefault="001D0C9C" w:rsidP="001D0C9C">
      <w:pPr>
        <w:pStyle w:val="Default"/>
      </w:pPr>
    </w:p>
    <w:p w14:paraId="3753E467" w14:textId="286E0AFA" w:rsidR="001D0C9C" w:rsidRDefault="001D0C9C" w:rsidP="001D0C9C">
      <w:pPr>
        <w:pStyle w:val="Default"/>
      </w:pPr>
    </w:p>
    <w:p w14:paraId="20A7DE35" w14:textId="6304525F" w:rsidR="001D0C9C" w:rsidRDefault="001D0C9C" w:rsidP="001D0C9C">
      <w:pPr>
        <w:pStyle w:val="Default"/>
      </w:pPr>
    </w:p>
    <w:p w14:paraId="37D8EC6A" w14:textId="17F2798C" w:rsidR="001D0C9C" w:rsidRDefault="001D0C9C" w:rsidP="001D0C9C">
      <w:pPr>
        <w:pStyle w:val="Default"/>
      </w:pPr>
    </w:p>
    <w:p w14:paraId="4C2DBDEF" w14:textId="11DC5E02" w:rsidR="001D0C9C" w:rsidRDefault="001D0C9C" w:rsidP="001D0C9C">
      <w:pPr>
        <w:pStyle w:val="Default"/>
      </w:pPr>
    </w:p>
    <w:p w14:paraId="4E0F2095" w14:textId="3561D443" w:rsidR="001D0C9C" w:rsidRDefault="001D0C9C" w:rsidP="001D0C9C">
      <w:pPr>
        <w:pStyle w:val="Default"/>
      </w:pPr>
    </w:p>
    <w:p w14:paraId="0518E9E8" w14:textId="27D21B69" w:rsidR="001D0C9C" w:rsidRDefault="001D0C9C" w:rsidP="001D0C9C">
      <w:pPr>
        <w:pStyle w:val="Default"/>
      </w:pPr>
    </w:p>
    <w:p w14:paraId="4272527A" w14:textId="36D2E92A" w:rsidR="001D0C9C" w:rsidRDefault="001D0C9C" w:rsidP="001D0C9C">
      <w:pPr>
        <w:pStyle w:val="Default"/>
      </w:pPr>
    </w:p>
    <w:p w14:paraId="5447B7BD" w14:textId="5E60B270" w:rsidR="001D0C9C" w:rsidRDefault="001D0C9C" w:rsidP="001D0C9C">
      <w:pPr>
        <w:pStyle w:val="Default"/>
      </w:pPr>
    </w:p>
    <w:p w14:paraId="3EAA584A" w14:textId="2809F46A" w:rsidR="001D0C9C" w:rsidRDefault="001D0C9C" w:rsidP="001D0C9C">
      <w:pPr>
        <w:pStyle w:val="Default"/>
      </w:pPr>
    </w:p>
    <w:p w14:paraId="20F23EB5" w14:textId="085C6213" w:rsidR="001D0C9C" w:rsidRDefault="001D0C9C" w:rsidP="001D0C9C">
      <w:pPr>
        <w:pStyle w:val="Default"/>
      </w:pPr>
    </w:p>
    <w:p w14:paraId="5B2B2ED8" w14:textId="22B0FA4C" w:rsidR="001D0C9C" w:rsidRDefault="001D0C9C" w:rsidP="001D0C9C">
      <w:pPr>
        <w:pStyle w:val="Default"/>
      </w:pPr>
    </w:p>
    <w:p w14:paraId="7A7F09AD" w14:textId="76A32A67" w:rsidR="001D0C9C" w:rsidRDefault="001D0C9C" w:rsidP="001D0C9C">
      <w:pPr>
        <w:pStyle w:val="Default"/>
      </w:pPr>
    </w:p>
    <w:p w14:paraId="6C9EBBA9" w14:textId="2092212E" w:rsidR="001D0C9C" w:rsidRDefault="001D0C9C" w:rsidP="001D0C9C">
      <w:pPr>
        <w:pStyle w:val="Default"/>
      </w:pPr>
    </w:p>
    <w:p w14:paraId="210FB303" w14:textId="725330A3" w:rsidR="001D0C9C" w:rsidRDefault="001D0C9C" w:rsidP="001D0C9C">
      <w:pPr>
        <w:pStyle w:val="Default"/>
      </w:pPr>
    </w:p>
    <w:p w14:paraId="7C7DC00B" w14:textId="7F3D564F" w:rsidR="001D0C9C" w:rsidRDefault="001D0C9C" w:rsidP="001D0C9C">
      <w:pPr>
        <w:pStyle w:val="Default"/>
      </w:pPr>
    </w:p>
    <w:p w14:paraId="6F251FB0" w14:textId="7E3DA10A" w:rsidR="001D0C9C" w:rsidRDefault="001D0C9C" w:rsidP="001D0C9C">
      <w:pPr>
        <w:pStyle w:val="Default"/>
      </w:pPr>
    </w:p>
    <w:p w14:paraId="1D57F173" w14:textId="51D68325" w:rsidR="001D0C9C" w:rsidRDefault="001D0C9C" w:rsidP="001D0C9C">
      <w:pPr>
        <w:pStyle w:val="Default"/>
      </w:pPr>
    </w:p>
    <w:p w14:paraId="2D720F63" w14:textId="0BC526DA" w:rsidR="001D0C9C" w:rsidRDefault="001D0C9C" w:rsidP="001D0C9C">
      <w:pPr>
        <w:pStyle w:val="Default"/>
      </w:pPr>
    </w:p>
    <w:p w14:paraId="25704387" w14:textId="5EDB4CB6" w:rsidR="001D0C9C" w:rsidRDefault="001D0C9C" w:rsidP="001D0C9C">
      <w:pPr>
        <w:pStyle w:val="Default"/>
      </w:pPr>
    </w:p>
    <w:p w14:paraId="1E1AC493" w14:textId="03F408CF" w:rsidR="001D0C9C" w:rsidRDefault="001D0C9C" w:rsidP="001D0C9C">
      <w:pPr>
        <w:pStyle w:val="Default"/>
      </w:pPr>
    </w:p>
    <w:p w14:paraId="440292AA" w14:textId="77777777" w:rsidR="001D0C9C" w:rsidRPr="001D0C9C" w:rsidRDefault="001D0C9C" w:rsidP="001D0C9C">
      <w:pPr>
        <w:pStyle w:val="Default"/>
      </w:pPr>
    </w:p>
    <w:p w14:paraId="5BC28D70" w14:textId="77777777" w:rsidR="002E3EE7" w:rsidRPr="002F70F7" w:rsidRDefault="002E3EE7" w:rsidP="00F3555E">
      <w:pPr>
        <w:pStyle w:val="CM16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</w:rPr>
        <w:lastRenderedPageBreak/>
        <w:t xml:space="preserve"> </w:t>
      </w:r>
      <w:r w:rsidRPr="002F70F7">
        <w:rPr>
          <w:rFonts w:ascii="Times New Roman" w:hAnsi="Times New Roman"/>
          <w:b/>
          <w:bCs/>
          <w:color w:val="221E1F"/>
        </w:rPr>
        <w:t xml:space="preserve">SUPPLICA </w:t>
      </w:r>
    </w:p>
    <w:p w14:paraId="51B8DE00" w14:textId="77777777" w:rsidR="00EC0E74" w:rsidRPr="002F70F7" w:rsidRDefault="002E3EE7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2F70F7">
        <w:rPr>
          <w:rFonts w:ascii="Times New Roman" w:hAnsi="Times New Roman" w:cs="Times New Roman"/>
          <w:b/>
          <w:bCs/>
          <w:i/>
          <w:iCs/>
          <w:color w:val="221E1F"/>
        </w:rPr>
        <w:t>All</w:t>
      </w:r>
      <w:r w:rsidR="00BB1A5F" w:rsidRPr="002F70F7">
        <w:rPr>
          <w:rFonts w:ascii="Times New Roman" w:hAnsi="Times New Roman" w:cs="Times New Roman"/>
          <w:b/>
          <w:bCs/>
          <w:i/>
          <w:iCs/>
          <w:color w:val="221E1F"/>
        </w:rPr>
        <w:t>’</w:t>
      </w:r>
      <w:r w:rsidRPr="002F70F7">
        <w:rPr>
          <w:rFonts w:ascii="Times New Roman" w:hAnsi="Times New Roman" w:cs="Times New Roman"/>
          <w:b/>
          <w:bCs/>
          <w:i/>
          <w:iCs/>
          <w:color w:val="221E1F"/>
        </w:rPr>
        <w:t>Eterno Divin Genitore nel Nome Santissimo di Ges</w:t>
      </w:r>
      <w:r w:rsidR="00EC0E74" w:rsidRPr="002F70F7">
        <w:rPr>
          <w:rFonts w:ascii="Times New Roman" w:hAnsi="Times New Roman" w:cs="Times New Roman"/>
          <w:b/>
          <w:bCs/>
          <w:i/>
          <w:iCs/>
          <w:color w:val="221E1F"/>
        </w:rPr>
        <w:t>ù</w:t>
      </w:r>
    </w:p>
    <w:p w14:paraId="3C297773" w14:textId="77777777" w:rsidR="0008126F" w:rsidRDefault="0008126F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1DD83B44" w14:textId="4355C81E" w:rsidR="00A7770C" w:rsidRPr="00A7770C" w:rsidRDefault="00A7770C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0B6653EF" w14:textId="4CEB1006" w:rsidR="00F3555E" w:rsidRPr="00A7770C" w:rsidRDefault="00A91E44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825352E" wp14:editId="393AC683">
            <wp:simplePos x="0" y="0"/>
            <wp:positionH relativeFrom="column">
              <wp:posOffset>2146654</wp:posOffset>
            </wp:positionH>
            <wp:positionV relativeFrom="paragraph">
              <wp:posOffset>342900</wp:posOffset>
            </wp:positionV>
            <wp:extent cx="1843405" cy="1801495"/>
            <wp:effectExtent l="19050" t="0" r="444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AE9C16" w14:textId="77777777" w:rsidR="00B71080" w:rsidRPr="00A7770C" w:rsidRDefault="00B7108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18A6F4E6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580DED9A" w14:textId="77777777" w:rsidR="002E3EE7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Presentate a Dio le vostre richieste con preghiere, suppliche e ringraziamenti” </w:t>
      </w:r>
      <w:r w:rsidRPr="00A7770C">
        <w:rPr>
          <w:rFonts w:ascii="Times New Roman" w:hAnsi="Times New Roman" w:cs="Times New Roman"/>
          <w:color w:val="221E1F"/>
        </w:rPr>
        <w:t xml:space="preserve">(Fil. 4,6) </w:t>
      </w:r>
    </w:p>
    <w:p w14:paraId="296102D1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</w:p>
    <w:p w14:paraId="09B5C58D" w14:textId="77777777" w:rsidR="00F3555E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1D68597D" w14:textId="77777777" w:rsidR="00A7770C" w:rsidRDefault="00A7770C" w:rsidP="00A7770C">
      <w:pPr>
        <w:pStyle w:val="Default"/>
      </w:pPr>
    </w:p>
    <w:p w14:paraId="473DCAC7" w14:textId="77777777" w:rsidR="00A7770C" w:rsidRPr="00A7770C" w:rsidRDefault="00A7770C" w:rsidP="00A7770C">
      <w:pPr>
        <w:pStyle w:val="Default"/>
      </w:pPr>
    </w:p>
    <w:p w14:paraId="2899213E" w14:textId="69BAFFD3" w:rsidR="001C2FF1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173317">
        <w:rPr>
          <w:rFonts w:ascii="Times New Roman" w:hAnsi="Times New Roman"/>
          <w:b/>
          <w:bCs/>
          <w:color w:val="221E1F"/>
        </w:rPr>
        <w:t>31 gennaio 20</w:t>
      </w:r>
      <w:r w:rsidR="000456A5" w:rsidRPr="00173317">
        <w:rPr>
          <w:rFonts w:ascii="Times New Roman" w:hAnsi="Times New Roman"/>
          <w:b/>
          <w:bCs/>
          <w:color w:val="221E1F"/>
        </w:rPr>
        <w:t>2</w:t>
      </w:r>
      <w:r w:rsidR="00A74300" w:rsidRPr="00173317">
        <w:rPr>
          <w:rFonts w:ascii="Times New Roman" w:hAnsi="Times New Roman"/>
          <w:b/>
          <w:bCs/>
          <w:color w:val="221E1F"/>
        </w:rPr>
        <w:t>6</w:t>
      </w:r>
    </w:p>
    <w:p w14:paraId="4937C90B" w14:textId="533A4B72" w:rsidR="002F70F7" w:rsidRPr="002F70F7" w:rsidRDefault="00495E51" w:rsidP="002F70F7">
      <w:pPr>
        <w:pStyle w:val="Default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In cammino verso il Centenario</w:t>
      </w:r>
    </w:p>
    <w:p w14:paraId="159CFF0C" w14:textId="77777777" w:rsidR="002E3EE7" w:rsidRPr="00A7770C" w:rsidRDefault="002E3EE7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 xml:space="preserve">SCHeMa DeLLa CeLeBRaZione </w:t>
      </w:r>
    </w:p>
    <w:p w14:paraId="42F139B0" w14:textId="77777777" w:rsidR="0077070A" w:rsidRPr="00A7770C" w:rsidRDefault="0077070A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</w:p>
    <w:p w14:paraId="3B3EF5F8" w14:textId="77777777" w:rsidR="002E3EE7" w:rsidRPr="00A7770C" w:rsidRDefault="002E3EE7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PRESENTAZIONE </w:t>
      </w:r>
    </w:p>
    <w:p w14:paraId="796F0D8C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3467A7A0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inTRoDUTTiVi </w:t>
      </w:r>
    </w:p>
    <w:p w14:paraId="07967108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Esposizione del SS. Sacramento </w:t>
      </w:r>
    </w:p>
    <w:p w14:paraId="317AF375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Ascolto della Parola </w:t>
      </w:r>
    </w:p>
    <w:p w14:paraId="54DAA82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637168B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SUPPLiCA </w:t>
      </w:r>
    </w:p>
    <w:p w14:paraId="10CADCB8" w14:textId="77777777" w:rsidR="002E3EE7" w:rsidRPr="00A7770C" w:rsidRDefault="00BD0082" w:rsidP="00F3555E">
      <w:pPr>
        <w:pStyle w:val="CM19"/>
        <w:spacing w:after="135" w:line="291" w:lineRule="atLeast"/>
        <w:ind w:left="39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LA CONGREGAZIONE F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MEMORIA DEI BENEFICI RICEVUTI DA DIO: </w:t>
      </w:r>
    </w:p>
    <w:p w14:paraId="51824713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ita e della fede </w:t>
      </w:r>
    </w:p>
    <w:p w14:paraId="0DED81A4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ocazione </w:t>
      </w:r>
    </w:p>
    <w:p w14:paraId="6B932CF8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missione </w:t>
      </w:r>
    </w:p>
    <w:p w14:paraId="08310F5F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della Circoscrizione e della Comunità </w:t>
      </w:r>
    </w:p>
    <w:p w14:paraId="5D276AE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4C3E07DF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Di ConCLUSione </w:t>
      </w:r>
    </w:p>
    <w:p w14:paraId="02C0E6EF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Preghiera conclusiva                   </w:t>
      </w:r>
    </w:p>
    <w:p w14:paraId="3D680809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Eucaristica </w:t>
      </w:r>
    </w:p>
    <w:p w14:paraId="48944B9F" w14:textId="77777777" w:rsidR="004A038C" w:rsidRPr="00A7770C" w:rsidRDefault="004A038C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7C25F570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5745D25B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2CA3D2E3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4B221AFD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Note</w:t>
      </w:r>
    </w:p>
    <w:p w14:paraId="76722AA8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per la celebrazione della Supplica</w:t>
      </w:r>
    </w:p>
    <w:p w14:paraId="14DB6B91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40BA48F5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1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La Supplica, che contraddistingue la Festa del Nome Ss.mo di Gesù, sia presentata in ogni Comunità con il dovuto decoro e solennità. </w:t>
      </w:r>
    </w:p>
    <w:p w14:paraId="458DAA15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2.</w:t>
      </w:r>
      <w:r w:rsidRPr="00A7770C">
        <w:rPr>
          <w:rFonts w:ascii="Times New Roman" w:hAnsi="Times New Roman"/>
          <w:bCs/>
          <w:i/>
          <w:color w:val="221E1F"/>
        </w:rPr>
        <w:tab/>
        <w:t>Si abbia cura di assegnare in anticipo i ruoli di Guida e di Lettori. Le preghiere della Supplica possono essere convenientemente lette da tutti i presenti oppure proclamate da alcuni lettori.</w:t>
      </w:r>
    </w:p>
    <w:p w14:paraId="66C2C19E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3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Si abbia l’avvertenza di preparare in anticipo le ultime petizioni:  </w:t>
      </w:r>
    </w:p>
    <w:p w14:paraId="588AAA01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 xml:space="preserve">- la penultima da parte delle Circoscrizioni; </w:t>
      </w:r>
    </w:p>
    <w:p w14:paraId="5AA8DFDF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>- l’ultima da parte delle Comunità.</w:t>
      </w:r>
    </w:p>
    <w:p w14:paraId="1BA1635A" w14:textId="77777777" w:rsidR="00612D2B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4.</w:t>
      </w:r>
      <w:r w:rsidRPr="00A7770C">
        <w:rPr>
          <w:rFonts w:ascii="Times New Roman" w:hAnsi="Times New Roman"/>
          <w:bCs/>
          <w:i/>
          <w:color w:val="221E1F"/>
        </w:rPr>
        <w:tab/>
        <w:t>Se si ritiene opportuno, si preparino in anticipo anche i canti di lode e di ringraziamento o i Salmi, previsti alla conclusione dei vari momenti della Supplica, altrimenti si proclamino.</w:t>
      </w:r>
    </w:p>
    <w:p w14:paraId="39B297B4" w14:textId="44BA207C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lastRenderedPageBreak/>
        <w:t>PRESENTAZIONE</w:t>
      </w:r>
    </w:p>
    <w:p w14:paraId="1372B1E7" w14:textId="77777777" w:rsidR="009700C5" w:rsidRPr="00A7770C" w:rsidRDefault="009700C5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321FB8C5" w14:textId="5E43A061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Dagli scritti di Sant</w:t>
      </w:r>
      <w:r w:rsidR="00BB1A5F" w:rsidRPr="00A7770C">
        <w:rPr>
          <w:rFonts w:ascii="Times New Roman" w:hAnsi="Times New Roman"/>
          <w:b/>
          <w:bCs/>
          <w:color w:val="221E1F"/>
        </w:rPr>
        <w:t>’</w:t>
      </w:r>
      <w:r w:rsidR="00742120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 xml:space="preserve">nnibale M. Di Francia </w:t>
      </w:r>
      <w:r w:rsidRPr="00A7770C">
        <w:rPr>
          <w:rFonts w:ascii="Times New Roman" w:hAnsi="Times New Roman"/>
          <w:i/>
          <w:iCs/>
          <w:color w:val="221E1F"/>
        </w:rPr>
        <w:t xml:space="preserve">(cfr. </w:t>
      </w:r>
      <w:r w:rsidR="000076BB" w:rsidRPr="00173317">
        <w:rPr>
          <w:rFonts w:ascii="Times New Roman" w:hAnsi="Times New Roman"/>
          <w:i/>
          <w:iCs/>
          <w:color w:val="221E1F"/>
        </w:rPr>
        <w:t>Scritti</w:t>
      </w:r>
      <w:r w:rsidRPr="00173317">
        <w:rPr>
          <w:rFonts w:ascii="Times New Roman" w:hAnsi="Times New Roman"/>
          <w:i/>
          <w:iCs/>
          <w:color w:val="221E1F"/>
        </w:rPr>
        <w:t>,</w:t>
      </w:r>
      <w:r w:rsidR="000076BB" w:rsidRPr="00173317">
        <w:rPr>
          <w:rFonts w:ascii="Times New Roman" w:hAnsi="Times New Roman"/>
          <w:i/>
          <w:iCs/>
          <w:color w:val="221E1F"/>
        </w:rPr>
        <w:t xml:space="preserve"> Vol. VI</w:t>
      </w:r>
      <w:r w:rsidRPr="00173317">
        <w:rPr>
          <w:rFonts w:ascii="Times New Roman" w:hAnsi="Times New Roman"/>
          <w:i/>
          <w:iCs/>
          <w:color w:val="221E1F"/>
        </w:rPr>
        <w:t xml:space="preserve"> p. </w:t>
      </w:r>
      <w:r w:rsidR="000076BB" w:rsidRPr="00173317">
        <w:rPr>
          <w:rFonts w:ascii="Times New Roman" w:hAnsi="Times New Roman"/>
          <w:i/>
          <w:iCs/>
          <w:color w:val="221E1F"/>
        </w:rPr>
        <w:t>345</w:t>
      </w:r>
      <w:r w:rsidRPr="00173317">
        <w:rPr>
          <w:rFonts w:ascii="Times New Roman" w:hAnsi="Times New Roman"/>
          <w:i/>
          <w:iCs/>
          <w:color w:val="221E1F"/>
        </w:rPr>
        <w:t>)</w:t>
      </w:r>
      <w:r w:rsidRPr="00A7770C">
        <w:rPr>
          <w:rFonts w:ascii="Times New Roman" w:hAnsi="Times New Roman"/>
          <w:i/>
          <w:iCs/>
          <w:color w:val="221E1F"/>
        </w:rPr>
        <w:t xml:space="preserve"> </w:t>
      </w:r>
    </w:p>
    <w:p w14:paraId="06002CD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Una grande importanz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data sempre, dal gennaio del 1888, alla supplica del 31 gennaio, consacrato nelle nostre Case quale solenne festiv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del Nome Ss.mo di Gesù. Quel giorno si deve presentare a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Pr="00A7770C">
        <w:rPr>
          <w:rFonts w:ascii="Times New Roman" w:hAnsi="Times New Roman"/>
          <w:i/>
          <w:iCs/>
          <w:color w:val="221E1F"/>
        </w:rPr>
        <w:t>Eterno Divin Genitore, in tutte le Ca</w:t>
      </w:r>
      <w:r w:rsidR="00EC0E74" w:rsidRPr="00A7770C">
        <w:rPr>
          <w:rFonts w:ascii="Times New Roman" w:hAnsi="Times New Roman"/>
          <w:i/>
          <w:iCs/>
          <w:color w:val="221E1F"/>
        </w:rPr>
        <w:t xml:space="preserve">se, una supplica specialissima, </w:t>
      </w:r>
      <w:r w:rsidRPr="00A7770C">
        <w:rPr>
          <w:rFonts w:ascii="Times New Roman" w:hAnsi="Times New Roman"/>
          <w:i/>
          <w:iCs/>
          <w:color w:val="221E1F"/>
        </w:rPr>
        <w:t xml:space="preserve">quale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in uso nelle nostre comun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fino al presente. </w:t>
      </w:r>
    </w:p>
    <w:p w14:paraId="4FC514B0" w14:textId="77777777" w:rsidR="00B71080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Si appoggia tutto il valore di questa supplica a quelle divine promesse fatte da N.S.G.C., registrate nei Santi Evangeli: “In verità, in verità vi dico: se chiederete qualche cosa al Padre nel mio nome, Egli ve la darà. Finora non avete chiesto nulla nel mio nome. Chiede</w:t>
      </w:r>
      <w:r w:rsidRPr="00A7770C">
        <w:rPr>
          <w:rFonts w:ascii="Times New Roman" w:hAnsi="Times New Roman"/>
          <w:i/>
          <w:iCs/>
          <w:color w:val="221E1F"/>
        </w:rPr>
        <w:softHyphen/>
        <w:t>te ed otterrete, perché la vostra gioia sia piena” (Gv 16, 23-24).</w:t>
      </w:r>
    </w:p>
    <w:p w14:paraId="56B782F2" w14:textId="77777777" w:rsidR="002E3EE7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 </w:t>
      </w:r>
    </w:p>
    <w:p w14:paraId="5927640A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La Supplic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uno dei momenti pi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significativi della preghiera della Famiglia del Rogate; essa sostiene di anno in anno il cammino della “piccola carovana” partita da Avignone. </w:t>
      </w:r>
    </w:p>
    <w:p w14:paraId="5735C393" w14:textId="77777777" w:rsidR="002E3EE7" w:rsidRPr="00A7770C" w:rsidRDefault="00FA4FE0" w:rsidP="00F3555E">
      <w:pPr>
        <w:pStyle w:val="CM22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U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niti nello spirito </w:t>
      </w:r>
      <w:r w:rsidRPr="00A7770C">
        <w:rPr>
          <w:rFonts w:ascii="Times New Roman" w:hAnsi="Times New Roman"/>
          <w:i/>
          <w:iCs/>
          <w:color w:val="221E1F"/>
        </w:rPr>
        <w:t>trasmessoci da</w:t>
      </w:r>
      <w:r w:rsidR="002E3EE7" w:rsidRPr="00A7770C">
        <w:rPr>
          <w:rFonts w:ascii="Times New Roman" w:hAnsi="Times New Roman"/>
          <w:i/>
          <w:iCs/>
          <w:color w:val="221E1F"/>
        </w:rPr>
        <w:t>l</w:t>
      </w:r>
      <w:r w:rsidRPr="00A7770C">
        <w:rPr>
          <w:rFonts w:ascii="Times New Roman" w:hAnsi="Times New Roman"/>
          <w:i/>
          <w:iCs/>
          <w:color w:val="221E1F"/>
        </w:rPr>
        <w:t xml:space="preserve"> Padre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Fondatore, accogliamo con fede il Signore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che continua a degnarsi di venire ad abitare in mezzo a noi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Eucaristia.  </w:t>
      </w:r>
    </w:p>
    <w:p w14:paraId="449CC67A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4D771B9F" w14:textId="77777777" w:rsidR="00F91850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esposizione</w:t>
      </w:r>
    </w:p>
    <w:p w14:paraId="6D6B92C7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52EACB56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14878394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DCF765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AFCD76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0E1644A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1D12FBF" w14:textId="77777777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t>RITI INTRODUTTIVI</w:t>
      </w:r>
    </w:p>
    <w:p w14:paraId="51216317" w14:textId="77777777" w:rsidR="009700C5" w:rsidRPr="00A7770C" w:rsidRDefault="009700C5" w:rsidP="00F3555E">
      <w:pPr>
        <w:pStyle w:val="CM17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08E345C0" w14:textId="77777777" w:rsidR="002E3EE7" w:rsidRPr="00A7770C" w:rsidRDefault="002E3EE7" w:rsidP="00F3555E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eSPoSiZione DeL SS.Mo SaCRaMenTO </w:t>
      </w:r>
    </w:p>
    <w:p w14:paraId="11F77972" w14:textId="77777777" w:rsidR="002E3EE7" w:rsidRPr="00A7770C" w:rsidRDefault="002E3EE7" w:rsidP="00F3555E">
      <w:pPr>
        <w:pStyle w:val="CM8"/>
        <w:spacing w:after="135" w:line="291" w:lineRule="atLeast"/>
        <w:ind w:left="1420" w:hanging="14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Celebrante: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Pr="00A7770C">
        <w:rPr>
          <w:rFonts w:ascii="Times New Roman" w:hAnsi="Times New Roman"/>
          <w:color w:val="221E1F"/>
        </w:rPr>
        <w:t xml:space="preserve">Sia lodato e ringraziato ogni momento </w:t>
      </w:r>
    </w:p>
    <w:p w14:paraId="5DFAC1B6" w14:textId="77777777" w:rsidR="002E3EE7" w:rsidRPr="00A7770C" w:rsidRDefault="00BD0039" w:rsidP="00F5361B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emblea: 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il </w:t>
      </w:r>
      <w:r w:rsidR="00EA24BA" w:rsidRPr="00A7770C">
        <w:rPr>
          <w:rFonts w:ascii="Times New Roman" w:hAnsi="Times New Roman"/>
          <w:b/>
          <w:bCs/>
          <w:color w:val="221E1F"/>
        </w:rPr>
        <w:t>s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antissimo e divinissimo Sacramento che si </w:t>
      </w:r>
      <w:r w:rsidR="00F5361B" w:rsidRPr="00A7770C">
        <w:rPr>
          <w:rFonts w:ascii="Times New Roman" w:hAnsi="Times New Roman"/>
          <w:b/>
          <w:bCs/>
          <w:color w:val="221E1F"/>
        </w:rPr>
        <w:t xml:space="preserve">è degnato </w:t>
      </w:r>
      <w:r w:rsidR="002E3EE7" w:rsidRPr="00A7770C">
        <w:rPr>
          <w:rFonts w:ascii="Times New Roman" w:hAnsi="Times New Roman"/>
          <w:b/>
          <w:bCs/>
          <w:color w:val="221E1F"/>
        </w:rPr>
        <w:t>di venire ad abitare in mezzo a noi.</w:t>
      </w:r>
    </w:p>
    <w:p w14:paraId="77E63EE7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57081150" w14:textId="77777777" w:rsidR="002E3EE7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reve adorazione personale </w:t>
      </w:r>
    </w:p>
    <w:p w14:paraId="6B8D0B64" w14:textId="77777777" w:rsidR="009700C5" w:rsidRPr="00A7770C" w:rsidRDefault="009700C5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</w:p>
    <w:p w14:paraId="1CFAF9A9" w14:textId="77777777" w:rsidR="002E3EE7" w:rsidRPr="00A7770C" w:rsidRDefault="002E3EE7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2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aSCoLTo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DeLL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PaRoLA </w:t>
      </w:r>
    </w:p>
    <w:p w14:paraId="63488576" w14:textId="77777777" w:rsidR="0077070A" w:rsidRPr="00A7770C" w:rsidRDefault="0077070A" w:rsidP="0077070A">
      <w:pPr>
        <w:pStyle w:val="Default"/>
        <w:rPr>
          <w:rFonts w:ascii="Times New Roman" w:hAnsi="Times New Roman" w:cs="Times New Roman"/>
        </w:rPr>
      </w:pPr>
    </w:p>
    <w:p w14:paraId="7034DB21" w14:textId="636C86E6" w:rsidR="00F3555E" w:rsidRPr="00A7770C" w:rsidRDefault="00742120" w:rsidP="00F3555E">
      <w:pPr>
        <w:pStyle w:val="CM7"/>
        <w:spacing w:after="135" w:line="291" w:lineRule="atLeast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Mentre contempliamo e adoriamo il mistero della presenza di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>Eucaristia, ascoltiamo la sua Parola che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 xml:space="preserve">para il nostro cuore a lodarlo e supplicarlo come a lui conviene (Cfr. Rm 8, 26-27). </w:t>
      </w:r>
    </w:p>
    <w:p w14:paraId="36C763F8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1A52F8FD" w14:textId="6B31C86D" w:rsidR="002E3EE7" w:rsidRPr="00A7770C" w:rsidRDefault="002E3EE7" w:rsidP="00F3555E">
      <w:pPr>
        <w:pStyle w:val="CM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Dalla Lettera di san Paolo apostolo ai Colossesi </w:t>
      </w:r>
      <w:r w:rsidRPr="00A7770C">
        <w:rPr>
          <w:rFonts w:ascii="Times New Roman" w:hAnsi="Times New Roman"/>
          <w:i/>
          <w:iCs/>
          <w:color w:val="221E1F"/>
        </w:rPr>
        <w:t xml:space="preserve">(3,15-17) </w:t>
      </w:r>
    </w:p>
    <w:p w14:paraId="7C26B7D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La pace di Cristo regni nei vostri cuori, perché ad essa siete stati chiamati in un solo corpo. E siate riconoscenti! </w:t>
      </w:r>
    </w:p>
    <w:p w14:paraId="7468445E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a parol</w:t>
      </w:r>
      <w:r w:rsidR="00EC0E74" w:rsidRPr="00A7770C">
        <w:rPr>
          <w:rFonts w:ascii="Times New Roman" w:hAnsi="Times New Roman"/>
          <w:color w:val="221E1F"/>
        </w:rPr>
        <w:t>a di Cristo dimori tra voi abbo</w:t>
      </w:r>
      <w:r w:rsidRPr="00A7770C">
        <w:rPr>
          <w:rFonts w:ascii="Times New Roman" w:hAnsi="Times New Roman"/>
          <w:color w:val="221E1F"/>
        </w:rPr>
        <w:t>ndantemente; ammae</w:t>
      </w:r>
      <w:r w:rsidRPr="00A7770C">
        <w:rPr>
          <w:rFonts w:ascii="Times New Roman" w:hAnsi="Times New Roman"/>
          <w:color w:val="221E1F"/>
        </w:rPr>
        <w:softHyphen/>
        <w:t>stratevi e ammonitevi con ogni sapienza, cantando a Dio di cuore e con gratitudine salmi, inni e cantici spirituali. E tutto quello che fate in parole ed opere, tutto si compia nel nome del Signore Gesù, ren</w:t>
      </w:r>
      <w:r w:rsidRPr="00A7770C">
        <w:rPr>
          <w:rFonts w:ascii="Times New Roman" w:hAnsi="Times New Roman"/>
          <w:color w:val="221E1F"/>
        </w:rPr>
        <w:softHyphen/>
        <w:t xml:space="preserve">dendo per mezzo di lui grazie a Dio Padre. </w:t>
      </w:r>
    </w:p>
    <w:p w14:paraId="5F13B51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i Dio. </w:t>
      </w:r>
    </w:p>
    <w:p w14:paraId="1216552C" w14:textId="77777777" w:rsidR="002E3EE7" w:rsidRPr="00A7770C" w:rsidRDefault="0077070A" w:rsidP="00F3555E">
      <w:pPr>
        <w:pStyle w:val="CM16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Rendiamo grazie a Dio.</w:t>
      </w:r>
    </w:p>
    <w:p w14:paraId="7DCE4675" w14:textId="77777777" w:rsidR="009700C5" w:rsidRPr="00A7770C" w:rsidRDefault="009700C5" w:rsidP="00F3555E">
      <w:pPr>
        <w:pStyle w:val="CM19"/>
        <w:spacing w:after="135" w:line="291" w:lineRule="atLeast"/>
        <w:rPr>
          <w:rFonts w:ascii="Times New Roman" w:hAnsi="Times New Roman"/>
          <w:b/>
          <w:bCs/>
          <w:color w:val="221E1F"/>
        </w:rPr>
      </w:pPr>
    </w:p>
    <w:p w14:paraId="6D71EFA9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Salmo Responsoriale </w:t>
      </w:r>
      <w:r w:rsidRPr="00A7770C">
        <w:rPr>
          <w:rFonts w:ascii="Times New Roman" w:hAnsi="Times New Roman"/>
          <w:i/>
          <w:iCs/>
          <w:color w:val="221E1F"/>
        </w:rPr>
        <w:t xml:space="preserve">(Sal 116 o altro adatto) </w:t>
      </w:r>
    </w:p>
    <w:p w14:paraId="47041BA8" w14:textId="77777777" w:rsidR="002E3EE7" w:rsidRPr="00A7770C" w:rsidRDefault="002E3EE7" w:rsidP="00F3555E">
      <w:pPr>
        <w:pStyle w:val="CM19"/>
        <w:spacing w:after="135" w:line="291" w:lineRule="atLeast"/>
        <w:ind w:firstLine="567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Rit.: </w:t>
      </w:r>
      <w:r w:rsidR="001C2FF1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>lleluia, alleluia.</w:t>
      </w:r>
    </w:p>
    <w:p w14:paraId="03A5E037" w14:textId="77777777" w:rsidR="002E3EE7" w:rsidRPr="00A7770C" w:rsidRDefault="002E3EE7" w:rsidP="00F3555E">
      <w:pPr>
        <w:pStyle w:val="CM19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odate il Signore popoli tutti</w:t>
      </w:r>
      <w:r w:rsidR="00A20DB3" w:rsidRPr="006E55D6">
        <w:rPr>
          <w:rFonts w:ascii="Times New Roman" w:hAnsi="Times New Roman"/>
          <w:color w:val="221E1F"/>
        </w:rPr>
        <w:t>,</w:t>
      </w:r>
      <w:r w:rsidRPr="006E55D6">
        <w:rPr>
          <w:rFonts w:ascii="Times New Roman" w:hAnsi="Times New Roman"/>
          <w:color w:val="221E1F"/>
        </w:rPr>
        <w:t xml:space="preserve"> voi</w:t>
      </w:r>
      <w:r w:rsidRPr="00A7770C">
        <w:rPr>
          <w:rFonts w:ascii="Times New Roman" w:hAnsi="Times New Roman"/>
          <w:color w:val="221E1F"/>
        </w:rPr>
        <w:t xml:space="preserve"> tutte nazioni dategli gloria; </w:t>
      </w:r>
      <w:r w:rsidRPr="00A7770C">
        <w:rPr>
          <w:rFonts w:ascii="Times New Roman" w:hAnsi="Times New Roman"/>
          <w:b/>
          <w:bCs/>
          <w:color w:val="221E1F"/>
        </w:rPr>
        <w:t xml:space="preserve">(Rit.) </w:t>
      </w:r>
    </w:p>
    <w:p w14:paraId="0D974BD7" w14:textId="77777777" w:rsidR="002E3EE7" w:rsidRPr="00A7770C" w:rsidRDefault="002E3EE7" w:rsidP="00F3555E">
      <w:pPr>
        <w:pStyle w:val="CM18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erché forte è il suo amore per noi e la fedeltà del Signore dura in eterno. </w:t>
      </w:r>
      <w:r w:rsidRPr="00A7770C">
        <w:rPr>
          <w:rFonts w:ascii="Times New Roman" w:hAnsi="Times New Roman"/>
          <w:b/>
          <w:bCs/>
          <w:color w:val="221E1F"/>
        </w:rPr>
        <w:t xml:space="preserve">(Rit.) </w:t>
      </w:r>
    </w:p>
    <w:p w14:paraId="004530E1" w14:textId="77777777" w:rsidR="009700C5" w:rsidRPr="00A7770C" w:rsidRDefault="009700C5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olor w:val="221E1F"/>
        </w:rPr>
      </w:pPr>
    </w:p>
    <w:p w14:paraId="7970DCEF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 xml:space="preserve">Dal Vangelo secondo Matteo  </w:t>
      </w:r>
      <w:r w:rsidRPr="00A7770C">
        <w:rPr>
          <w:rFonts w:ascii="Times New Roman" w:hAnsi="Times New Roman" w:cs="Times New Roman"/>
          <w:i/>
          <w:iCs/>
          <w:color w:val="221E1F"/>
        </w:rPr>
        <w:t xml:space="preserve">(18,19-22) </w:t>
      </w:r>
    </w:p>
    <w:p w14:paraId="79D8BBAD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quel tempo Ges</w:t>
      </w:r>
      <w:r w:rsidR="00BD0082" w:rsidRPr="00A7770C">
        <w:rPr>
          <w:rFonts w:ascii="Times New Roman" w:hAnsi="Times New Roman"/>
          <w:color w:val="221E1F"/>
        </w:rPr>
        <w:t xml:space="preserve">ù </w:t>
      </w:r>
      <w:r w:rsidRPr="00A7770C">
        <w:rPr>
          <w:rFonts w:ascii="Times New Roman" w:hAnsi="Times New Roman"/>
          <w:color w:val="221E1F"/>
        </w:rPr>
        <w:t>disse ai suoi discepoli: In verità vi dico ancora: se due di voi sopra la terra si accorderanno per domandare qualunque cosa, il Padre mio che è n</w:t>
      </w:r>
      <w:r w:rsidR="00BD0082" w:rsidRPr="00A7770C">
        <w:rPr>
          <w:rFonts w:ascii="Times New Roman" w:hAnsi="Times New Roman"/>
          <w:color w:val="221E1F"/>
        </w:rPr>
        <w:t>ei cieli ve la concederà. Perché</w:t>
      </w:r>
      <w:r w:rsidRPr="00A7770C">
        <w:rPr>
          <w:rFonts w:ascii="Times New Roman" w:hAnsi="Times New Roman"/>
          <w:color w:val="221E1F"/>
        </w:rPr>
        <w:t xml:space="preserve"> dove sono due o tre riuniti nel mio nome, io sono in mezzo a loro. </w:t>
      </w:r>
    </w:p>
    <w:p w14:paraId="0AA4D80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el Signore. </w:t>
      </w:r>
    </w:p>
    <w:p w14:paraId="70FF7773" w14:textId="77777777" w:rsidR="002E3EE7" w:rsidRPr="00A7770C" w:rsidRDefault="00BD0039" w:rsidP="00F3555E">
      <w:pPr>
        <w:pStyle w:val="CM22"/>
        <w:spacing w:after="135" w:line="291" w:lineRule="atLeast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Lode a te, o Cristo.</w:t>
      </w:r>
    </w:p>
    <w:p w14:paraId="139675DC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0E342ECC" w14:textId="77777777" w:rsidR="002E3EE7" w:rsidRPr="00A7770C" w:rsidRDefault="002E3EE7" w:rsidP="00F3555E">
      <w:pPr>
        <w:pStyle w:val="CM10"/>
        <w:spacing w:after="13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Canto o momento di riflessione </w:t>
      </w:r>
    </w:p>
    <w:p w14:paraId="02F41298" w14:textId="77777777" w:rsidR="002E3EE7" w:rsidRPr="00A7770C" w:rsidRDefault="00BD0039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>La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CongRegaZion</w:t>
      </w:r>
      <w:r w:rsidRPr="00A7770C">
        <w:rPr>
          <w:rFonts w:ascii="Times New Roman" w:hAnsi="Times New Roman"/>
          <w:b/>
          <w:bCs/>
          <w:caps/>
          <w:color w:val="221E1F"/>
        </w:rPr>
        <w:t>e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Fa MeMoRiA </w:t>
      </w:r>
    </w:p>
    <w:p w14:paraId="6879F375" w14:textId="77777777" w:rsidR="002E3EE7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Dei BeneFiCi RiCeVUTi Da DiO </w:t>
      </w:r>
    </w:p>
    <w:p w14:paraId="297DD016" w14:textId="77777777" w:rsidR="002477BD" w:rsidRDefault="002477BD" w:rsidP="002477BD">
      <w:pPr>
        <w:pStyle w:val="Default"/>
        <w:rPr>
          <w:rFonts w:ascii="Times New Roman" w:hAnsi="Times New Roman" w:cs="Times New Roman"/>
        </w:rPr>
      </w:pPr>
    </w:p>
    <w:p w14:paraId="5AA49AC8" w14:textId="77777777" w:rsid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77D2CCBC" w14:textId="77777777" w:rsidR="00A7770C" w:rsidRP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6D053F95" w14:textId="77777777" w:rsidR="00F3555E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color w:val="221E1F"/>
          <w:sz w:val="32"/>
          <w:szCs w:val="32"/>
        </w:rPr>
      </w:pPr>
      <w:r w:rsidRPr="00A7770C">
        <w:rPr>
          <w:rFonts w:ascii="Times New Roman" w:hAnsi="Times New Roman"/>
          <w:b/>
          <w:color w:val="221E1F"/>
          <w:sz w:val="32"/>
          <w:szCs w:val="32"/>
        </w:rPr>
        <w:t xml:space="preserve">SUPPLICA </w:t>
      </w:r>
    </w:p>
    <w:p w14:paraId="7D65178F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2A45C076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50F53DEA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3832E369" w14:textId="77777777" w:rsidR="00526DA9" w:rsidRDefault="00742120" w:rsidP="00E23601">
      <w:pPr>
        <w:pStyle w:val="CM1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E23601">
        <w:rPr>
          <w:rFonts w:ascii="Times New Roman" w:hAnsi="Times New Roman"/>
          <w:color w:val="221E1F"/>
        </w:rPr>
        <w:t>Con la stessa fede del Padre Fondatore, ricolmi dello Spirito, rendiamo grazie per ogni cosa a Dio Padre, nel nome del Signore Nostro Gesù Cristo (Ef 5, 18-20).</w:t>
      </w:r>
    </w:p>
    <w:p w14:paraId="37CD1F20" w14:textId="39CC574D" w:rsidR="00A90E0F" w:rsidRPr="00173317" w:rsidRDefault="00A90E0F" w:rsidP="00A90E0F">
      <w:pPr>
        <w:pStyle w:val="Default"/>
        <w:jc w:val="both"/>
      </w:pPr>
      <w:r>
        <w:tab/>
      </w:r>
      <w:r w:rsidRPr="00173317">
        <w:t>Portiamo a Gesù Sacramentato</w:t>
      </w:r>
      <w:r w:rsidR="005C438C" w:rsidRPr="00173317">
        <w:t>,</w:t>
      </w:r>
      <w:r w:rsidRPr="00173317">
        <w:t xml:space="preserve"> in questo anno trascorso</w:t>
      </w:r>
      <w:r w:rsidR="005C438C" w:rsidRPr="00173317">
        <w:t>,</w:t>
      </w:r>
      <w:r w:rsidRPr="00173317">
        <w:t xml:space="preserve"> il sofferto distacco da Papa Francesco e la consolazione per il dono di Papa Leone XIV, riconoscendo nel successore </w:t>
      </w:r>
      <w:r w:rsidR="005C438C" w:rsidRPr="00173317">
        <w:t>d</w:t>
      </w:r>
      <w:r w:rsidRPr="00173317">
        <w:t>i Pietro la Sua guida amorosa e paterna.</w:t>
      </w:r>
    </w:p>
    <w:p w14:paraId="2961B6D5" w14:textId="5144E92D" w:rsidR="00A90E0F" w:rsidRPr="00173317" w:rsidRDefault="00A90E0F" w:rsidP="00A90E0F">
      <w:pPr>
        <w:pStyle w:val="Default"/>
        <w:jc w:val="both"/>
        <w:rPr>
          <w:rFonts w:ascii="Times New Roman" w:hAnsi="Times New Roman" w:cs="Times New Roman"/>
        </w:rPr>
      </w:pPr>
      <w:r w:rsidRPr="00173317">
        <w:tab/>
      </w:r>
      <w:r w:rsidRPr="00173317">
        <w:rPr>
          <w:rFonts w:ascii="Times New Roman" w:hAnsi="Times New Roman" w:cs="Times New Roman"/>
        </w:rPr>
        <w:t>È stato un anno di consolazione spirituale per milioni di fratelli e sorelle che in ogni parte del mondo</w:t>
      </w:r>
      <w:r w:rsidR="00173317">
        <w:rPr>
          <w:rFonts w:ascii="Times New Roman" w:hAnsi="Times New Roman" w:cs="Times New Roman"/>
        </w:rPr>
        <w:t xml:space="preserve"> nel Giubileo</w:t>
      </w:r>
      <w:r w:rsidRPr="00173317">
        <w:rPr>
          <w:rFonts w:ascii="Times New Roman" w:hAnsi="Times New Roman" w:cs="Times New Roman"/>
        </w:rPr>
        <w:t xml:space="preserve"> hanno attraversato la porta santa e incontrato l’abbraccio misericordioso del Padre.</w:t>
      </w:r>
    </w:p>
    <w:p w14:paraId="39BCB489" w14:textId="66F07533" w:rsidR="00A90E0F" w:rsidRPr="00173317" w:rsidRDefault="00A90E0F" w:rsidP="00A90E0F">
      <w:pPr>
        <w:pStyle w:val="Default"/>
        <w:jc w:val="both"/>
        <w:rPr>
          <w:rFonts w:ascii="Times New Roman" w:hAnsi="Times New Roman" w:cs="Times New Roman"/>
        </w:rPr>
      </w:pPr>
      <w:r w:rsidRPr="00173317">
        <w:rPr>
          <w:rFonts w:ascii="Times New Roman" w:hAnsi="Times New Roman" w:cs="Times New Roman"/>
        </w:rPr>
        <w:tab/>
        <w:t xml:space="preserve">Nello stesso tempo portiamo nel cuore le ferite di innumerevoli </w:t>
      </w:r>
      <w:r w:rsidR="00173317">
        <w:rPr>
          <w:rFonts w:ascii="Times New Roman" w:hAnsi="Times New Roman" w:cs="Times New Roman"/>
        </w:rPr>
        <w:t>fratelli e sorelle</w:t>
      </w:r>
      <w:r w:rsidRPr="00173317">
        <w:rPr>
          <w:rFonts w:ascii="Times New Roman" w:hAnsi="Times New Roman" w:cs="Times New Roman"/>
        </w:rPr>
        <w:t xml:space="preserve"> che in tante parti del mondo vivono in un’angoscia quotidiana nel terrore d</w:t>
      </w:r>
      <w:r w:rsidR="005C438C" w:rsidRPr="00173317">
        <w:rPr>
          <w:rFonts w:ascii="Times New Roman" w:hAnsi="Times New Roman" w:cs="Times New Roman"/>
        </w:rPr>
        <w:t>i assurde</w:t>
      </w:r>
      <w:r w:rsidRPr="00173317">
        <w:rPr>
          <w:rFonts w:ascii="Times New Roman" w:hAnsi="Times New Roman" w:cs="Times New Roman"/>
        </w:rPr>
        <w:t xml:space="preserve"> guerre</w:t>
      </w:r>
      <w:r w:rsidR="005C438C" w:rsidRPr="00173317">
        <w:rPr>
          <w:rFonts w:ascii="Times New Roman" w:hAnsi="Times New Roman" w:cs="Times New Roman"/>
        </w:rPr>
        <w:t xml:space="preserve"> fratricide</w:t>
      </w:r>
      <w:r w:rsidRPr="00173317">
        <w:rPr>
          <w:rFonts w:ascii="Times New Roman" w:hAnsi="Times New Roman" w:cs="Times New Roman"/>
        </w:rPr>
        <w:t>.</w:t>
      </w:r>
    </w:p>
    <w:p w14:paraId="7B716E10" w14:textId="38FAB6CB" w:rsidR="00A90E0F" w:rsidRPr="00A90E0F" w:rsidRDefault="00A90E0F" w:rsidP="00A90E0F">
      <w:pPr>
        <w:pStyle w:val="Default"/>
        <w:jc w:val="both"/>
      </w:pPr>
      <w:r w:rsidRPr="00173317">
        <w:rPr>
          <w:rFonts w:ascii="Times New Roman" w:hAnsi="Times New Roman" w:cs="Times New Roman"/>
        </w:rPr>
        <w:tab/>
        <w:t>Come Famiglia del Rogate, figlie e figli di Padre Annibale desideriamo</w:t>
      </w:r>
      <w:r w:rsidR="005C438C" w:rsidRPr="00173317">
        <w:rPr>
          <w:rFonts w:ascii="Times New Roman" w:hAnsi="Times New Roman" w:cs="Times New Roman"/>
        </w:rPr>
        <w:t>,</w:t>
      </w:r>
      <w:r w:rsidRPr="00173317">
        <w:rPr>
          <w:rFonts w:ascii="Times New Roman" w:hAnsi="Times New Roman" w:cs="Times New Roman"/>
        </w:rPr>
        <w:t xml:space="preserve"> nell’anno che si apre</w:t>
      </w:r>
      <w:r w:rsidR="005C438C" w:rsidRPr="00173317">
        <w:rPr>
          <w:rFonts w:ascii="Times New Roman" w:hAnsi="Times New Roman" w:cs="Times New Roman"/>
        </w:rPr>
        <w:t>,</w:t>
      </w:r>
      <w:r w:rsidRPr="00173317">
        <w:rPr>
          <w:rFonts w:ascii="Times New Roman" w:hAnsi="Times New Roman" w:cs="Times New Roman"/>
        </w:rPr>
        <w:t xml:space="preserve"> ravvivare la nostra appartenenza carismatica nella figliolanza con il </w:t>
      </w:r>
      <w:r w:rsidR="005C438C" w:rsidRPr="00173317">
        <w:rPr>
          <w:rFonts w:ascii="Times New Roman" w:hAnsi="Times New Roman" w:cs="Times New Roman"/>
        </w:rPr>
        <w:t>santo Fondatore camminando insieme, da fratelli e sorelle, verso il 100° Anniversario del suo ritorno alla Casa del Padre, il 1° giugno 2027.</w:t>
      </w:r>
      <w:r w:rsidR="005C438C">
        <w:rPr>
          <w:rFonts w:ascii="Times New Roman" w:hAnsi="Times New Roman" w:cs="Times New Roman"/>
        </w:rPr>
        <w:t xml:space="preserve"> </w:t>
      </w:r>
    </w:p>
    <w:p w14:paraId="2D408FB5" w14:textId="07D13D99" w:rsidR="00DC1D20" w:rsidRDefault="00DC1D20" w:rsidP="00F3555E">
      <w:pPr>
        <w:pStyle w:val="CM1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737D125C" w14:textId="77777777" w:rsidR="003A7100" w:rsidRDefault="003A7100" w:rsidP="003A7100">
      <w:pPr>
        <w:pStyle w:val="Default"/>
      </w:pPr>
    </w:p>
    <w:p w14:paraId="5CCEAE7E" w14:textId="77777777" w:rsidR="003A7100" w:rsidRDefault="003A7100" w:rsidP="003A7100">
      <w:pPr>
        <w:pStyle w:val="Default"/>
      </w:pPr>
    </w:p>
    <w:p w14:paraId="737FF650" w14:textId="77777777" w:rsidR="003A7100" w:rsidRDefault="003A7100" w:rsidP="003A7100">
      <w:pPr>
        <w:pStyle w:val="Default"/>
      </w:pPr>
    </w:p>
    <w:p w14:paraId="5BFCF195" w14:textId="77777777" w:rsidR="003A7100" w:rsidRDefault="003A7100" w:rsidP="003A7100">
      <w:pPr>
        <w:pStyle w:val="Default"/>
      </w:pPr>
    </w:p>
    <w:p w14:paraId="76EE2519" w14:textId="77777777" w:rsidR="003A7100" w:rsidRDefault="003A7100" w:rsidP="003A7100">
      <w:pPr>
        <w:pStyle w:val="Default"/>
      </w:pPr>
    </w:p>
    <w:p w14:paraId="2254F284" w14:textId="77777777" w:rsidR="00173317" w:rsidRDefault="00173317" w:rsidP="003A7100">
      <w:pPr>
        <w:pStyle w:val="Default"/>
      </w:pPr>
    </w:p>
    <w:p w14:paraId="01BE9C2E" w14:textId="77777777" w:rsidR="00173317" w:rsidRDefault="00173317" w:rsidP="003A7100">
      <w:pPr>
        <w:pStyle w:val="Default"/>
      </w:pPr>
    </w:p>
    <w:p w14:paraId="55491A9A" w14:textId="77777777" w:rsidR="00173317" w:rsidRDefault="00173317" w:rsidP="003A7100">
      <w:pPr>
        <w:pStyle w:val="Default"/>
      </w:pPr>
    </w:p>
    <w:p w14:paraId="23CBB75A" w14:textId="77777777" w:rsidR="00173317" w:rsidRDefault="00173317" w:rsidP="003A7100">
      <w:pPr>
        <w:pStyle w:val="Default"/>
      </w:pPr>
    </w:p>
    <w:p w14:paraId="6137837B" w14:textId="77777777" w:rsidR="00173317" w:rsidRDefault="00173317" w:rsidP="003A7100">
      <w:pPr>
        <w:pStyle w:val="Default"/>
      </w:pPr>
    </w:p>
    <w:p w14:paraId="2B747B92" w14:textId="77777777" w:rsidR="00173317" w:rsidRDefault="00173317" w:rsidP="003A7100">
      <w:pPr>
        <w:pStyle w:val="Default"/>
      </w:pPr>
    </w:p>
    <w:p w14:paraId="00723100" w14:textId="77777777" w:rsidR="00173317" w:rsidRDefault="00173317" w:rsidP="003A7100">
      <w:pPr>
        <w:pStyle w:val="Default"/>
      </w:pPr>
    </w:p>
    <w:p w14:paraId="08ECD0F2" w14:textId="77777777" w:rsidR="00173317" w:rsidRDefault="00173317" w:rsidP="003A7100">
      <w:pPr>
        <w:pStyle w:val="Default"/>
      </w:pPr>
    </w:p>
    <w:p w14:paraId="46B8C864" w14:textId="77777777" w:rsidR="00173317" w:rsidRDefault="00173317" w:rsidP="003A7100">
      <w:pPr>
        <w:pStyle w:val="Default"/>
      </w:pPr>
    </w:p>
    <w:p w14:paraId="3F60C610" w14:textId="77777777" w:rsidR="00173317" w:rsidRDefault="00173317" w:rsidP="003A7100">
      <w:pPr>
        <w:pStyle w:val="Default"/>
      </w:pPr>
    </w:p>
    <w:p w14:paraId="1FFCEAD2" w14:textId="77777777" w:rsidR="00173317" w:rsidRDefault="00173317" w:rsidP="003A7100">
      <w:pPr>
        <w:pStyle w:val="Default"/>
      </w:pPr>
    </w:p>
    <w:p w14:paraId="75CDBFC9" w14:textId="77777777" w:rsidR="00173317" w:rsidRDefault="00173317" w:rsidP="003A7100">
      <w:pPr>
        <w:pStyle w:val="Default"/>
      </w:pPr>
    </w:p>
    <w:p w14:paraId="43A8B052" w14:textId="77777777" w:rsidR="00173317" w:rsidRDefault="00173317" w:rsidP="003A7100">
      <w:pPr>
        <w:pStyle w:val="Default"/>
      </w:pPr>
    </w:p>
    <w:p w14:paraId="25E0EFEC" w14:textId="77777777" w:rsidR="00173317" w:rsidRDefault="00173317" w:rsidP="003A7100">
      <w:pPr>
        <w:pStyle w:val="Default"/>
      </w:pPr>
    </w:p>
    <w:p w14:paraId="389FA008" w14:textId="77777777" w:rsidR="003A7100" w:rsidRDefault="003A7100" w:rsidP="003A7100">
      <w:pPr>
        <w:pStyle w:val="Default"/>
      </w:pPr>
    </w:p>
    <w:p w14:paraId="3086AF55" w14:textId="77777777" w:rsidR="003A7100" w:rsidRDefault="003A7100" w:rsidP="003A7100">
      <w:pPr>
        <w:pStyle w:val="Default"/>
      </w:pPr>
    </w:p>
    <w:p w14:paraId="56884D99" w14:textId="77777777" w:rsidR="003A7100" w:rsidRDefault="003A7100" w:rsidP="003A7100">
      <w:pPr>
        <w:pStyle w:val="Default"/>
      </w:pPr>
    </w:p>
    <w:p w14:paraId="199DB134" w14:textId="77777777" w:rsidR="003A7100" w:rsidRDefault="003A7100" w:rsidP="009700C5">
      <w:pPr>
        <w:pStyle w:val="Default"/>
        <w:rPr>
          <w:rFonts w:ascii="Times New Roman" w:hAnsi="Times New Roman" w:cs="Times New Roman"/>
        </w:rPr>
      </w:pPr>
    </w:p>
    <w:p w14:paraId="6720EB26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t>1. LODE E SUPPLICA PER IL DONO</w:t>
      </w:r>
    </w:p>
    <w:p w14:paraId="74E9F2BC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t>DELLA VITA E DELLA FEDE</w:t>
      </w:r>
    </w:p>
    <w:p w14:paraId="4E11FFA5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. Il dono della vita e della fede </w:t>
      </w:r>
    </w:p>
    <w:p w14:paraId="238945C5" w14:textId="77777777" w:rsidR="00D31F44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N</w:t>
      </w:r>
      <w:r w:rsidR="002E3EE7" w:rsidRPr="00A7770C">
        <w:rPr>
          <w:rFonts w:ascii="Times New Roman" w:hAnsi="Times New Roman"/>
          <w:color w:val="221E1F"/>
        </w:rPr>
        <w:t>oi ti rendiamo grazie, o Padre,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nel disegno della tua bontà ci hai creati a tua immagine per renderci partecipi della tua vita beata. </w:t>
      </w:r>
      <w:r w:rsidR="002210BA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in questo anno appena trascorso ci hai conservato nella vita e soprattutto nella fede.</w:t>
      </w:r>
    </w:p>
    <w:p w14:paraId="64464E76" w14:textId="3F06758A" w:rsidR="00D31F44" w:rsidRPr="00A7770C" w:rsidRDefault="00D31F44" w:rsidP="00D31F44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particolare</w:t>
      </w:r>
      <w:r w:rsidR="00C14C48">
        <w:rPr>
          <w:rFonts w:ascii="Times New Roman" w:hAnsi="Times New Roman"/>
          <w:color w:val="221E1F"/>
        </w:rPr>
        <w:t>,</w:t>
      </w:r>
      <w:r w:rsidRPr="00A7770C">
        <w:rPr>
          <w:rFonts w:ascii="Times New Roman" w:hAnsi="Times New Roman"/>
          <w:color w:val="221E1F"/>
        </w:rPr>
        <w:t xml:space="preserve"> ti chiediamo di dare ai governanti, ai legislatori e agli operatori sanitari la giusta comprensione della sacralità della vita, di rafforzare nella fede i dubbiosi e di ridonarla a coloro che l’hanno smarrita.</w:t>
      </w:r>
    </w:p>
    <w:p w14:paraId="783CF209" w14:textId="77777777" w:rsidR="0032503F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551E360F" w14:textId="77777777" w:rsidR="0032503F" w:rsidRPr="00A7770C" w:rsidRDefault="0032503F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30CC1C8" w14:textId="77777777" w:rsidR="002E3EE7" w:rsidRPr="00A7770C" w:rsidRDefault="002E3EE7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. Il dono della Chiesa </w:t>
      </w:r>
    </w:p>
    <w:p w14:paraId="1B72D174" w14:textId="77777777" w:rsidR="007F3CB5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per mezzo del tuo Figlio, perché nello Spi</w:t>
      </w:r>
      <w:r w:rsidR="002E3EE7" w:rsidRPr="00A7770C">
        <w:rPr>
          <w:rFonts w:ascii="Times New Roman" w:hAnsi="Times New Roman"/>
          <w:color w:val="221E1F"/>
        </w:rPr>
        <w:softHyphen/>
        <w:t>rito Santo ci hai chiamati a diventare tuoi figli adottivi e nel Battesi</w:t>
      </w:r>
      <w:r w:rsidR="002E3EE7" w:rsidRPr="00A7770C">
        <w:rPr>
          <w:rFonts w:ascii="Times New Roman" w:hAnsi="Times New Roman"/>
          <w:color w:val="221E1F"/>
        </w:rPr>
        <w:softHyphen/>
        <w:t>mo ci hai inseriti nella comunione della tua Famiglia, la Chiesa.</w:t>
      </w:r>
    </w:p>
    <w:p w14:paraId="1EDA00AC" w14:textId="77777777" w:rsidR="002E3EE7" w:rsidRPr="00A7770C" w:rsidRDefault="007F3CB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preghiamo di fortificare coloro che nella Chiesa sono perseguitati per la fede e di rendere loro giustizia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2C589370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 che la nostra presenza carismatica nella Chiesa possa diventare una benedizione, proclamata e attuata nella vita di ciascuno di noi. </w:t>
      </w:r>
    </w:p>
    <w:p w14:paraId="5D1CF811" w14:textId="77777777" w:rsidR="002E3EE7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3B658FD9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424C525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. Il Papa e i Vescovi </w:t>
      </w:r>
    </w:p>
    <w:p w14:paraId="39BBEFBC" w14:textId="29A8BE5F" w:rsidR="000F1A67" w:rsidRPr="000F1A67" w:rsidRDefault="000F1A67" w:rsidP="00FF75F7">
      <w:pPr>
        <w:pStyle w:val="Default"/>
        <w:jc w:val="both"/>
      </w:pPr>
      <w:r>
        <w:tab/>
      </w:r>
      <w:r w:rsidRPr="00173317">
        <w:t xml:space="preserve">Ti ringraziamo, o Padre, per il dono di Papa Francesco, che hai chiamato </w:t>
      </w:r>
      <w:r w:rsidR="00173317">
        <w:t xml:space="preserve">in Cielo </w:t>
      </w:r>
      <w:r w:rsidRPr="00173317">
        <w:t>a incontrare il tuo amore misericordioso, che egli ci ha lasciato come testamento. Ti lodiamo e benediciamo per il dono di Papa Leone XIV, che</w:t>
      </w:r>
      <w:r w:rsidR="00173317">
        <w:t xml:space="preserve"> nel suo primo messaggio</w:t>
      </w:r>
      <w:r w:rsidRPr="00173317">
        <w:t xml:space="preserve"> ci chiama ad essere testimoni del suo amore verso i Poveri.</w:t>
      </w:r>
      <w:r>
        <w:t xml:space="preserve"> </w:t>
      </w:r>
    </w:p>
    <w:p w14:paraId="5982A79D" w14:textId="4D6C3F29" w:rsidR="00FF75F7" w:rsidRDefault="00742120" w:rsidP="00FF75F7">
      <w:pPr>
        <w:ind w:firstLine="422"/>
        <w:jc w:val="both"/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tutti i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 xml:space="preserve">escovi </w:t>
      </w:r>
      <w:r w:rsidR="00455809" w:rsidRPr="008A01D1">
        <w:rPr>
          <w:rFonts w:ascii="Times New Roman" w:hAnsi="Times New Roman"/>
          <w:color w:val="221E1F"/>
        </w:rPr>
        <w:t>delle Chiese locali nelle quali siamo presenti e, in particolare, per i nostri</w:t>
      </w:r>
      <w:r w:rsidR="00CF1893" w:rsidRPr="008A01D1">
        <w:rPr>
          <w:rFonts w:ascii="Times New Roman" w:hAnsi="Times New Roman"/>
          <w:color w:val="221E1F"/>
        </w:rPr>
        <w:t xml:space="preserve"> Confratelli</w:t>
      </w:r>
      <w:r w:rsidR="00455809" w:rsidRPr="008A01D1">
        <w:rPr>
          <w:rFonts w:ascii="Times New Roman" w:hAnsi="Times New Roman"/>
          <w:color w:val="221E1F"/>
        </w:rPr>
        <w:t xml:space="preserve"> Vescovi: Mons. Vitale Ottavio, Vescovo della Chiesa di Lezhë (Albania), Mons. Angelo Ademir Mezzari, </w:t>
      </w:r>
      <w:r w:rsidR="003A35E7" w:rsidRPr="00FF75F7">
        <w:rPr>
          <w:rFonts w:ascii="Times New Roman" w:hAnsi="Times New Roman"/>
          <w:color w:val="221E1F"/>
        </w:rPr>
        <w:t xml:space="preserve">Arcivescovo dell’Arcidiocesi di Vitoria </w:t>
      </w:r>
      <w:r w:rsidR="00455809" w:rsidRPr="00FF75F7">
        <w:rPr>
          <w:rFonts w:ascii="Times New Roman" w:hAnsi="Times New Roman"/>
          <w:color w:val="221E1F"/>
        </w:rPr>
        <w:t>(Brasile)</w:t>
      </w:r>
      <w:r w:rsidR="008B0B85" w:rsidRPr="00FF75F7">
        <w:rPr>
          <w:rFonts w:ascii="Times New Roman" w:hAnsi="Times New Roman"/>
          <w:color w:val="221E1F"/>
        </w:rPr>
        <w:t>,</w:t>
      </w:r>
      <w:r w:rsidR="008652EE" w:rsidRPr="00FF75F7">
        <w:rPr>
          <w:rFonts w:ascii="Times New Roman" w:hAnsi="Times New Roman"/>
          <w:color w:val="221E1F"/>
        </w:rPr>
        <w:t xml:space="preserve"> Mons. Juarez Albino Destro, Vescovo Ausiliare della Chiesa di Porto Alegre (Brasile)</w:t>
      </w:r>
      <w:r w:rsidR="00FF75F7" w:rsidRPr="00FF75F7">
        <w:rPr>
          <w:rFonts w:ascii="Times New Roman" w:hAnsi="Times New Roman"/>
          <w:color w:val="221E1F"/>
        </w:rPr>
        <w:t>,</w:t>
      </w:r>
      <w:r w:rsidR="008B0B85" w:rsidRPr="00FF75F7">
        <w:rPr>
          <w:rFonts w:ascii="Times New Roman" w:hAnsi="Times New Roman"/>
          <w:color w:val="221E1F"/>
        </w:rPr>
        <w:t xml:space="preserve"> Mons. Rene Ramirez, Vescovo Ausiliare di Melbourne (Australia)</w:t>
      </w:r>
      <w:r w:rsidR="00FF75F7">
        <w:rPr>
          <w:rFonts w:ascii="Times New Roman" w:hAnsi="Times New Roman"/>
          <w:color w:val="221E1F"/>
        </w:rPr>
        <w:t xml:space="preserve"> </w:t>
      </w:r>
      <w:r w:rsidR="00FF75F7" w:rsidRPr="00173317">
        <w:rPr>
          <w:rFonts w:ascii="Times New Roman" w:hAnsi="Times New Roman"/>
          <w:color w:val="221E1F"/>
        </w:rPr>
        <w:t xml:space="preserve">e </w:t>
      </w:r>
      <w:r w:rsidR="00FF75F7" w:rsidRPr="00173317">
        <w:t>di Mons. Herman Guinto Abcede RCJ, Vescovo della Diocesi di Daet (Filippine).</w:t>
      </w:r>
    </w:p>
    <w:p w14:paraId="3FEC05C9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i benedetto Signore, nostro Padre. </w:t>
      </w:r>
    </w:p>
    <w:p w14:paraId="5CA6C270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47E3B67" w14:textId="77777777" w:rsidR="002E3EE7" w:rsidRPr="00A7770C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4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Eucarestia ci fa crescere come Corpo mistico </w:t>
      </w:r>
    </w:p>
    <w:p w14:paraId="79B9836E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o Padre, nel nome di Gesù, per averci accol</w:t>
      </w:r>
      <w:r w:rsidR="002E3EE7" w:rsidRPr="00A7770C">
        <w:rPr>
          <w:rFonts w:ascii="Times New Roman" w:hAnsi="Times New Roman"/>
          <w:color w:val="221E1F"/>
        </w:rPr>
        <w:softHyphen/>
        <w:t>ti nel suo Corpo Mistico, nutriti del suo Corpo Eucaristico e chiamati alla spiritua</w:t>
      </w:r>
      <w:r w:rsidR="007A7F47" w:rsidRPr="00A7770C">
        <w:rPr>
          <w:rFonts w:ascii="Times New Roman" w:hAnsi="Times New Roman"/>
          <w:color w:val="221E1F"/>
        </w:rPr>
        <w:t>lità che sgorga dallo zelo del 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14:paraId="5CF408D2" w14:textId="7E9A5277" w:rsidR="002E3EE7" w:rsidRDefault="007A7F47" w:rsidP="000C1269">
      <w:pPr>
        <w:pStyle w:val="Defaul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ttienici</w:t>
      </w:r>
      <w:r w:rsidRPr="00A7770C">
        <w:rPr>
          <w:rFonts w:ascii="Times New Roman" w:hAnsi="Times New Roman"/>
          <w:color w:val="221E1F"/>
        </w:rPr>
        <w:t xml:space="preserve"> che,</w:t>
      </w:r>
      <w:r w:rsidR="002E3EE7" w:rsidRPr="00A7770C">
        <w:rPr>
          <w:rFonts w:ascii="Times New Roman" w:hAnsi="Times New Roman"/>
          <w:color w:val="221E1F"/>
        </w:rPr>
        <w:t xml:space="preserve">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, </w:t>
      </w:r>
      <w:r w:rsidRPr="00A7770C">
        <w:rPr>
          <w:rFonts w:ascii="Times New Roman" w:hAnsi="Times New Roman"/>
          <w:color w:val="221E1F"/>
        </w:rPr>
        <w:t>possiamo</w:t>
      </w:r>
      <w:r w:rsidR="002E3EE7" w:rsidRPr="00A7770C">
        <w:rPr>
          <w:rFonts w:ascii="Times New Roman" w:hAnsi="Times New Roman"/>
          <w:color w:val="221E1F"/>
        </w:rPr>
        <w:t xml:space="preserve"> innamorarci </w:t>
      </w:r>
      <w:r w:rsidR="001C5DFE" w:rsidRPr="001C1576">
        <w:rPr>
          <w:rFonts w:ascii="Times New Roman" w:hAnsi="Times New Roman"/>
          <w:color w:val="221E1F"/>
        </w:rPr>
        <w:t>ogni giorno di più</w:t>
      </w:r>
      <w:r w:rsidR="001C5DFE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di Gesù Cristo,</w:t>
      </w:r>
      <w:r w:rsidR="00C005C9">
        <w:rPr>
          <w:rFonts w:ascii="Times New Roman" w:hAnsi="Times New Roman"/>
          <w:color w:val="221E1F"/>
        </w:rPr>
        <w:t xml:space="preserve"> </w:t>
      </w:r>
      <w:r w:rsidR="00C005C9" w:rsidRPr="00BC26EE">
        <w:rPr>
          <w:rFonts w:ascii="Times New Roman" w:hAnsi="Times New Roman"/>
          <w:color w:val="221E1F"/>
        </w:rPr>
        <w:t>specialmente adorandolo nell’Eucaristia, nello spirito del Primo Luglio,</w:t>
      </w:r>
      <w:r w:rsidR="00855602" w:rsidRPr="00BC26EE">
        <w:rPr>
          <w:rFonts w:ascii="Times New Roman" w:hAnsi="Times New Roman"/>
          <w:color w:val="221E1F"/>
        </w:rPr>
        <w:t xml:space="preserve"> </w:t>
      </w:r>
      <w:r w:rsidR="00BC26EE" w:rsidRPr="00BC26EE">
        <w:rPr>
          <w:rFonts w:ascii="Times New Roman" w:hAnsi="Times New Roman"/>
          <w:color w:val="221E1F"/>
        </w:rPr>
        <w:t xml:space="preserve">e </w:t>
      </w:r>
      <w:r w:rsidR="00BA2E65" w:rsidRPr="00BC26EE">
        <w:rPr>
          <w:rFonts w:ascii="Times New Roman" w:hAnsi="Times New Roman"/>
        </w:rPr>
        <w:t xml:space="preserve">di accogliere </w:t>
      </w:r>
      <w:r w:rsidR="00BA2E65" w:rsidRPr="00BC26EE">
        <w:rPr>
          <w:rFonts w:ascii="Times New Roman" w:hAnsi="Times New Roman"/>
        </w:rPr>
        <w:lastRenderedPageBreak/>
        <w:t>l’invito di Papa Leone a convertire il cuore, perdonare i torti e trasformare il dolore in consolazione</w:t>
      </w:r>
      <w:r w:rsidR="00BC26EE" w:rsidRPr="00BC26EE">
        <w:rPr>
          <w:rFonts w:ascii="Times New Roman" w:hAnsi="Times New Roman"/>
        </w:rPr>
        <w:t>.</w:t>
      </w:r>
      <w:r w:rsidR="00BC26EE">
        <w:rPr>
          <w:rFonts w:ascii="Times New Roman" w:hAnsi="Times New Roman"/>
        </w:rPr>
        <w:t xml:space="preserve"> Concedici anche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7B121E" w:rsidRPr="00A8585A">
        <w:rPr>
          <w:rFonts w:ascii="Times New Roman" w:hAnsi="Times New Roman"/>
          <w:color w:val="221E1F"/>
        </w:rPr>
        <w:t>di promuovere</w:t>
      </w:r>
      <w:r w:rsidR="005E4AE6">
        <w:rPr>
          <w:rFonts w:ascii="Times New Roman" w:hAnsi="Times New Roman"/>
          <w:color w:val="221E1F"/>
        </w:rPr>
        <w:t xml:space="preserve"> </w:t>
      </w:r>
      <w:r w:rsidR="005E4AE6" w:rsidRPr="009E4521">
        <w:rPr>
          <w:rFonts w:ascii="Times New Roman" w:hAnsi="Times New Roman"/>
          <w:color w:val="221E1F"/>
        </w:rPr>
        <w:t>nelle nostre chiese</w:t>
      </w:r>
      <w:r w:rsidR="007B121E" w:rsidRPr="009E4521">
        <w:rPr>
          <w:rFonts w:ascii="Times New Roman" w:hAnsi="Times New Roman"/>
          <w:color w:val="221E1F"/>
        </w:rPr>
        <w:t>,</w:t>
      </w:r>
      <w:r w:rsidR="007B121E" w:rsidRPr="00A8585A">
        <w:rPr>
          <w:rFonts w:ascii="Times New Roman" w:hAnsi="Times New Roman"/>
          <w:color w:val="221E1F"/>
        </w:rPr>
        <w:t xml:space="preserve"> quando è possibile, l’adorazione perpetua o tempi di adorazione prolungata</w:t>
      </w:r>
      <w:r w:rsidR="007B121E">
        <w:rPr>
          <w:rFonts w:ascii="Times New Roman" w:hAnsi="Times New Roman"/>
          <w:color w:val="221E1F"/>
        </w:rPr>
        <w:t>.</w:t>
      </w:r>
    </w:p>
    <w:p w14:paraId="347B65D3" w14:textId="77777777" w:rsidR="000C1269" w:rsidRDefault="000C1269" w:rsidP="000C1269">
      <w:pPr>
        <w:pStyle w:val="Default"/>
        <w:ind w:firstLine="567"/>
        <w:jc w:val="both"/>
        <w:rPr>
          <w:rFonts w:ascii="Times New Roman" w:hAnsi="Times New Roman"/>
          <w:color w:val="221E1F"/>
        </w:rPr>
      </w:pPr>
    </w:p>
    <w:p w14:paraId="190355DB" w14:textId="496A9E75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Sii benedetto</w:t>
      </w:r>
      <w:r w:rsidR="00262D6E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gnore, nostro Padre. </w:t>
      </w:r>
    </w:p>
    <w:p w14:paraId="11D55C51" w14:textId="77777777" w:rsidR="00855602" w:rsidRDefault="00855602" w:rsidP="00B54E7E">
      <w:pPr>
        <w:pStyle w:val="Default"/>
      </w:pPr>
    </w:p>
    <w:p w14:paraId="7D7B8389" w14:textId="46B14EE4" w:rsidR="008F2326" w:rsidRPr="004E7BF1" w:rsidRDefault="008F2326" w:rsidP="008F2326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4E7BF1">
        <w:rPr>
          <w:rFonts w:ascii="Times New Roman" w:hAnsi="Times New Roman"/>
          <w:b/>
          <w:bCs/>
          <w:i/>
          <w:iCs/>
          <w:color w:val="221E1F"/>
        </w:rPr>
        <w:t>5.</w:t>
      </w:r>
      <w:r w:rsidRPr="004E7BF1">
        <w:rPr>
          <w:rFonts w:ascii="Times New Roman" w:hAnsi="Times New Roman"/>
          <w:b/>
          <w:bCs/>
          <w:i/>
          <w:iCs/>
          <w:color w:val="221E1F"/>
        </w:rPr>
        <w:tab/>
        <w:t>Nutriti dalla Parola di Dio</w:t>
      </w:r>
    </w:p>
    <w:p w14:paraId="4726D891" w14:textId="5C3D4196" w:rsidR="008F2326" w:rsidRPr="004E7BF1" w:rsidRDefault="008F2326" w:rsidP="00962F97">
      <w:pPr>
        <w:jc w:val="both"/>
      </w:pPr>
      <w:r w:rsidRPr="004E7BF1">
        <w:rPr>
          <w:i/>
          <w:iCs/>
        </w:rPr>
        <w:tab/>
      </w:r>
      <w:r w:rsidRPr="004E7BF1">
        <w:t xml:space="preserve">Ti rendiamo grazie, o Padre, perché hai infuso nel nostro santo Fondatore un grande amore per la tua Parola, </w:t>
      </w:r>
      <w:r w:rsidR="005E4AE6" w:rsidRPr="009E4521">
        <w:t>"</w:t>
      </w:r>
      <w:r w:rsidRPr="004E7BF1">
        <w:t>lampada per i suoi passi e luce nel suo cammino</w:t>
      </w:r>
      <w:r w:rsidR="005E4AE6" w:rsidRPr="009E4521">
        <w:t>"(Sal 118)</w:t>
      </w:r>
      <w:r w:rsidRPr="009E4521">
        <w:t>.</w:t>
      </w:r>
      <w:r w:rsidR="00962F97">
        <w:t xml:space="preserve"> </w:t>
      </w:r>
    </w:p>
    <w:p w14:paraId="069F3604" w14:textId="44714421" w:rsidR="004E7BF1" w:rsidRDefault="008F2326" w:rsidP="008F2326">
      <w:pPr>
        <w:pStyle w:val="Default"/>
        <w:jc w:val="both"/>
      </w:pPr>
      <w:r w:rsidRPr="004E7BF1">
        <w:tab/>
        <w:t>Infondi nel cuore di ciascuno di noi lo stesso amore, la gioia spirituale di aver</w:t>
      </w:r>
      <w:r w:rsidR="00760BDF" w:rsidRPr="004E7BF1">
        <w:t>e la tua Parola come compagna di viaggio e fonte di discernimento</w:t>
      </w:r>
      <w:r w:rsidR="00962F97">
        <w:t xml:space="preserve"> </w:t>
      </w:r>
      <w:r w:rsidR="00962F97" w:rsidRPr="00E406C6">
        <w:t>e revisione di vita</w:t>
      </w:r>
      <w:r w:rsidR="00760BDF" w:rsidRPr="004E7BF1">
        <w:t xml:space="preserve"> nei nostri incontri comunitari.</w:t>
      </w:r>
    </w:p>
    <w:p w14:paraId="2130C4A8" w14:textId="4D13AB4B" w:rsidR="008F2326" w:rsidRPr="004E7BF1" w:rsidRDefault="00760BDF" w:rsidP="008F2326">
      <w:pPr>
        <w:pStyle w:val="Default"/>
        <w:jc w:val="both"/>
        <w:rPr>
          <w:sz w:val="16"/>
          <w:szCs w:val="16"/>
        </w:rPr>
      </w:pPr>
      <w:r>
        <w:t xml:space="preserve"> </w:t>
      </w:r>
      <w:r w:rsidR="008F2326">
        <w:t xml:space="preserve"> </w:t>
      </w:r>
    </w:p>
    <w:p w14:paraId="6B43B4F0" w14:textId="79ABBBD0" w:rsidR="00563790" w:rsidRDefault="00563790" w:rsidP="004E7BF1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9E308F">
        <w:rPr>
          <w:rFonts w:ascii="Times New Roman" w:hAnsi="Times New Roman"/>
          <w:b/>
          <w:bCs/>
          <w:color w:val="221E1F"/>
        </w:rPr>
        <w:t xml:space="preserve">Ass.: </w:t>
      </w:r>
      <w:r w:rsidRPr="009E308F">
        <w:rPr>
          <w:rFonts w:ascii="Times New Roman" w:hAnsi="Times New Roman"/>
          <w:b/>
          <w:bCs/>
          <w:i/>
          <w:iCs/>
          <w:color w:val="221E1F"/>
        </w:rPr>
        <w:t>Sii benedetto Signore, nostro Padre.</w:t>
      </w:r>
      <w:r w:rsidRPr="00CD2086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C51051C" w14:textId="77777777" w:rsidR="00835F3E" w:rsidRPr="00835F3E" w:rsidRDefault="00835F3E" w:rsidP="00835F3E">
      <w:pPr>
        <w:pStyle w:val="Default"/>
      </w:pPr>
    </w:p>
    <w:p w14:paraId="1F813E9F" w14:textId="77777777" w:rsidR="002E3EE7" w:rsidRPr="00A7770C" w:rsidRDefault="002E3EE7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</w:t>
      </w:r>
      <w:r w:rsidR="00F3555E" w:rsidRPr="00A7770C">
        <w:rPr>
          <w:rFonts w:ascii="Times New Roman" w:hAnsi="Times New Roman"/>
          <w:i/>
          <w:iCs/>
          <w:color w:val="221E1F"/>
        </w:rPr>
        <w:t xml:space="preserve"> benefici rice</w:t>
      </w:r>
      <w:r w:rsidR="00F3555E" w:rsidRPr="00A7770C">
        <w:rPr>
          <w:rFonts w:ascii="Times New Roman" w:hAnsi="Times New Roman"/>
          <w:i/>
          <w:iCs/>
          <w:color w:val="221E1F"/>
        </w:rPr>
        <w:softHyphen/>
        <w:t xml:space="preserve">vuti </w:t>
      </w:r>
      <w:r w:rsidRPr="00A7770C">
        <w:rPr>
          <w:rFonts w:ascii="Times New Roman" w:hAnsi="Times New Roman"/>
          <w:i/>
          <w:iCs/>
          <w:color w:val="221E1F"/>
        </w:rPr>
        <w:t>personalmente e ne rende grazie al Signore, nella fedeltà alla pro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pria chiamata. </w:t>
      </w:r>
    </w:p>
    <w:p w14:paraId="4CDE2C3F" w14:textId="581343D6" w:rsidR="000720D7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Canto di lode </w:t>
      </w:r>
    </w:p>
    <w:p w14:paraId="3142E2AD" w14:textId="77777777" w:rsidR="005E4AE6" w:rsidRDefault="005E4AE6" w:rsidP="005E4AE6">
      <w:pPr>
        <w:pStyle w:val="Default"/>
      </w:pPr>
    </w:p>
    <w:p w14:paraId="66187072" w14:textId="77777777" w:rsidR="005E4AE6" w:rsidRDefault="005E4AE6" w:rsidP="005E4AE6">
      <w:pPr>
        <w:pStyle w:val="Default"/>
      </w:pPr>
    </w:p>
    <w:p w14:paraId="35C895F6" w14:textId="77777777" w:rsidR="009E4521" w:rsidRDefault="009E4521" w:rsidP="005E4AE6">
      <w:pPr>
        <w:pStyle w:val="Default"/>
      </w:pPr>
    </w:p>
    <w:p w14:paraId="21E4D68A" w14:textId="77777777" w:rsidR="00736698" w:rsidRDefault="00736698" w:rsidP="005E4AE6">
      <w:pPr>
        <w:pStyle w:val="Default"/>
      </w:pPr>
    </w:p>
    <w:p w14:paraId="25319FE1" w14:textId="77777777" w:rsidR="00736698" w:rsidRDefault="00736698" w:rsidP="005E4AE6">
      <w:pPr>
        <w:pStyle w:val="Default"/>
      </w:pPr>
    </w:p>
    <w:p w14:paraId="5712BB4E" w14:textId="77777777" w:rsidR="00736698" w:rsidRDefault="00736698" w:rsidP="005E4AE6">
      <w:pPr>
        <w:pStyle w:val="Default"/>
      </w:pPr>
    </w:p>
    <w:p w14:paraId="5087EAA3" w14:textId="77777777" w:rsidR="00736698" w:rsidRDefault="00736698" w:rsidP="005E4AE6">
      <w:pPr>
        <w:pStyle w:val="Default"/>
      </w:pPr>
    </w:p>
    <w:p w14:paraId="2909AAD8" w14:textId="77777777" w:rsidR="00736698" w:rsidRDefault="00736698" w:rsidP="005E4AE6">
      <w:pPr>
        <w:pStyle w:val="Default"/>
      </w:pPr>
    </w:p>
    <w:p w14:paraId="61648094" w14:textId="77777777" w:rsidR="00736698" w:rsidRDefault="00736698" w:rsidP="005E4AE6">
      <w:pPr>
        <w:pStyle w:val="Default"/>
      </w:pPr>
    </w:p>
    <w:p w14:paraId="552A8D27" w14:textId="77777777" w:rsidR="00736698" w:rsidRDefault="00736698" w:rsidP="005E4AE6">
      <w:pPr>
        <w:pStyle w:val="Default"/>
      </w:pPr>
    </w:p>
    <w:p w14:paraId="31C2C90A" w14:textId="77777777" w:rsidR="00736698" w:rsidRDefault="00736698" w:rsidP="005E4AE6">
      <w:pPr>
        <w:pStyle w:val="Default"/>
      </w:pPr>
    </w:p>
    <w:p w14:paraId="65E63063" w14:textId="77777777" w:rsidR="00736698" w:rsidRDefault="00736698" w:rsidP="005E4AE6">
      <w:pPr>
        <w:pStyle w:val="Default"/>
      </w:pPr>
    </w:p>
    <w:p w14:paraId="58847846" w14:textId="77777777" w:rsidR="00736698" w:rsidRDefault="00736698" w:rsidP="005E4AE6">
      <w:pPr>
        <w:pStyle w:val="Default"/>
      </w:pPr>
    </w:p>
    <w:p w14:paraId="429F477E" w14:textId="77777777" w:rsidR="00736698" w:rsidRDefault="00736698" w:rsidP="005E4AE6">
      <w:pPr>
        <w:pStyle w:val="Default"/>
      </w:pPr>
    </w:p>
    <w:p w14:paraId="0891219C" w14:textId="77777777" w:rsidR="00736698" w:rsidRDefault="00736698" w:rsidP="005E4AE6">
      <w:pPr>
        <w:pStyle w:val="Default"/>
      </w:pPr>
    </w:p>
    <w:p w14:paraId="52641A3B" w14:textId="77777777" w:rsidR="00736698" w:rsidRDefault="00736698" w:rsidP="005E4AE6">
      <w:pPr>
        <w:pStyle w:val="Default"/>
      </w:pPr>
    </w:p>
    <w:p w14:paraId="2AFA2438" w14:textId="77777777" w:rsidR="00736698" w:rsidRDefault="00736698" w:rsidP="005E4AE6">
      <w:pPr>
        <w:pStyle w:val="Default"/>
      </w:pPr>
    </w:p>
    <w:p w14:paraId="5F13B117" w14:textId="77777777" w:rsidR="00736698" w:rsidRDefault="00736698" w:rsidP="005E4AE6">
      <w:pPr>
        <w:pStyle w:val="Default"/>
      </w:pPr>
    </w:p>
    <w:p w14:paraId="1DC37E4D" w14:textId="77777777" w:rsidR="00736698" w:rsidRDefault="00736698" w:rsidP="005E4AE6">
      <w:pPr>
        <w:pStyle w:val="Default"/>
      </w:pPr>
    </w:p>
    <w:p w14:paraId="405BA600" w14:textId="77777777" w:rsidR="00736698" w:rsidRDefault="00736698" w:rsidP="005E4AE6">
      <w:pPr>
        <w:pStyle w:val="Default"/>
      </w:pPr>
    </w:p>
    <w:p w14:paraId="642F2227" w14:textId="77777777" w:rsidR="00736698" w:rsidRDefault="00736698" w:rsidP="005E4AE6">
      <w:pPr>
        <w:pStyle w:val="Default"/>
      </w:pPr>
    </w:p>
    <w:p w14:paraId="0D5C1800" w14:textId="77777777" w:rsidR="00736698" w:rsidRDefault="00736698" w:rsidP="005E4AE6">
      <w:pPr>
        <w:pStyle w:val="Default"/>
      </w:pPr>
    </w:p>
    <w:p w14:paraId="36B65D93" w14:textId="77777777" w:rsidR="00736698" w:rsidRDefault="00736698" w:rsidP="005E4AE6">
      <w:pPr>
        <w:pStyle w:val="Default"/>
      </w:pPr>
    </w:p>
    <w:p w14:paraId="203C0FF9" w14:textId="77777777" w:rsidR="00736698" w:rsidRDefault="00736698" w:rsidP="005E4AE6">
      <w:pPr>
        <w:pStyle w:val="Default"/>
      </w:pPr>
    </w:p>
    <w:p w14:paraId="4105751E" w14:textId="77777777" w:rsidR="00736698" w:rsidRDefault="00736698" w:rsidP="005E4AE6">
      <w:pPr>
        <w:pStyle w:val="Default"/>
      </w:pPr>
    </w:p>
    <w:p w14:paraId="6083D81C" w14:textId="77777777" w:rsidR="00736698" w:rsidRDefault="00736698" w:rsidP="005E4AE6">
      <w:pPr>
        <w:pStyle w:val="Default"/>
      </w:pPr>
    </w:p>
    <w:p w14:paraId="41339409" w14:textId="77777777" w:rsidR="00736698" w:rsidRDefault="00736698" w:rsidP="005E4AE6">
      <w:pPr>
        <w:pStyle w:val="Default"/>
      </w:pPr>
    </w:p>
    <w:p w14:paraId="3992213F" w14:textId="77777777" w:rsidR="00736698" w:rsidRDefault="00736698" w:rsidP="005E4AE6">
      <w:pPr>
        <w:pStyle w:val="Default"/>
      </w:pPr>
    </w:p>
    <w:p w14:paraId="73D29935" w14:textId="77777777" w:rsidR="00736698" w:rsidRDefault="00736698" w:rsidP="005E4AE6">
      <w:pPr>
        <w:pStyle w:val="Default"/>
      </w:pPr>
    </w:p>
    <w:p w14:paraId="2019C4E4" w14:textId="77777777" w:rsidR="00736698" w:rsidRDefault="00736698" w:rsidP="005E4AE6">
      <w:pPr>
        <w:pStyle w:val="Default"/>
      </w:pPr>
    </w:p>
    <w:p w14:paraId="682FB2EB" w14:textId="77777777" w:rsidR="00736698" w:rsidRDefault="00736698" w:rsidP="005E4AE6">
      <w:pPr>
        <w:pStyle w:val="Default"/>
      </w:pPr>
    </w:p>
    <w:p w14:paraId="70C84E75" w14:textId="77777777" w:rsidR="00736698" w:rsidRDefault="00736698" w:rsidP="005E4AE6">
      <w:pPr>
        <w:pStyle w:val="Default"/>
      </w:pPr>
    </w:p>
    <w:p w14:paraId="02544096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t>2. LODE E SUPPLICA PER IL DONO</w:t>
      </w:r>
    </w:p>
    <w:p w14:paraId="753E69D8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t>DELLA vocazione</w:t>
      </w:r>
    </w:p>
    <w:p w14:paraId="2DF0539C" w14:textId="5AC4018F" w:rsidR="0026137B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6</w:t>
      </w:r>
      <w:r w:rsidR="0026137B" w:rsidRPr="00A7770C">
        <w:rPr>
          <w:rFonts w:ascii="Times New Roman" w:hAnsi="Times New Roman"/>
          <w:b/>
          <w:bCs/>
          <w:i/>
          <w:iCs/>
          <w:color w:val="221E1F"/>
        </w:rPr>
        <w:t xml:space="preserve">. Il dono del Rogate </w:t>
      </w:r>
    </w:p>
    <w:p w14:paraId="250B524C" w14:textId="4B369D4C" w:rsidR="00B54E7E" w:rsidRDefault="002E3EE7" w:rsidP="00CC7231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enedetto sii tu o Dio, Padre nostro, che ci hai benedetti, in Cristo, con il dono del </w:t>
      </w:r>
      <w:r w:rsidR="0026137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che ci associa alla compassione del tuo Figlio: trasformaci a sua imitazione in buoni operai della messe.</w:t>
      </w:r>
    </w:p>
    <w:p w14:paraId="167FB4B6" w14:textId="24D9ACF5" w:rsidR="00B54E7E" w:rsidRDefault="00B54E7E" w:rsidP="00514EB4">
      <w:pPr>
        <w:pStyle w:val="Default"/>
        <w:jc w:val="both"/>
      </w:pPr>
      <w:r>
        <w:tab/>
      </w:r>
      <w:r w:rsidR="00300C9F" w:rsidRPr="008A01D1">
        <w:t>Ti chiediamo di infondere in ciascuno di noi lo zelo che infiammava il cuore di Sant'Annibale per questa santa missione di vivere e diffondere questo comando del tuo Figlio Gesù, speciale segreto per la salvezza delle anime.</w:t>
      </w:r>
    </w:p>
    <w:p w14:paraId="384650B6" w14:textId="096837B3" w:rsidR="00514EB4" w:rsidRPr="00514EB4" w:rsidRDefault="00CC7231" w:rsidP="00514EB4">
      <w:pPr>
        <w:pStyle w:val="Default"/>
        <w:jc w:val="both"/>
      </w:pPr>
      <w:r>
        <w:tab/>
      </w:r>
    </w:p>
    <w:p w14:paraId="4C4C1BE2" w14:textId="77777777"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color w:val="221E1F"/>
        </w:rPr>
      </w:pPr>
      <w:r w:rsidRPr="00A7770C">
        <w:rPr>
          <w:rFonts w:ascii="Times New Roman" w:hAnsi="Times New Roman"/>
          <w:b/>
          <w:bCs/>
          <w:i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i/>
          <w:color w:val="221E1F"/>
        </w:rPr>
        <w:t xml:space="preserve">ss.: Ti glorifichiamo, Padre, nel Nome del tuo Figlio. </w:t>
      </w:r>
    </w:p>
    <w:p w14:paraId="1ED69375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8E3A7A0" w14:textId="78CA28D5" w:rsidR="002E3EE7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7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Il Padre Fondatore </w:t>
      </w:r>
    </w:p>
    <w:p w14:paraId="40A280D6" w14:textId="77777777" w:rsidR="003E5DB8" w:rsidRPr="00A7770C" w:rsidRDefault="00EC0E74" w:rsidP="00E406C6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Cs/>
          <w:iCs/>
          <w:color w:val="221E1F"/>
        </w:rPr>
        <w:t>T</w:t>
      </w:r>
      <w:r w:rsidR="002E3EE7" w:rsidRPr="00A7770C">
        <w:rPr>
          <w:rFonts w:ascii="Times New Roman" w:hAnsi="Times New Roman"/>
          <w:bCs/>
          <w:iCs/>
          <w:color w:val="221E1F"/>
        </w:rPr>
        <w:t>i rendiamo grazie, o Padre sorgente di ogni santità, perch</w:t>
      </w:r>
      <w:r w:rsidRPr="00A7770C">
        <w:rPr>
          <w:rFonts w:ascii="Times New Roman" w:hAnsi="Times New Roman"/>
          <w:bCs/>
          <w:iCs/>
          <w:color w:val="221E1F"/>
        </w:rPr>
        <w:t>é</w:t>
      </w:r>
      <w:r w:rsidR="002E3EE7" w:rsidRPr="00A7770C">
        <w:rPr>
          <w:rFonts w:ascii="Times New Roman" w:hAnsi="Times New Roman"/>
          <w:bCs/>
          <w:iCs/>
          <w:color w:val="221E1F"/>
        </w:rPr>
        <w:t xml:space="preserve"> con</w:t>
      </w:r>
      <w:r w:rsidR="0075092B" w:rsidRPr="00A7770C">
        <w:rPr>
          <w:rFonts w:ascii="Times New Roman" w:hAnsi="Times New Roman"/>
          <w:color w:val="221E1F"/>
        </w:rPr>
        <w:t xml:space="preserve">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Maria Di Francia</w:t>
      </w:r>
      <w:r w:rsidR="003E5DB8" w:rsidRPr="00A7770C">
        <w:rPr>
          <w:rFonts w:ascii="Times New Roman" w:hAnsi="Times New Roman"/>
          <w:color w:val="221E1F"/>
        </w:rPr>
        <w:t xml:space="preserve">, </w:t>
      </w:r>
      <w:r w:rsidR="003E5DB8" w:rsidRPr="009675DE">
        <w:rPr>
          <w:rFonts w:ascii="Times New Roman" w:hAnsi="Times New Roman"/>
          <w:color w:val="221E1F"/>
        </w:rPr>
        <w:t>apostolo del Rogate e padre degli orfani e dei poveri,</w:t>
      </w:r>
      <w:r w:rsidR="002E3EE7" w:rsidRPr="00A7770C">
        <w:rPr>
          <w:rFonts w:ascii="Times New Roman" w:hAnsi="Times New Roman"/>
          <w:color w:val="221E1F"/>
        </w:rPr>
        <w:t xml:space="preserve"> hai arricchito la Chiesa di una nuova via di santità evangelica.</w:t>
      </w:r>
    </w:p>
    <w:p w14:paraId="7ECCE93A" w14:textId="2CE848F3" w:rsidR="00CD2086" w:rsidRDefault="003E5DB8" w:rsidP="00E406C6">
      <w:pPr>
        <w:pStyle w:val="CM19"/>
        <w:ind w:firstLine="567"/>
        <w:jc w:val="both"/>
      </w:pPr>
      <w:r w:rsidRPr="009675DE">
        <w:rPr>
          <w:rFonts w:ascii="Times New Roman" w:hAnsi="Times New Roman"/>
          <w:color w:val="221E1F"/>
        </w:rPr>
        <w:t>Rendici su</w:t>
      </w:r>
      <w:r w:rsidR="007A043E">
        <w:rPr>
          <w:rFonts w:ascii="Times New Roman" w:hAnsi="Times New Roman"/>
          <w:color w:val="221E1F"/>
        </w:rPr>
        <w:t>o</w:t>
      </w:r>
      <w:r w:rsidRPr="009675DE">
        <w:rPr>
          <w:rFonts w:ascii="Times New Roman" w:hAnsi="Times New Roman"/>
          <w:color w:val="221E1F"/>
        </w:rPr>
        <w:t xml:space="preserve">i </w:t>
      </w:r>
      <w:r w:rsidR="00A7770C" w:rsidRPr="009675DE">
        <w:rPr>
          <w:rFonts w:ascii="Times New Roman" w:hAnsi="Times New Roman"/>
          <w:color w:val="221E1F"/>
        </w:rPr>
        <w:t>figli devoti e aiutaci a</w:t>
      </w:r>
      <w:r w:rsidR="00A7770C" w:rsidRPr="00A7770C">
        <w:rPr>
          <w:rFonts w:ascii="Times New Roman" w:hAnsi="Times New Roman"/>
          <w:color w:val="221E1F"/>
        </w:rPr>
        <w:t xml:space="preserve"> </w:t>
      </w:r>
      <w:r w:rsidR="00A7770C" w:rsidRPr="00A7770C">
        <w:rPr>
          <w:rFonts w:ascii="Times New Roman" w:hAnsi="Times New Roman"/>
        </w:rPr>
        <w:t>diffondere nella Chiesa sempre di più la sua conoscenza e il suo culto, perché sia universalmente invocato e imitato.</w:t>
      </w:r>
      <w:r w:rsidR="00B77E3F">
        <w:rPr>
          <w:rFonts w:ascii="Times New Roman" w:hAnsi="Times New Roman"/>
        </w:rPr>
        <w:t xml:space="preserve"> </w:t>
      </w:r>
      <w:r w:rsidR="00CD2086" w:rsidRPr="009E308F">
        <w:t xml:space="preserve">Ricolma dei tuoi doni il cuore e la vita di quanti si </w:t>
      </w:r>
      <w:r w:rsidR="00CD2086" w:rsidRPr="00740643">
        <w:t>accost</w:t>
      </w:r>
      <w:r w:rsidR="00300C9F" w:rsidRPr="00740643">
        <w:t>ano</w:t>
      </w:r>
      <w:r w:rsidR="00CD2086" w:rsidRPr="009E308F">
        <w:t xml:space="preserve"> per venerarlo e per trovare ispirazione dal suo esempio.</w:t>
      </w:r>
    </w:p>
    <w:p w14:paraId="2540D3F8" w14:textId="156026B9" w:rsidR="00A34E4C" w:rsidRPr="00A34E4C" w:rsidRDefault="00A34E4C" w:rsidP="00A34E4C">
      <w:pPr>
        <w:pStyle w:val="Default"/>
        <w:jc w:val="both"/>
      </w:pPr>
      <w:r>
        <w:tab/>
      </w:r>
      <w:r w:rsidRPr="002552C2">
        <w:t>Accompagnaci, o Padre, nel cammino verso il 100° Anniversario della nascita al Cielo del santo Fondatore:</w:t>
      </w:r>
      <w:r w:rsidR="005A7991">
        <w:t xml:space="preserve"> Ti ringraziamo per il</w:t>
      </w:r>
      <w:r w:rsidRPr="002552C2">
        <w:t xml:space="preserve"> 2025 - Anno della Gioventù del Rogate: Giubileo del Giovani 28/07 - 03/08; Giornata di studio - dal 28 al 30 ottobre; il Cammino di Sant'Annibale Maria, 7 e 29 con novembre, nell'Arcidiocesi e il Comune di Messina. 2026 - Anno de</w:t>
      </w:r>
      <w:r w:rsidR="005A7991">
        <w:t>i</w:t>
      </w:r>
      <w:r w:rsidRPr="002552C2">
        <w:t xml:space="preserve"> Laici della famiglia del Rogate: Simposio internazionale dei Laici e della Famiglia del Rogate, 30 aprile - 3 maggio, Morlupo; Giornata di studio - dal 27 al 29 ottobre. 2027 - Anno di spiritualità del Rogate: Convegno Internazionale del Rogate, Roma 28 - 31 gennaio 2027; 31 - Supplica della Famiglia del Rogate; 1° giugno - Messina; Chiusura del Centenario.</w:t>
      </w:r>
    </w:p>
    <w:p w14:paraId="1A931E0A" w14:textId="77777777" w:rsidR="00E406C6" w:rsidRPr="00E406C6" w:rsidRDefault="00E406C6" w:rsidP="00E406C6">
      <w:pPr>
        <w:pStyle w:val="Default"/>
      </w:pPr>
    </w:p>
    <w:p w14:paraId="1893837F" w14:textId="486DFF69" w:rsidR="002E3EE7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3EEC335D" w14:textId="77777777" w:rsidR="00C8317C" w:rsidRPr="00C8317C" w:rsidRDefault="00C8317C" w:rsidP="00C8317C">
      <w:pPr>
        <w:pStyle w:val="Default"/>
      </w:pPr>
    </w:p>
    <w:p w14:paraId="1DE76C56" w14:textId="3C2FD169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8. Consacrazione religiosa rogazionista </w:t>
      </w:r>
    </w:p>
    <w:p w14:paraId="5233E24D" w14:textId="362E3EE2" w:rsid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ii benedetto, Padre, fonte di ogni santità, per averci chiamati a consacrarci, secondo la spiritualità del </w:t>
      </w:r>
      <w:r w:rsidR="0075092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, alla preghiera inces</w:t>
      </w:r>
      <w:r w:rsidRPr="00A7770C">
        <w:rPr>
          <w:rFonts w:ascii="Times New Roman" w:hAnsi="Times New Roman"/>
          <w:color w:val="221E1F"/>
        </w:rPr>
        <w:softHyphen/>
        <w:t>sante per i buoni operai, alla sua diffusione e al servizio dei piccoli e dei poveri s</w:t>
      </w:r>
      <w:r w:rsidR="003B6ACD">
        <w:rPr>
          <w:rFonts w:ascii="Times New Roman" w:hAnsi="Times New Roman"/>
          <w:color w:val="221E1F"/>
        </w:rPr>
        <w:t xml:space="preserve">econdo </w:t>
      </w:r>
      <w:r w:rsidRPr="00A7770C">
        <w:rPr>
          <w:rFonts w:ascii="Times New Roman" w:hAnsi="Times New Roman"/>
          <w:color w:val="221E1F"/>
        </w:rPr>
        <w:t>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esempio del nostro</w:t>
      </w:r>
      <w:r w:rsidR="00300C9F">
        <w:rPr>
          <w:rFonts w:ascii="Times New Roman" w:hAnsi="Times New Roman"/>
          <w:color w:val="221E1F"/>
        </w:rPr>
        <w:t xml:space="preserve"> </w:t>
      </w:r>
      <w:r w:rsidR="00300C9F" w:rsidRPr="00740643">
        <w:rPr>
          <w:rFonts w:ascii="Times New Roman" w:hAnsi="Times New Roman"/>
          <w:color w:val="221E1F"/>
        </w:rPr>
        <w:t>santo</w:t>
      </w:r>
      <w:r w:rsidRPr="00A7770C">
        <w:rPr>
          <w:rFonts w:ascii="Times New Roman" w:hAnsi="Times New Roman"/>
          <w:color w:val="221E1F"/>
        </w:rPr>
        <w:t xml:space="preserve"> Fondatore.</w:t>
      </w:r>
    </w:p>
    <w:p w14:paraId="637B24CF" w14:textId="77777777" w:rsidR="007E5240" w:rsidRDefault="00D6064D" w:rsidP="00D6064D">
      <w:pPr>
        <w:pStyle w:val="Default"/>
        <w:jc w:val="both"/>
      </w:pPr>
      <w:r>
        <w:tab/>
      </w:r>
    </w:p>
    <w:p w14:paraId="43C19E5F" w14:textId="1059E38C" w:rsidR="00D6064D" w:rsidRPr="00D6064D" w:rsidRDefault="00D6064D" w:rsidP="00D6064D">
      <w:pPr>
        <w:pStyle w:val="Default"/>
        <w:jc w:val="both"/>
      </w:pPr>
      <w:r w:rsidRPr="007E5240">
        <w:t>Guidaci, sull'esempio del tuo Figlio Gesù e secondo l'insegnamento di Papa Leone, a compiere la scelta preferenziale dei poveri.</w:t>
      </w:r>
    </w:p>
    <w:p w14:paraId="272F400A" w14:textId="6B2DC1E0" w:rsidR="001C5205" w:rsidRDefault="002C3950" w:rsidP="009E4521">
      <w:pPr>
        <w:pStyle w:val="Default"/>
        <w:ind w:firstLine="567"/>
        <w:jc w:val="both"/>
      </w:pPr>
      <w:r w:rsidRPr="009E4521">
        <w:t>Aiutaci a</w:t>
      </w:r>
      <w:r w:rsidR="00C739FC" w:rsidRPr="009E4521">
        <w:t>d essere fedeli alla nostra consacrazione religiosa rogazionista e</w:t>
      </w:r>
      <w:r w:rsidR="00C739FC">
        <w:t xml:space="preserve"> a</w:t>
      </w:r>
      <w:r>
        <w:t xml:space="preserve"> </w:t>
      </w:r>
      <w:r w:rsidR="001C5205" w:rsidRPr="00C12B7D">
        <w:t>rendere le nostre Comunità case di preghiera, fedeli e impegnate nella missione che ci ha affidato.</w:t>
      </w:r>
    </w:p>
    <w:p w14:paraId="354A127A" w14:textId="77777777" w:rsidR="00C12B7D" w:rsidRPr="001C5205" w:rsidRDefault="00C12B7D" w:rsidP="001C5205">
      <w:pPr>
        <w:pStyle w:val="Default"/>
        <w:jc w:val="both"/>
      </w:pPr>
    </w:p>
    <w:p w14:paraId="0B94E09B" w14:textId="77777777" w:rsidR="002E3EE7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979435E" w14:textId="77777777" w:rsidR="00EF0223" w:rsidRPr="00EF0223" w:rsidRDefault="00EF0223" w:rsidP="00EF0223">
      <w:pPr>
        <w:pStyle w:val="Default"/>
      </w:pPr>
    </w:p>
    <w:p w14:paraId="6C1A5BAA" w14:textId="77777777" w:rsidR="002E3EE7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bookmarkStart w:id="0" w:name="_Hlk88475499"/>
      <w:r w:rsidRPr="00A7770C">
        <w:rPr>
          <w:rFonts w:ascii="Times New Roman" w:hAnsi="Times New Roman"/>
          <w:b/>
          <w:bCs/>
          <w:i/>
          <w:iCs/>
          <w:color w:val="221E1F"/>
        </w:rPr>
        <w:lastRenderedPageBreak/>
        <w:t xml:space="preserve">9. I primi collaboratori del Padre Fondatore </w:t>
      </w:r>
    </w:p>
    <w:p w14:paraId="4A3B85E3" w14:textId="77777777" w:rsidR="00571533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Padre Santo, per la fedeltà dei primi collaboratori del Padre Fond</w:t>
      </w:r>
      <w:r w:rsidR="0075092B" w:rsidRPr="00A7770C">
        <w:rPr>
          <w:rFonts w:ascii="Times New Roman" w:hAnsi="Times New Roman"/>
          <w:color w:val="221E1F"/>
        </w:rPr>
        <w:t>atore, in particolare Madre M. N</w:t>
      </w:r>
      <w:r w:rsidR="00975B55" w:rsidRPr="00A7770C">
        <w:rPr>
          <w:rFonts w:ascii="Times New Roman" w:hAnsi="Times New Roman"/>
          <w:color w:val="221E1F"/>
        </w:rPr>
        <w:t>azarena Majone, P. </w:t>
      </w:r>
      <w:r w:rsidR="002E3EE7" w:rsidRPr="00A7770C">
        <w:rPr>
          <w:rFonts w:ascii="Times New Roman" w:hAnsi="Times New Roman"/>
          <w:color w:val="221E1F"/>
        </w:rPr>
        <w:t xml:space="preserve">Francesco </w:t>
      </w:r>
      <w:r w:rsidR="0075092B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ita</w:t>
      </w:r>
      <w:r w:rsidR="002E3EE7" w:rsidRPr="00A7770C">
        <w:rPr>
          <w:rFonts w:ascii="Times New Roman" w:hAnsi="Times New Roman"/>
          <w:color w:val="221E1F"/>
        </w:rPr>
        <w:softHyphen/>
        <w:t>le e P. Pantaleone Palma</w:t>
      </w:r>
      <w:r w:rsidR="003F7C8A"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Essi, insieme a tanti altri Confratelli e Consorelle, hanno saputo acco</w:t>
      </w:r>
      <w:r w:rsidR="002E3EE7" w:rsidRPr="00A7770C">
        <w:rPr>
          <w:rFonts w:ascii="Times New Roman" w:hAnsi="Times New Roman"/>
          <w:color w:val="221E1F"/>
        </w:rPr>
        <w:softHyphen/>
        <w:t>gliere la sua eredità spirituale e trasmetterla a tutti noi: donaci di imi</w:t>
      </w:r>
      <w:r w:rsidR="002E3EE7" w:rsidRPr="00A7770C">
        <w:rPr>
          <w:rFonts w:ascii="Times New Roman" w:hAnsi="Times New Roman"/>
          <w:color w:val="221E1F"/>
        </w:rPr>
        <w:softHyphen/>
        <w:t xml:space="preserve">tare e far conoscere il loro luminoso esempio. </w:t>
      </w:r>
    </w:p>
    <w:p w14:paraId="3D6616AF" w14:textId="0D23D825" w:rsidR="00B869B1" w:rsidRPr="009E4521" w:rsidRDefault="00A02B76" w:rsidP="00B869B1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bookmarkStart w:id="1" w:name="_Hlk88475911"/>
      <w:r>
        <w:rPr>
          <w:rFonts w:ascii="Times New Roman" w:hAnsi="Times New Roman"/>
        </w:rPr>
        <w:t>Il</w:t>
      </w:r>
      <w:r w:rsidR="00B869B1" w:rsidRPr="009E4521">
        <w:rPr>
          <w:rFonts w:ascii="Times New Roman" w:hAnsi="Times New Roman"/>
        </w:rPr>
        <w:t xml:space="preserve"> riconosciuto </w:t>
      </w:r>
      <w:r>
        <w:rPr>
          <w:rFonts w:ascii="Times New Roman" w:hAnsi="Times New Roman"/>
        </w:rPr>
        <w:t>del</w:t>
      </w:r>
      <w:r w:rsidR="00B869B1" w:rsidRPr="009E4521">
        <w:rPr>
          <w:rFonts w:ascii="Times New Roman" w:hAnsi="Times New Roman"/>
        </w:rPr>
        <w:t>l’eroicità delle virtù del Venerabile Servo di Dio P. Giuseppe Marrazzo</w:t>
      </w:r>
      <w:r>
        <w:rPr>
          <w:rFonts w:ascii="Times New Roman" w:hAnsi="Times New Roman"/>
        </w:rPr>
        <w:t xml:space="preserve"> sia per noi uno stimolo a propagare la conoscenza della sua testimonianza</w:t>
      </w:r>
      <w:r w:rsidR="00B869B1" w:rsidRPr="009E4521">
        <w:rPr>
          <w:rFonts w:ascii="Times New Roman" w:hAnsi="Times New Roman"/>
        </w:rPr>
        <w:t>. Ti chiediamo di soccorrere e consolare coloro che, per sua intercessione, si rivolgono a Te.</w:t>
      </w:r>
    </w:p>
    <w:p w14:paraId="1080FB03" w14:textId="17D58037" w:rsidR="00B869B1" w:rsidRPr="00EF6E92" w:rsidRDefault="00B869B1" w:rsidP="00B869B1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E4521">
        <w:rPr>
          <w:rFonts w:ascii="Times New Roman" w:hAnsi="Times New Roman"/>
          <w:color w:val="221E1F"/>
        </w:rPr>
        <w:t>Se è conforme alla tua volontà concedi un buon esito alla causa di beatificazione della venerabile Madre Nazarena Majone, dei Servi di Dio P. Giuseppe Aveni e P. Pantaleone Palma</w:t>
      </w:r>
      <w:r w:rsidR="009E4521" w:rsidRPr="009E4521">
        <w:rPr>
          <w:rFonts w:ascii="Times New Roman" w:hAnsi="Times New Roman"/>
          <w:color w:val="221E1F"/>
        </w:rPr>
        <w:t>.</w:t>
      </w:r>
      <w:r w:rsidRPr="009E4521">
        <w:rPr>
          <w:rFonts w:ascii="Times New Roman" w:hAnsi="Times New Roman"/>
          <w:color w:val="221E1F"/>
        </w:rPr>
        <w:t xml:space="preserve"> </w:t>
      </w:r>
    </w:p>
    <w:p w14:paraId="52F3C689" w14:textId="77777777" w:rsidR="00B869B1" w:rsidRPr="00B869B1" w:rsidRDefault="00B869B1" w:rsidP="00B869B1">
      <w:pPr>
        <w:pStyle w:val="Default"/>
      </w:pPr>
    </w:p>
    <w:bookmarkEnd w:id="0"/>
    <w:bookmarkEnd w:id="1"/>
    <w:p w14:paraId="66F97E3F" w14:textId="63D913A0" w:rsidR="002E3EE7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9D2D20B" w14:textId="77777777" w:rsidR="00300C9F" w:rsidRPr="00300C9F" w:rsidRDefault="00300C9F" w:rsidP="00300C9F">
      <w:pPr>
        <w:pStyle w:val="Default"/>
      </w:pPr>
    </w:p>
    <w:p w14:paraId="4FA03BCF" w14:textId="77777777" w:rsidR="002E3EE7" w:rsidRPr="006F7B7E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strike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0. Le Figlie del Divino Zelo </w:t>
      </w:r>
    </w:p>
    <w:p w14:paraId="51236052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lodiamo, o Padre, per le tante grazie elargite in questo anno alle Figlie del Divino Zelo, per la testimonianza di consacrazione e la missione che svolgono nella Chiesa, per il dono di nuove vocazioni con cui l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hai benedett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.</w:t>
      </w:r>
    </w:p>
    <w:p w14:paraId="21BD220D" w14:textId="064006D3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benediciamo per il dono che concedi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a noi Rogazionisti</w:t>
      </w:r>
      <w:r w:rsidRPr="00A7770C">
        <w:rPr>
          <w:rFonts w:ascii="Times New Roman" w:hAnsi="Times New Roman"/>
          <w:color w:val="221E1F"/>
        </w:rPr>
        <w:t xml:space="preserve"> di vivere in collaborazione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con loro</w:t>
      </w:r>
      <w:r w:rsidRPr="00A7770C">
        <w:rPr>
          <w:rFonts w:ascii="Times New Roman" w:hAnsi="Times New Roman"/>
          <w:color w:val="221E1F"/>
        </w:rPr>
        <w:t xml:space="preserve"> appuntamenti di crescita spirituale comune,</w:t>
      </w:r>
      <w:r w:rsidR="00394E50">
        <w:rPr>
          <w:rFonts w:ascii="Times New Roman" w:hAnsi="Times New Roman"/>
          <w:color w:val="221E1F"/>
        </w:rPr>
        <w:t xml:space="preserve"> </w:t>
      </w:r>
      <w:r w:rsidR="00394E50" w:rsidRPr="007E5240">
        <w:rPr>
          <w:rFonts w:ascii="Times New Roman" w:hAnsi="Times New Roman"/>
          <w:color w:val="221E1F"/>
        </w:rPr>
        <w:t>in particolare in questo ultimo tratto del percorso e nella celebrazione dell’Anno Centenario del beato transito del Padre Fondatore,</w:t>
      </w:r>
      <w:r w:rsidR="00F64DC8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e ti chiediamo che tutto ciò possa avere sempre sviluppo,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interesse della diffusione del carisma, e per il bene dei nostri Istituti e della Chiesa.</w:t>
      </w:r>
    </w:p>
    <w:p w14:paraId="6FD00345" w14:textId="77777777" w:rsidR="0032503F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Ti glorifichiamo, Padre, nel Nome del tuo Figlio.</w:t>
      </w:r>
    </w:p>
    <w:p w14:paraId="1A1A50E6" w14:textId="77777777" w:rsidR="006F7B7E" w:rsidRPr="006F7B7E" w:rsidRDefault="006F7B7E" w:rsidP="006F7B7E">
      <w:pPr>
        <w:pStyle w:val="Default"/>
      </w:pPr>
    </w:p>
    <w:p w14:paraId="7E9E5181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1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>Unione di Preghiera per le Vocazioni e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lleanza Sacerdotale </w:t>
      </w:r>
    </w:p>
    <w:p w14:paraId="1AA9CCC8" w14:textId="77777777" w:rsidR="006F7B7E" w:rsidRDefault="003F035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, Padre buono, </w:t>
      </w:r>
      <w:r w:rsidRPr="00A7770C">
        <w:rPr>
          <w:rFonts w:ascii="Times New Roman" w:hAnsi="Times New Roman"/>
          <w:color w:val="221E1F"/>
        </w:rPr>
        <w:t>per</w:t>
      </w:r>
      <w:r w:rsidR="002E3EE7" w:rsidRPr="00A7770C">
        <w:rPr>
          <w:rFonts w:ascii="Times New Roman" w:hAnsi="Times New Roman"/>
          <w:color w:val="221E1F"/>
        </w:rPr>
        <w:t xml:space="preserve"> avere ispir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di inizi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lleanza Sacerdotale rogazionista 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nione di Preghie</w:t>
      </w:r>
      <w:r w:rsidR="002E3EE7" w:rsidRPr="00A7770C">
        <w:rPr>
          <w:rFonts w:ascii="Times New Roman" w:hAnsi="Times New Roman"/>
          <w:color w:val="221E1F"/>
        </w:rPr>
        <w:softHyphen/>
        <w:t xml:space="preserve">ra per le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ocazioni.</w:t>
      </w:r>
      <w:r w:rsidR="00F3555E" w:rsidRPr="00A7770C">
        <w:rPr>
          <w:rFonts w:ascii="Times New Roman" w:hAnsi="Times New Roman"/>
          <w:color w:val="221E1F"/>
        </w:rPr>
        <w:t xml:space="preserve"> </w:t>
      </w:r>
    </w:p>
    <w:p w14:paraId="7F21E580" w14:textId="329A3704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onaci rinnovato zelo per continuare</w:t>
      </w:r>
      <w:r w:rsidR="000F0672">
        <w:rPr>
          <w:rFonts w:ascii="Times New Roman" w:hAnsi="Times New Roman"/>
          <w:color w:val="221E1F"/>
        </w:rPr>
        <w:t xml:space="preserve"> </w:t>
      </w:r>
      <w:r w:rsidR="000F0672" w:rsidRPr="009E4521">
        <w:rPr>
          <w:rFonts w:ascii="Times New Roman" w:hAnsi="Times New Roman"/>
          <w:color w:val="221E1F"/>
        </w:rPr>
        <w:t>a promuoverle</w:t>
      </w:r>
      <w:r w:rsidR="003E03B5" w:rsidRPr="009E4521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ad accompagnare quanti vi aderisco</w:t>
      </w:r>
      <w:r w:rsidR="002E3EE7" w:rsidRPr="00A7770C">
        <w:rPr>
          <w:rFonts w:ascii="Times New Roman" w:hAnsi="Times New Roman"/>
          <w:color w:val="221E1F"/>
        </w:rPr>
        <w:softHyphen/>
        <w:t>no e a diffondere la preghiera per i santi operai</w:t>
      </w:r>
      <w:r w:rsidR="006F7B7E">
        <w:rPr>
          <w:rFonts w:ascii="Times New Roman" w:hAnsi="Times New Roman"/>
          <w:color w:val="221E1F"/>
        </w:rPr>
        <w:t>,</w:t>
      </w:r>
      <w:r w:rsidR="0062713A">
        <w:rPr>
          <w:rFonts w:ascii="Times New Roman" w:hAnsi="Times New Roman"/>
          <w:color w:val="221E1F"/>
        </w:rPr>
        <w:t xml:space="preserve"> </w:t>
      </w:r>
      <w:r w:rsidR="0062713A" w:rsidRPr="007E5240">
        <w:rPr>
          <w:rFonts w:ascii="Times New Roman" w:hAnsi="Times New Roman"/>
          <w:color w:val="221E1F"/>
        </w:rPr>
        <w:t>con un coordinamento centrale e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in collaborazione con tutta la Famiglia del Rogate</w:t>
      </w:r>
      <w:r w:rsidR="002E3EE7" w:rsidRPr="00655D02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26E5F54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F4BEEDB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4F17437D" w14:textId="77777777" w:rsidR="002E3EE7" w:rsidRPr="00922B86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742B59">
        <w:rPr>
          <w:rFonts w:ascii="Times New Roman" w:hAnsi="Times New Roman"/>
          <w:b/>
          <w:bCs/>
          <w:i/>
          <w:iCs/>
          <w:color w:val="221E1F"/>
        </w:rPr>
        <w:t>12. Laici</w:t>
      </w:r>
      <w:r w:rsidRPr="00922B86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A84FD08" w14:textId="31778237" w:rsidR="002E3EE7" w:rsidRDefault="003A2B5E" w:rsidP="006E2708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922B86">
        <w:rPr>
          <w:rFonts w:ascii="Times New Roman" w:hAnsi="Times New Roman"/>
          <w:color w:val="221E1F"/>
        </w:rPr>
        <w:t>T</w:t>
      </w:r>
      <w:r w:rsidR="002E3EE7" w:rsidRPr="00922B86">
        <w:rPr>
          <w:rFonts w:ascii="Times New Roman" w:hAnsi="Times New Roman"/>
          <w:color w:val="221E1F"/>
        </w:rPr>
        <w:t>i rendiamo grazie, Padre, per il carisma rogazionista partecipa</w:t>
      </w:r>
      <w:r w:rsidR="002E3EE7" w:rsidRPr="00922B86">
        <w:rPr>
          <w:rFonts w:ascii="Times New Roman" w:hAnsi="Times New Roman"/>
          <w:color w:val="221E1F"/>
        </w:rPr>
        <w:softHyphen/>
      </w:r>
      <w:r w:rsidR="002E3EE7" w:rsidRPr="00A7770C">
        <w:rPr>
          <w:rFonts w:ascii="Times New Roman" w:hAnsi="Times New Roman"/>
          <w:color w:val="221E1F"/>
        </w:rPr>
        <w:t>to, sin dagli inizi, ai laici e alle laiche.</w:t>
      </w:r>
      <w:r w:rsidR="00760480">
        <w:rPr>
          <w:rFonts w:ascii="Times New Roman" w:hAnsi="Times New Roman"/>
          <w:color w:val="221E1F"/>
        </w:rPr>
        <w:t xml:space="preserve"> </w:t>
      </w:r>
      <w:r w:rsidR="00760480" w:rsidRPr="009E308F">
        <w:rPr>
          <w:rFonts w:ascii="Times New Roman" w:hAnsi="Times New Roman"/>
          <w:color w:val="221E1F"/>
        </w:rPr>
        <w:t xml:space="preserve">Ti benediciamo per il cammino delle </w:t>
      </w:r>
      <w:r w:rsidR="00760480" w:rsidRPr="00FC5F05">
        <w:rPr>
          <w:rFonts w:ascii="Times New Roman" w:hAnsi="Times New Roman"/>
          <w:color w:val="221E1F"/>
        </w:rPr>
        <w:t>Missionarie</w:t>
      </w:r>
      <w:r w:rsidR="00760480" w:rsidRPr="009E308F">
        <w:rPr>
          <w:rFonts w:ascii="Times New Roman" w:hAnsi="Times New Roman"/>
          <w:color w:val="221E1F"/>
        </w:rPr>
        <w:t xml:space="preserve"> Rogazionis</w:t>
      </w:r>
      <w:r w:rsidR="00760480" w:rsidRPr="009E4521">
        <w:rPr>
          <w:rFonts w:ascii="Times New Roman" w:hAnsi="Times New Roman"/>
          <w:color w:val="221E1F"/>
        </w:rPr>
        <w:t>te</w:t>
      </w:r>
      <w:r w:rsidR="00F10A87">
        <w:rPr>
          <w:rFonts w:ascii="Times New Roman" w:hAnsi="Times New Roman"/>
          <w:color w:val="221E1F"/>
        </w:rPr>
        <w:t xml:space="preserve"> e </w:t>
      </w:r>
      <w:r w:rsidR="00F10A87" w:rsidRPr="007E5240">
        <w:rPr>
          <w:rFonts w:ascii="Times New Roman" w:hAnsi="Times New Roman"/>
          <w:color w:val="221E1F"/>
        </w:rPr>
        <w:t xml:space="preserve">ti chiediamo di </w:t>
      </w:r>
      <w:r w:rsidR="006E2708">
        <w:rPr>
          <w:rFonts w:ascii="Times New Roman" w:hAnsi="Times New Roman"/>
          <w:color w:val="221E1F"/>
        </w:rPr>
        <w:t>illumin</w:t>
      </w:r>
      <w:r w:rsidR="00F10A87" w:rsidRPr="007E5240">
        <w:rPr>
          <w:rFonts w:ascii="Times New Roman" w:hAnsi="Times New Roman"/>
          <w:color w:val="221E1F"/>
        </w:rPr>
        <w:t>are la loro prossima Assemblea Generale</w:t>
      </w:r>
      <w:r w:rsidR="007E5240">
        <w:rPr>
          <w:rFonts w:ascii="Times New Roman" w:hAnsi="Times New Roman"/>
          <w:color w:val="221E1F"/>
        </w:rPr>
        <w:t xml:space="preserve"> in febbraio</w:t>
      </w:r>
      <w:r w:rsidR="000F0672" w:rsidRPr="009E4521">
        <w:rPr>
          <w:rFonts w:ascii="Times New Roman" w:hAnsi="Times New Roman"/>
          <w:color w:val="221E1F"/>
        </w:rPr>
        <w:t>;</w:t>
      </w:r>
      <w:r w:rsidR="007E6B19">
        <w:rPr>
          <w:rFonts w:ascii="Times New Roman" w:hAnsi="Times New Roman"/>
          <w:color w:val="221E1F"/>
        </w:rPr>
        <w:t xml:space="preserve"> </w:t>
      </w:r>
      <w:r w:rsidR="007E6B19" w:rsidRPr="00DE7581">
        <w:rPr>
          <w:rFonts w:ascii="Times New Roman" w:hAnsi="Times New Roman"/>
          <w:color w:val="221E1F"/>
        </w:rPr>
        <w:t xml:space="preserve">sostieni la loro crescita nella dimensione carismatica e nel senso di </w:t>
      </w:r>
      <w:r w:rsidR="0054674D" w:rsidRPr="00DE7581">
        <w:rPr>
          <w:rFonts w:ascii="Times New Roman" w:hAnsi="Times New Roman"/>
          <w:color w:val="221E1F"/>
        </w:rPr>
        <w:t>appartenenza</w:t>
      </w:r>
      <w:r w:rsidR="003E03B5">
        <w:rPr>
          <w:rFonts w:ascii="Times New Roman" w:hAnsi="Times New Roman"/>
          <w:color w:val="221E1F"/>
        </w:rPr>
        <w:t xml:space="preserve"> </w:t>
      </w:r>
      <w:r w:rsidR="003E03B5" w:rsidRPr="009E4521">
        <w:rPr>
          <w:rFonts w:ascii="Times New Roman" w:hAnsi="Times New Roman"/>
          <w:color w:val="221E1F"/>
        </w:rPr>
        <w:t>alla Famiglia del Rogate</w:t>
      </w:r>
      <w:r w:rsidR="0054674D" w:rsidRPr="00DE7581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83A5E" w:rsidRPr="009E308F">
        <w:rPr>
          <w:rFonts w:ascii="Times New Roman" w:hAnsi="Times New Roman"/>
          <w:color w:val="221E1F"/>
        </w:rPr>
        <w:t>Accompagna,</w:t>
      </w:r>
      <w:r w:rsidR="00283A5E">
        <w:rPr>
          <w:rFonts w:ascii="Times New Roman" w:hAnsi="Times New Roman"/>
          <w:color w:val="221E1F"/>
        </w:rPr>
        <w:t xml:space="preserve"> Pa</w:t>
      </w:r>
      <w:r w:rsidR="002E3EE7" w:rsidRPr="00A7770C">
        <w:rPr>
          <w:rFonts w:ascii="Times New Roman" w:hAnsi="Times New Roman"/>
          <w:color w:val="221E1F"/>
        </w:rPr>
        <w:t>dre buono</w:t>
      </w:r>
      <w:r w:rsidR="009E308F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e diverse associazioni aggrega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A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: le Famiglie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i Lavr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EC0E7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A e gli Exallievi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Ti ringraziamo, inoltre, per i laici non associati che, in vario modo, ci affiancano nel nostro apostolato.</w:t>
      </w:r>
    </w:p>
    <w:p w14:paraId="3EDE0658" w14:textId="50CB4D2C" w:rsidR="002E3EE7" w:rsidRDefault="003A2B5E" w:rsidP="006E2708">
      <w:pPr>
        <w:pStyle w:val="CM19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promoviamo maggiormente </w:t>
      </w:r>
      <w:r w:rsidR="002E3EE7" w:rsidRPr="00A7770C">
        <w:rPr>
          <w:rFonts w:ascii="Times New Roman" w:hAnsi="Times New Roman"/>
          <w:color w:val="221E1F"/>
        </w:rPr>
        <w:t>la partecipazione</w:t>
      </w:r>
      <w:r w:rsidR="00655D0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ogate </w:t>
      </w:r>
      <w:r w:rsidR="00655D02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a</w:t>
      </w:r>
      <w:r w:rsidR="00655D02">
        <w:rPr>
          <w:rFonts w:ascii="Times New Roman" w:hAnsi="Times New Roman"/>
          <w:color w:val="221E1F"/>
        </w:rPr>
        <w:t xml:space="preserve"> parte dei</w:t>
      </w:r>
      <w:r w:rsidR="002E3EE7" w:rsidRPr="00A7770C">
        <w:rPr>
          <w:rFonts w:ascii="Times New Roman" w:hAnsi="Times New Roman"/>
          <w:color w:val="221E1F"/>
        </w:rPr>
        <w:t xml:space="preserve"> Laici e insegnaci a saper condividere le esperienze e i progetti, nel segno </w:t>
      </w:r>
      <w:r w:rsidR="002E3EE7" w:rsidRPr="00A7770C">
        <w:rPr>
          <w:rFonts w:ascii="Times New Roman" w:hAnsi="Times New Roman"/>
          <w:color w:val="221E1F"/>
        </w:rPr>
        <w:lastRenderedPageBreak/>
        <w:t>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nità nella diversità e nella complementarità dei doni. </w:t>
      </w:r>
    </w:p>
    <w:p w14:paraId="49A9D540" w14:textId="75398DE5" w:rsidR="009142C1" w:rsidRDefault="009142C1" w:rsidP="006E2708">
      <w:pPr>
        <w:pStyle w:val="Default"/>
        <w:jc w:val="both"/>
        <w:rPr>
          <w:rFonts w:asciiTheme="majorBidi" w:hAnsiTheme="majorBidi" w:cstheme="majorBidi"/>
          <w:bCs/>
        </w:rPr>
      </w:pPr>
      <w:r>
        <w:tab/>
      </w:r>
      <w:r w:rsidRPr="00C12B7D">
        <w:t xml:space="preserve">Guidaci nella preparazione e realizzazione, durante il sessennio, come indicato dal Capitolo Generale, del </w:t>
      </w:r>
      <w:r w:rsidRPr="00C12B7D">
        <w:rPr>
          <w:rFonts w:asciiTheme="majorBidi" w:hAnsiTheme="majorBidi" w:cstheme="majorBidi"/>
          <w:bCs/>
        </w:rPr>
        <w:t>Simposio internazionale dei Laici,</w:t>
      </w:r>
      <w:r w:rsidR="00E9012D">
        <w:rPr>
          <w:rFonts w:asciiTheme="majorBidi" w:hAnsiTheme="majorBidi" w:cstheme="majorBidi"/>
          <w:bCs/>
        </w:rPr>
        <w:t xml:space="preserve"> </w:t>
      </w:r>
      <w:r w:rsidR="00E9012D" w:rsidRPr="007E5240">
        <w:rPr>
          <w:rFonts w:asciiTheme="majorBidi" w:hAnsiTheme="majorBidi" w:cstheme="majorBidi"/>
          <w:bCs/>
        </w:rPr>
        <w:t>che ha per tema “I Laici della Famiglia Carismatica, profeti del Rogate e della Carità verso il primo centenario della morte di S. Annibale Maria di Francia”,</w:t>
      </w:r>
      <w:r w:rsidRPr="00C12B7D">
        <w:rPr>
          <w:rFonts w:asciiTheme="majorBidi" w:hAnsiTheme="majorBidi" w:cstheme="majorBidi"/>
          <w:bCs/>
        </w:rPr>
        <w:t xml:space="preserve"> </w:t>
      </w:r>
      <w:r w:rsidR="00E9012D" w:rsidRPr="007E5240">
        <w:rPr>
          <w:rFonts w:asciiTheme="majorBidi" w:hAnsiTheme="majorBidi" w:cstheme="majorBidi"/>
          <w:bCs/>
        </w:rPr>
        <w:t>e che possibilmente sarà preparato</w:t>
      </w:r>
      <w:r w:rsidR="00E9012D">
        <w:rPr>
          <w:rFonts w:asciiTheme="majorBidi" w:hAnsiTheme="majorBidi" w:cstheme="majorBidi"/>
          <w:bCs/>
        </w:rPr>
        <w:t xml:space="preserve"> </w:t>
      </w:r>
      <w:r w:rsidRPr="00C12B7D">
        <w:rPr>
          <w:rFonts w:asciiTheme="majorBidi" w:hAnsiTheme="majorBidi" w:cstheme="majorBidi"/>
          <w:bCs/>
        </w:rPr>
        <w:t>con Simposi e Congressi locali</w:t>
      </w:r>
      <w:r w:rsidRPr="004772BC">
        <w:rPr>
          <w:rFonts w:asciiTheme="majorBidi" w:hAnsiTheme="majorBidi" w:cstheme="majorBidi"/>
          <w:bCs/>
        </w:rPr>
        <w:t>.</w:t>
      </w:r>
    </w:p>
    <w:p w14:paraId="76DA7F97" w14:textId="6D45FC31" w:rsidR="00412C5E" w:rsidRDefault="00412C5E" w:rsidP="006E2708">
      <w:pPr>
        <w:pStyle w:val="Default"/>
        <w:jc w:val="both"/>
      </w:pPr>
      <w:r>
        <w:rPr>
          <w:rFonts w:asciiTheme="majorBidi" w:hAnsiTheme="majorBidi" w:cstheme="majorBidi"/>
          <w:bCs/>
        </w:rPr>
        <w:tab/>
        <w:t>Accompagna la Provincia San Matteo che dedica quest’anno 2026 al Laicato.</w:t>
      </w:r>
    </w:p>
    <w:p w14:paraId="21725DC3" w14:textId="77777777" w:rsidR="009142C1" w:rsidRPr="009142C1" w:rsidRDefault="009142C1" w:rsidP="009142C1">
      <w:pPr>
        <w:pStyle w:val="Default"/>
      </w:pPr>
    </w:p>
    <w:p w14:paraId="66A6418C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085002B" w14:textId="77777777" w:rsidR="0069047E" w:rsidRDefault="0069047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3BCF730" w14:textId="39DA8DF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3. I Divini Superiori e i Patroni speciali </w:t>
      </w:r>
    </w:p>
    <w:p w14:paraId="1363C501" w14:textId="77777777" w:rsidR="00C01EB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el tuo Figlio Gesù, ti ringraziamo per aver ispi</w:t>
      </w:r>
      <w:r w:rsidRPr="00A7770C">
        <w:rPr>
          <w:rFonts w:ascii="Times New Roman" w:hAnsi="Times New Roman"/>
          <w:color w:val="221E1F"/>
        </w:rPr>
        <w:softHyphen/>
        <w:t>rato il Padre Fondatore a dedicare i nostri Istituti al Cuore Ss.mo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 a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>ergine Immacolata come Superiori effettivi e immediati.</w:t>
      </w:r>
    </w:p>
    <w:p w14:paraId="758985A9" w14:textId="7CE0DCF4" w:rsidR="002E3EE7" w:rsidRPr="00A7770C" w:rsidRDefault="0032503F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anche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intercessione di San Michele Arcan</w:t>
      </w:r>
      <w:r w:rsidR="002E3EE7" w:rsidRPr="00A7770C">
        <w:rPr>
          <w:rFonts w:ascii="Times New Roman" w:hAnsi="Times New Roman"/>
          <w:color w:val="221E1F"/>
        </w:rPr>
        <w:softHyphen/>
        <w:t>gelo, di San Giuseppe</w:t>
      </w:r>
      <w:r w:rsidR="001208FD">
        <w:rPr>
          <w:rFonts w:ascii="Times New Roman" w:hAnsi="Times New Roman"/>
          <w:color w:val="221E1F"/>
        </w:rPr>
        <w:t xml:space="preserve">, </w:t>
      </w:r>
      <w:r w:rsidR="001208FD" w:rsidRPr="007E5240">
        <w:rPr>
          <w:rFonts w:ascii="Times New Roman" w:hAnsi="Times New Roman"/>
          <w:color w:val="221E1F"/>
        </w:rPr>
        <w:t>dei Santi Apostoli</w:t>
      </w:r>
      <w:r w:rsidR="002E3EE7" w:rsidRPr="00A7770C">
        <w:rPr>
          <w:rFonts w:ascii="Times New Roman" w:hAnsi="Times New Roman"/>
          <w:color w:val="221E1F"/>
        </w:rPr>
        <w:t xml:space="preserve"> e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tonio di Padova, nostri speciali patroni.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La nostra vita sia sempre guidata e sostenuta dalla loro presenza e dalla loro intercessione. </w:t>
      </w:r>
    </w:p>
    <w:p w14:paraId="37D99D7B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27B3F8A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D41726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4. I Celesti Rogazionisti e le Celesti Figlie del Divino Zelo </w:t>
      </w:r>
    </w:p>
    <w:p w14:paraId="12CE3754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lodiamo e ti ringraziamo, Dio di bontà, per i Santi che doni alla tua Chiesa. </w:t>
      </w:r>
      <w:r w:rsidR="00B80485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iconosciamo in essi il riflesso della tua santità. </w:t>
      </w:r>
      <w:r w:rsidR="00B80485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avere ispirato il nostro Fondatore a proclamare alcuni di essi, Celesti nostri Confratelli e Consorelle</w:t>
      </w:r>
      <w:r w:rsidR="00B80485"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ché li sentiamo par</w:t>
      </w:r>
      <w:r w:rsidR="002E3EE7" w:rsidRPr="00A7770C">
        <w:rPr>
          <w:rFonts w:ascii="Times New Roman" w:hAnsi="Times New Roman"/>
          <w:color w:val="221E1F"/>
        </w:rPr>
        <w:softHyphen/>
        <w:t xml:space="preserve">tecipi della nostra spiritualità rogazionista. </w:t>
      </w:r>
    </w:p>
    <w:p w14:paraId="0C2D528F" w14:textId="4E077B9D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ci di aprirci alla loro testimonianza di vita per essere gui</w:t>
      </w:r>
      <w:r w:rsidRPr="00A7770C">
        <w:rPr>
          <w:rFonts w:ascii="Times New Roman" w:hAnsi="Times New Roman"/>
          <w:color w:val="221E1F"/>
        </w:rPr>
        <w:softHyphen/>
        <w:t xml:space="preserve">dati nella sequela </w:t>
      </w:r>
      <w:r w:rsidRPr="00DB4F13">
        <w:rPr>
          <w:rFonts w:ascii="Times New Roman" w:hAnsi="Times New Roman"/>
          <w:color w:val="221E1F"/>
        </w:rPr>
        <w:t xml:space="preserve">del </w:t>
      </w:r>
      <w:r w:rsidR="00DB4F13" w:rsidRPr="009E4521">
        <w:rPr>
          <w:rFonts w:ascii="Times New Roman" w:hAnsi="Times New Roman"/>
          <w:color w:val="221E1F"/>
        </w:rPr>
        <w:t>tuo Figlio, il Cristo del Rogate.</w:t>
      </w:r>
    </w:p>
    <w:p w14:paraId="41C4DE8A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89A1C84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B44B94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742B59">
        <w:rPr>
          <w:rFonts w:ascii="Times New Roman" w:hAnsi="Times New Roman"/>
          <w:b/>
          <w:bCs/>
          <w:i/>
          <w:iCs/>
          <w:color w:val="221E1F"/>
        </w:rPr>
        <w:t>15. Le nostre Comunità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668419DA" w14:textId="3DD0BC9F" w:rsidR="002E3EE7" w:rsidRPr="00A7770C" w:rsidRDefault="00B8048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o Padre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 il dono delle nostre comunità, che vivon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scolto della Parola, nella celebrazi</w:t>
      </w:r>
      <w:r w:rsidRPr="00A7770C">
        <w:rPr>
          <w:rFonts w:ascii="Times New Roman" w:hAnsi="Times New Roman"/>
          <w:color w:val="221E1F"/>
        </w:rPr>
        <w:t>one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Eucaristia, </w:t>
      </w:r>
      <w:r w:rsidR="007625FC" w:rsidRPr="00DE7581">
        <w:rPr>
          <w:rFonts w:ascii="Times New Roman" w:hAnsi="Times New Roman"/>
          <w:color w:val="221E1F"/>
        </w:rPr>
        <w:t>nella fraternità e condivisione,</w:t>
      </w:r>
      <w:r w:rsidR="002E3EE7" w:rsidRPr="00DE7581">
        <w:rPr>
          <w:rFonts w:ascii="Times New Roman" w:hAnsi="Times New Roman"/>
          <w:color w:val="221E1F"/>
        </w:rPr>
        <w:t xml:space="preserve"> </w:t>
      </w:r>
      <w:r w:rsidR="007625FC" w:rsidRPr="00DE7581">
        <w:rPr>
          <w:rFonts w:ascii="Times New Roman" w:hAnsi="Times New Roman"/>
          <w:color w:val="221E1F"/>
        </w:rPr>
        <w:t>nell’apostolato a</w:t>
      </w:r>
      <w:r w:rsidR="007625F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servizio del prossimo. </w:t>
      </w:r>
    </w:p>
    <w:p w14:paraId="7274BD63" w14:textId="1F47ECE7" w:rsidR="006E7019" w:rsidRPr="007E5240" w:rsidRDefault="006E7019" w:rsidP="00742B59">
      <w:pPr>
        <w:pStyle w:val="Default"/>
        <w:jc w:val="both"/>
      </w:pPr>
      <w:r>
        <w:tab/>
      </w:r>
      <w:r w:rsidR="004674A0" w:rsidRPr="009E4521">
        <w:t>Ti rendiamo grazie per le nuove sedi che sono state aperte</w:t>
      </w:r>
      <w:r w:rsidR="00DB4F13" w:rsidRPr="009E4521">
        <w:t xml:space="preserve"> nelle diverse Circoscrizioni</w:t>
      </w:r>
      <w:r w:rsidR="00275CB9" w:rsidRPr="009E4521">
        <w:t>, come stazioni missionarie o presenze iniziali</w:t>
      </w:r>
      <w:r w:rsidR="004674A0" w:rsidRPr="009E4521">
        <w:t>:</w:t>
      </w:r>
      <w:r w:rsidR="00757D99">
        <w:t xml:space="preserve"> </w:t>
      </w:r>
      <w:r w:rsidR="006202D7" w:rsidRPr="007E5240">
        <w:t>(Papua Nuova Guinea),</w:t>
      </w:r>
      <w:r w:rsidR="00296455" w:rsidRPr="007E5240">
        <w:t xml:space="preserve"> Victoriaville (Canada), San Isidro Labrador in Brgy. Caruray, San Vicente, nell'isola di Palawan, (Filippine) e Monaco (Germania). </w:t>
      </w:r>
      <w:r w:rsidR="00275CB9" w:rsidRPr="007E5240">
        <w:t>Accompagna, ti preghiamo, la loro crescita.</w:t>
      </w:r>
    </w:p>
    <w:p w14:paraId="72EB8C45" w14:textId="77777777" w:rsidR="007E5240" w:rsidRDefault="00E00915" w:rsidP="007E5240">
      <w:pPr>
        <w:pStyle w:val="Default"/>
        <w:jc w:val="both"/>
      </w:pPr>
      <w:r w:rsidRPr="007E5240">
        <w:t xml:space="preserve">         </w:t>
      </w:r>
    </w:p>
    <w:p w14:paraId="69EF0101" w14:textId="35901111" w:rsidR="002E3EE7" w:rsidRPr="00A7770C" w:rsidRDefault="00160FB6" w:rsidP="007E5240">
      <w:pPr>
        <w:pStyle w:val="Defaul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chiediamo, in particolare, di aiutarci a costruire insieme, con pazienza,</w:t>
      </w:r>
      <w:r w:rsidR="006445D2">
        <w:rPr>
          <w:rFonts w:ascii="Times New Roman" w:hAnsi="Times New Roman"/>
          <w:color w:val="221E1F"/>
        </w:rPr>
        <w:t xml:space="preserve"> </w:t>
      </w:r>
      <w:r w:rsidR="006445D2" w:rsidRPr="009E4521">
        <w:rPr>
          <w:rFonts w:ascii="Times New Roman" w:hAnsi="Times New Roman"/>
          <w:color w:val="221E1F"/>
        </w:rPr>
        <w:t>nelle nostre Comunità,</w:t>
      </w:r>
      <w:r w:rsidR="002E3EE7" w:rsidRPr="00A7770C">
        <w:rPr>
          <w:rFonts w:ascii="Times New Roman" w:hAnsi="Times New Roman"/>
          <w:color w:val="221E1F"/>
        </w:rPr>
        <w:t xml:space="preserve"> la vita fraterna nella comunione e condivisione del carisma e della missione</w:t>
      </w:r>
      <w:r w:rsidR="00E747A6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E747A6" w:rsidRPr="00DE7581">
        <w:rPr>
          <w:rFonts w:ascii="Times New Roman" w:hAnsi="Times New Roman"/>
          <w:color w:val="221E1F"/>
        </w:rPr>
        <w:t>come siamo esortati dalla lettera circolare “La nostra fraterna Comunione di vita con Cristo e con i Poveri”.</w:t>
      </w:r>
    </w:p>
    <w:p w14:paraId="11067B7A" w14:textId="77777777" w:rsidR="00160FB6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365484">
        <w:rPr>
          <w:rFonts w:ascii="Times New Roman" w:hAnsi="Times New Roman"/>
          <w:b/>
          <w:bCs/>
          <w:color w:val="221E1F"/>
        </w:rPr>
        <w:t>A</w:t>
      </w:r>
      <w:r w:rsidR="002E3EE7" w:rsidRPr="00365484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365484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5836632C" w14:textId="77777777" w:rsidR="00C62DBB" w:rsidRDefault="00C62DBB" w:rsidP="00757B83">
      <w:pPr>
        <w:pStyle w:val="CM2"/>
        <w:tabs>
          <w:tab w:val="left" w:pos="4058"/>
        </w:tabs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B8E3A87" w14:textId="3661924D" w:rsidR="002E3EE7" w:rsidRPr="00A7770C" w:rsidRDefault="002E3EE7" w:rsidP="00757B83">
      <w:pPr>
        <w:pStyle w:val="CM2"/>
        <w:tabs>
          <w:tab w:val="left" w:pos="4058"/>
        </w:tabs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lastRenderedPageBreak/>
        <w:t xml:space="preserve">16. I Superiori </w:t>
      </w:r>
      <w:r w:rsidR="00B128C4" w:rsidRPr="00F20BC6">
        <w:rPr>
          <w:rFonts w:ascii="Times New Roman" w:hAnsi="Times New Roman"/>
          <w:b/>
          <w:bCs/>
          <w:i/>
          <w:iCs/>
          <w:color w:val="221E1F"/>
        </w:rPr>
        <w:t xml:space="preserve">e </w:t>
      </w:r>
      <w:r w:rsidR="009C08A6" w:rsidRPr="009E4521">
        <w:rPr>
          <w:rFonts w:ascii="Times New Roman" w:hAnsi="Times New Roman"/>
          <w:b/>
          <w:bCs/>
          <w:i/>
          <w:iCs/>
          <w:color w:val="221E1F"/>
        </w:rPr>
        <w:t>la condivisione della Programmazione</w:t>
      </w:r>
      <w:r w:rsidR="00757B83">
        <w:rPr>
          <w:rFonts w:ascii="Times New Roman" w:hAnsi="Times New Roman"/>
          <w:b/>
          <w:bCs/>
          <w:i/>
          <w:iCs/>
          <w:color w:val="221E1F"/>
        </w:rPr>
        <w:tab/>
      </w:r>
    </w:p>
    <w:p w14:paraId="1A683F89" w14:textId="77777777" w:rsidR="007D0DE2" w:rsidRDefault="002B1941" w:rsidP="009700C5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Padre Santo,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continui a guidarci attraverso i Superiori che ci doni come tuoi rappresentanti.</w:t>
      </w:r>
    </w:p>
    <w:p w14:paraId="1B6C045A" w14:textId="4C4042CC" w:rsidR="002E3EE7" w:rsidRDefault="002E3EE7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Padre paziente e misericordioso, dona a coloro che ci guidano sag</w:t>
      </w:r>
      <w:r w:rsidRPr="00A7770C">
        <w:rPr>
          <w:rFonts w:ascii="Times New Roman" w:hAnsi="Times New Roman" w:cs="Times New Roman"/>
          <w:color w:val="221E1F"/>
        </w:rPr>
        <w:softHyphen/>
        <w:t xml:space="preserve">gezza e serenità, fortezza e prudenza nel promuovere </w:t>
      </w:r>
      <w:r w:rsidR="00B24763" w:rsidRPr="00933DA7">
        <w:rPr>
          <w:rFonts w:ascii="Times New Roman" w:hAnsi="Times New Roman" w:cs="Times New Roman"/>
          <w:color w:val="221E1F"/>
        </w:rPr>
        <w:t>il cammino verso la</w:t>
      </w:r>
      <w:r w:rsidR="00B24763">
        <w:rPr>
          <w:rFonts w:ascii="Times New Roman" w:hAnsi="Times New Roman" w:cs="Times New Roman"/>
          <w:color w:val="221E1F"/>
        </w:rPr>
        <w:t xml:space="preserve"> </w:t>
      </w:r>
      <w:r w:rsidRPr="00A7770C">
        <w:rPr>
          <w:rFonts w:ascii="Times New Roman" w:hAnsi="Times New Roman" w:cs="Times New Roman"/>
          <w:color w:val="221E1F"/>
        </w:rPr>
        <w:t xml:space="preserve">santità e animare le nostre comunità nella fraternità per la tua maggior gloria. </w:t>
      </w:r>
    </w:p>
    <w:p w14:paraId="0EBB78E6" w14:textId="30A527E6" w:rsidR="009C08A6" w:rsidRPr="00997750" w:rsidRDefault="009C08A6" w:rsidP="00F3555E">
      <w:pPr>
        <w:pStyle w:val="CM26"/>
        <w:spacing w:after="135" w:line="291" w:lineRule="atLeast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tab/>
      </w:r>
      <w:r w:rsidRPr="009E4521">
        <w:rPr>
          <w:rFonts w:ascii="Times New Roman" w:hAnsi="Times New Roman"/>
          <w:color w:val="221E1F"/>
        </w:rPr>
        <w:t>Ti ringraziamo</w:t>
      </w:r>
      <w:r w:rsidR="007E5240">
        <w:rPr>
          <w:rFonts w:ascii="Times New Roman" w:hAnsi="Times New Roman"/>
          <w:color w:val="221E1F"/>
        </w:rPr>
        <w:t xml:space="preserve"> per l’esperienza</w:t>
      </w:r>
      <w:r w:rsidR="009F66B2">
        <w:rPr>
          <w:rFonts w:ascii="Times New Roman" w:hAnsi="Times New Roman"/>
          <w:color w:val="221E1F"/>
        </w:rPr>
        <w:t xml:space="preserve"> </w:t>
      </w:r>
      <w:r w:rsidRPr="009E4521">
        <w:rPr>
          <w:rFonts w:ascii="Times New Roman" w:hAnsi="Times New Roman"/>
          <w:color w:val="221E1F"/>
        </w:rPr>
        <w:t xml:space="preserve">che abbiamo condiviso con i Governi delle Circoscrizioni </w:t>
      </w:r>
      <w:r w:rsidR="009F66B2" w:rsidRPr="007E5240">
        <w:t xml:space="preserve">nella Conferenza dell'anno scorso, tenuta in San Paolo, dal 12 al 22 ottobre, in coincidenza con il </w:t>
      </w:r>
      <w:r w:rsidR="00826C51" w:rsidRPr="007E5240">
        <w:t>75° anniversario della presenza della Congregazione in Brasile,</w:t>
      </w:r>
      <w:r w:rsidR="00997750" w:rsidRPr="007E5240">
        <w:t xml:space="preserve"> c</w:t>
      </w:r>
      <w:r w:rsidR="00826C51" w:rsidRPr="007E5240">
        <w:t>on la partecipazione dei rispettivi</w:t>
      </w:r>
      <w:r w:rsidR="00826C51" w:rsidRPr="007E5240">
        <w:rPr>
          <w:b/>
          <w:bCs/>
        </w:rPr>
        <w:t xml:space="preserve"> </w:t>
      </w:r>
      <w:r w:rsidR="00826C51" w:rsidRPr="007E5240">
        <w:t>Consiglieri per il settore delle Missioni e con gli Economi.</w:t>
      </w:r>
      <w:r w:rsidR="009F66B2" w:rsidRPr="007E5240">
        <w:t xml:space="preserve"> Aiutaci ad attuare quanto abbiamo condiviso.</w:t>
      </w:r>
      <w:r w:rsidR="00826C51" w:rsidRPr="00997750">
        <w:t xml:space="preserve"> </w:t>
      </w:r>
      <w:r w:rsidRPr="00997750">
        <w:rPr>
          <w:rFonts w:ascii="Times New Roman" w:hAnsi="Times New Roman"/>
          <w:color w:val="221E1F"/>
        </w:rPr>
        <w:t xml:space="preserve"> </w:t>
      </w:r>
    </w:p>
    <w:p w14:paraId="1C6F874F" w14:textId="6841C5D3" w:rsidR="00C732F1" w:rsidRPr="00BF31F3" w:rsidRDefault="00C732F1" w:rsidP="00C732F1">
      <w:pPr>
        <w:pStyle w:val="Default"/>
        <w:jc w:val="both"/>
      </w:pPr>
      <w:r w:rsidRPr="009E4521">
        <w:tab/>
        <w:t xml:space="preserve">In particolare </w:t>
      </w:r>
      <w:r w:rsidR="00BF31F3" w:rsidRPr="00755E2D">
        <w:t>ti rendiamo grazie per la Visita compiuta dal Superiore Generale alle Circoscrizioni e ti chiediamo che possa ottenere i frutti auspicati. Ti chiediamo di illuminare e sostenere il Padre Generale anche nella seconda Visita del sessennio.</w:t>
      </w:r>
    </w:p>
    <w:p w14:paraId="6B2D5F18" w14:textId="096FADE9" w:rsidR="00C732F1" w:rsidRPr="00C732F1" w:rsidRDefault="00C732F1" w:rsidP="00C732F1">
      <w:pPr>
        <w:pStyle w:val="Default"/>
        <w:jc w:val="both"/>
      </w:pPr>
      <w:r>
        <w:t xml:space="preserve"> </w:t>
      </w:r>
    </w:p>
    <w:p w14:paraId="19EFA0BA" w14:textId="7D430248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18F5C39C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75DE874" w14:textId="0DE147DE" w:rsidR="002E3EE7" w:rsidRDefault="003E19D0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C12B7D">
        <w:rPr>
          <w:rFonts w:ascii="Times New Roman" w:hAnsi="Times New Roman"/>
          <w:b/>
          <w:bCs/>
          <w:i/>
          <w:iCs/>
          <w:color w:val="221E1F"/>
        </w:rPr>
        <w:t>1</w:t>
      </w:r>
      <w:r w:rsidR="00DB4831">
        <w:rPr>
          <w:rFonts w:ascii="Times New Roman" w:hAnsi="Times New Roman"/>
          <w:b/>
          <w:bCs/>
          <w:i/>
          <w:iCs/>
          <w:color w:val="221E1F"/>
        </w:rPr>
        <w:t>7</w:t>
      </w:r>
      <w:r w:rsidR="002E3EE7" w:rsidRPr="00C12B7D">
        <w:rPr>
          <w:rFonts w:ascii="Times New Roman" w:hAnsi="Times New Roman"/>
          <w:b/>
          <w:bCs/>
          <w:i/>
          <w:iCs/>
          <w:color w:val="221E1F"/>
        </w:rPr>
        <w:t>.</w:t>
      </w:r>
      <w:r w:rsidR="00097BCD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I Governi di Circoscrizione </w:t>
      </w:r>
    </w:p>
    <w:p w14:paraId="1EFB60CF" w14:textId="77777777" w:rsidR="00DB4831" w:rsidRDefault="00DB4831" w:rsidP="00DB4831">
      <w:pPr>
        <w:pStyle w:val="Default"/>
        <w:jc w:val="both"/>
      </w:pPr>
      <w:r>
        <w:t xml:space="preserve">          Ti benediciamo, o Dio nostro Padre, per il sostegno che ci hai donato nel rinnovo dei Governi della Quasi Provincia San Tommaso e della Quasi Provincia San Giuseppe. Aiuta le due Circoscrizioni perché possano attuare i programmi individuati per la loro crescita.</w:t>
      </w:r>
    </w:p>
    <w:p w14:paraId="012AAE69" w14:textId="236D0B5D" w:rsidR="00DB4831" w:rsidRPr="00DB4831" w:rsidRDefault="00DB4831" w:rsidP="00DB4831">
      <w:pPr>
        <w:pStyle w:val="Default"/>
        <w:jc w:val="both"/>
      </w:pPr>
      <w:r>
        <w:t xml:space="preserve">          Ti rendiamo grazie anche per la buona riuscita </w:t>
      </w:r>
      <w:r w:rsidR="00755E2D">
        <w:t xml:space="preserve">del </w:t>
      </w:r>
      <w:r>
        <w:t>Capitolo di unificazione delle due Circoscrizioni italiane</w:t>
      </w:r>
      <w:r w:rsidR="00483778">
        <w:t xml:space="preserve"> confluite </w:t>
      </w:r>
      <w:r>
        <w:t xml:space="preserve">nella Provincia </w:t>
      </w:r>
      <w:r w:rsidR="00483778">
        <w:t>Sant'Annibale-Sant'Antonio.</w:t>
      </w:r>
      <w:r>
        <w:t xml:space="preserve"> </w:t>
      </w:r>
      <w:r w:rsidR="00483778">
        <w:t>La nuova Provincia, per intercessione dei due Santi dei quali portano il nome, possa sempre di più ravvivarsi nella vitalità spirituale e nell'apostolato.</w:t>
      </w:r>
      <w:r>
        <w:t xml:space="preserve"> </w:t>
      </w:r>
      <w:r>
        <w:tab/>
      </w:r>
      <w:r>
        <w:tab/>
      </w:r>
    </w:p>
    <w:p w14:paraId="05C49029" w14:textId="77777777" w:rsidR="00115FFC" w:rsidRDefault="00115FFC" w:rsidP="00115FFC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0911DF">
        <w:rPr>
          <w:rFonts w:ascii="Times New Roman" w:hAnsi="Times New Roman"/>
          <w:color w:val="221E1F"/>
        </w:rPr>
        <w:t>Ti ringraziamo anche per le Assemblee delle Circoscrizioni</w:t>
      </w:r>
      <w:r w:rsidRPr="00A7770C">
        <w:rPr>
          <w:rFonts w:ascii="Times New Roman" w:hAnsi="Times New Roman"/>
          <w:color w:val="221E1F"/>
        </w:rPr>
        <w:t xml:space="preserve"> che ci ha</w:t>
      </w:r>
      <w:r w:rsidRPr="000911DF">
        <w:rPr>
          <w:rFonts w:ascii="Times New Roman" w:hAnsi="Times New Roman"/>
          <w:color w:val="221E1F"/>
        </w:rPr>
        <w:t>i</w:t>
      </w:r>
      <w:r w:rsidRPr="00A7770C">
        <w:rPr>
          <w:rFonts w:ascii="Times New Roman" w:hAnsi="Times New Roman"/>
          <w:color w:val="221E1F"/>
        </w:rPr>
        <w:t xml:space="preserve"> dato di celebrare in quest’anno </w:t>
      </w:r>
      <w:r w:rsidRPr="000911DF">
        <w:rPr>
          <w:rFonts w:ascii="Times New Roman" w:hAnsi="Times New Roman"/>
          <w:color w:val="221E1F"/>
        </w:rPr>
        <w:t>trascorso.</w:t>
      </w:r>
    </w:p>
    <w:p w14:paraId="42A057A5" w14:textId="379CA0D0" w:rsidR="002E3EE7" w:rsidRPr="00A7770C" w:rsidRDefault="000911DF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D50F73">
        <w:rPr>
          <w:rFonts w:ascii="Times New Roman" w:hAnsi="Times New Roman"/>
          <w:color w:val="221E1F"/>
        </w:rPr>
        <w:t xml:space="preserve">Assisti i Governi delle Circoscrizioni nell’impegnativo servizio di animazione e guida che svolgono e accompagnali con la </w:t>
      </w:r>
      <w:r w:rsidR="00E11D34" w:rsidRPr="00D14E60">
        <w:rPr>
          <w:rFonts w:ascii="Times New Roman" w:hAnsi="Times New Roman"/>
          <w:color w:val="221E1F"/>
        </w:rPr>
        <w:t xml:space="preserve">tua </w:t>
      </w:r>
      <w:r w:rsidR="006476B1" w:rsidRPr="00D14E60">
        <w:rPr>
          <w:rFonts w:ascii="Times New Roman" w:hAnsi="Times New Roman"/>
          <w:color w:val="221E1F"/>
        </w:rPr>
        <w:t>paterna</w:t>
      </w:r>
      <w:r w:rsidR="006476B1">
        <w:rPr>
          <w:rFonts w:ascii="Times New Roman" w:hAnsi="Times New Roman"/>
          <w:color w:val="221E1F"/>
        </w:rPr>
        <w:t xml:space="preserve"> </w:t>
      </w:r>
      <w:r w:rsidRPr="00D50F73">
        <w:rPr>
          <w:rFonts w:ascii="Times New Roman" w:hAnsi="Times New Roman"/>
          <w:color w:val="221E1F"/>
        </w:rPr>
        <w:t>protezione</w:t>
      </w:r>
      <w:r w:rsidR="006476B1">
        <w:rPr>
          <w:rFonts w:ascii="Times New Roman" w:hAnsi="Times New Roman"/>
          <w:color w:val="221E1F"/>
        </w:rPr>
        <w:t>.</w:t>
      </w:r>
      <w:r w:rsidRPr="00D50F73">
        <w:rPr>
          <w:rFonts w:ascii="Times New Roman" w:hAnsi="Times New Roman"/>
          <w:color w:val="221E1F"/>
        </w:rPr>
        <w:t xml:space="preserve"> </w:t>
      </w:r>
    </w:p>
    <w:p w14:paraId="1C4F3C0C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color w:val="221E1F"/>
        </w:rPr>
      </w:pPr>
      <w:r w:rsidRPr="00A7770C">
        <w:rPr>
          <w:rFonts w:ascii="Times New Roman" w:hAnsi="Times New Roman"/>
          <w:b/>
          <w:color w:val="221E1F"/>
        </w:rPr>
        <w:t>A</w:t>
      </w:r>
      <w:r w:rsidR="002E3EE7" w:rsidRPr="00A7770C">
        <w:rPr>
          <w:rFonts w:ascii="Times New Roman" w:hAnsi="Times New Roman"/>
          <w:b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i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color w:val="221E1F"/>
        </w:rPr>
        <w:t xml:space="preserve"> </w:t>
      </w:r>
    </w:p>
    <w:p w14:paraId="7E52E863" w14:textId="77777777" w:rsidR="00DB4831" w:rsidRDefault="00DB4831" w:rsidP="00DB4831">
      <w:pPr>
        <w:pStyle w:val="Default"/>
        <w:jc w:val="both"/>
        <w:rPr>
          <w:b/>
          <w:bCs/>
          <w:i/>
          <w:iCs/>
          <w:highlight w:val="yellow"/>
        </w:rPr>
      </w:pPr>
    </w:p>
    <w:p w14:paraId="7728E101" w14:textId="135C9D79" w:rsidR="00DB4831" w:rsidRPr="00755E2D" w:rsidRDefault="00DB4831" w:rsidP="00C62DBB">
      <w:pPr>
        <w:pStyle w:val="Default"/>
        <w:jc w:val="both"/>
        <w:rPr>
          <w:b/>
          <w:bCs/>
        </w:rPr>
      </w:pPr>
      <w:r w:rsidRPr="00755E2D">
        <w:rPr>
          <w:b/>
          <w:bCs/>
          <w:i/>
          <w:iCs/>
        </w:rPr>
        <w:t>18. La preparazione del XIV Capitolo Generale della Congregazione</w:t>
      </w:r>
    </w:p>
    <w:p w14:paraId="13717E26" w14:textId="177E9E06" w:rsidR="00D924A1" w:rsidRPr="00755E2D" w:rsidRDefault="00C62DBB" w:rsidP="00C62DBB">
      <w:pPr>
        <w:pStyle w:val="CM19"/>
        <w:jc w:val="both"/>
        <w:rPr>
          <w:rFonts w:ascii="Times New Roman" w:hAnsi="Times New Roman"/>
          <w:b/>
          <w:bCs/>
          <w:color w:val="221E1F"/>
        </w:rPr>
      </w:pPr>
      <w:r w:rsidRPr="00755E2D">
        <w:rPr>
          <w:rFonts w:ascii="Times New Roman" w:hAnsi="Times New Roman"/>
          <w:b/>
          <w:bCs/>
          <w:color w:val="221E1F"/>
        </w:rPr>
        <w:tab/>
      </w:r>
    </w:p>
    <w:p w14:paraId="31761832" w14:textId="70BDDE79" w:rsidR="00F1081A" w:rsidRPr="00755E2D" w:rsidRDefault="00C62DBB" w:rsidP="00C62DBB">
      <w:pPr>
        <w:pStyle w:val="Default"/>
        <w:jc w:val="both"/>
      </w:pPr>
      <w:r w:rsidRPr="00755E2D">
        <w:tab/>
        <w:t>O Dio, nostro Padre, che hai voluto essere il Divino Superiore della nostra Famiglia Religiosa</w:t>
      </w:r>
      <w:r w:rsidR="00F1081A" w:rsidRPr="00755E2D">
        <w:t>, tu conosci le difficoltà del nostro cammino e tu ci illumini nelle importanti tappe dei Capitoli Generali perché possiamo procedere nel percorso conform</w:t>
      </w:r>
      <w:r w:rsidR="00755E2D">
        <w:t>e</w:t>
      </w:r>
      <w:r w:rsidR="00F1081A" w:rsidRPr="00755E2D">
        <w:t xml:space="preserve"> alla tua Volontà. </w:t>
      </w:r>
    </w:p>
    <w:p w14:paraId="41CB8DFD" w14:textId="2C8D0A6C" w:rsidR="00C62DBB" w:rsidRPr="00C62DBB" w:rsidRDefault="00F1081A" w:rsidP="00C62DBB">
      <w:pPr>
        <w:pStyle w:val="Default"/>
        <w:jc w:val="both"/>
      </w:pPr>
      <w:r w:rsidRPr="00755E2D">
        <w:tab/>
        <w:t>Ti preghiamo di guidarci nella preparazione del prossimo XIV Capitolo Generale in un cammino appropriato nel discernimento delle criticità da affrontare e degli obiettivi da definire per il maggior bene della nostra Congregazione.</w:t>
      </w:r>
      <w:r>
        <w:t xml:space="preserve"> </w:t>
      </w:r>
    </w:p>
    <w:p w14:paraId="0442F20F" w14:textId="77777777" w:rsidR="00C62DBB" w:rsidRPr="00A84ED3" w:rsidRDefault="00C62DBB" w:rsidP="00C62DBB">
      <w:pPr>
        <w:pStyle w:val="Default"/>
      </w:pPr>
    </w:p>
    <w:p w14:paraId="15FCA987" w14:textId="77777777" w:rsidR="00A84ED3" w:rsidRPr="00C62DBB" w:rsidRDefault="00A84ED3" w:rsidP="00C62DBB">
      <w:pPr>
        <w:pStyle w:val="Default"/>
      </w:pPr>
    </w:p>
    <w:p w14:paraId="299C5994" w14:textId="77777777" w:rsidR="00DB4831" w:rsidRPr="00A7770C" w:rsidRDefault="00DB4831" w:rsidP="00C62DBB">
      <w:pPr>
        <w:pStyle w:val="CM26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Ass.: 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4253F2F4" w14:textId="77777777" w:rsidR="00DB4831" w:rsidRPr="00DB4831" w:rsidRDefault="00DB4831" w:rsidP="00DB4831">
      <w:pPr>
        <w:pStyle w:val="Default"/>
      </w:pPr>
    </w:p>
    <w:p w14:paraId="1371268E" w14:textId="3D2A1B98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1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9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9B2DC5">
        <w:rPr>
          <w:rFonts w:ascii="Times New Roman" w:hAnsi="Times New Roman"/>
          <w:b/>
          <w:bCs/>
          <w:i/>
          <w:iCs/>
          <w:color w:val="221E1F"/>
        </w:rPr>
        <w:t xml:space="preserve"> I Fratelli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76E0D965" w14:textId="0E9A61DB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A te sia lode, benedizione e ringraziamento, Padre onnipotente ed eterno, nel nome di Gesù </w:t>
      </w:r>
      <w:r w:rsidRPr="00A7770C">
        <w:rPr>
          <w:rFonts w:ascii="Times New Roman" w:hAnsi="Times New Roman"/>
          <w:color w:val="221E1F"/>
        </w:rPr>
        <w:lastRenderedPageBreak/>
        <w:t>perché nel corso degli anni hai donato alla</w:t>
      </w:r>
      <w:r w:rsidR="00145940" w:rsidRPr="00A7770C">
        <w:rPr>
          <w:rFonts w:ascii="Times New Roman" w:hAnsi="Times New Roman"/>
          <w:color w:val="221E1F"/>
        </w:rPr>
        <w:t xml:space="preserve"> nostra </w:t>
      </w:r>
      <w:r w:rsidRPr="00A7770C">
        <w:rPr>
          <w:rFonts w:ascii="Times New Roman" w:hAnsi="Times New Roman"/>
          <w:color w:val="221E1F"/>
        </w:rPr>
        <w:t xml:space="preserve">Congregazione tanti Fratelli. </w:t>
      </w:r>
    </w:p>
    <w:p w14:paraId="2B00E04B" w14:textId="5CC03E55" w:rsidR="002E3EE7" w:rsidRPr="00A7770C" w:rsidRDefault="00311CB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opera preziosa che</w:t>
      </w:r>
      <w:r w:rsidR="008B6776">
        <w:rPr>
          <w:rFonts w:ascii="Times New Roman" w:hAnsi="Times New Roman"/>
          <w:color w:val="221E1F"/>
        </w:rPr>
        <w:t xml:space="preserve"> </w:t>
      </w:r>
      <w:r w:rsidR="008B6776" w:rsidRPr="00EC2453">
        <w:rPr>
          <w:rFonts w:ascii="Times New Roman" w:hAnsi="Times New Roman"/>
          <w:color w:val="221E1F"/>
        </w:rPr>
        <w:t>essi</w:t>
      </w:r>
      <w:r w:rsidR="002E3EE7" w:rsidRPr="00A7770C">
        <w:rPr>
          <w:rFonts w:ascii="Times New Roman" w:hAnsi="Times New Roman"/>
          <w:color w:val="221E1F"/>
        </w:rPr>
        <w:t xml:space="preserve"> svolgono e confer</w:t>
      </w:r>
      <w:r w:rsidR="002E3EE7" w:rsidRPr="00A7770C">
        <w:rPr>
          <w:rFonts w:ascii="Times New Roman" w:hAnsi="Times New Roman"/>
          <w:color w:val="221E1F"/>
        </w:rPr>
        <w:softHyphen/>
        <w:t xml:space="preserve">mali nella loro consacrazione a te. </w:t>
      </w:r>
      <w:r w:rsidR="00A84D0A" w:rsidRPr="00017393">
        <w:rPr>
          <w:rFonts w:ascii="Times New Roman" w:hAnsi="Times New Roman"/>
          <w:color w:val="221E1F"/>
        </w:rPr>
        <w:t>Illuminaci nel promuovere la vocazione del Fratello e</w:t>
      </w:r>
      <w:r w:rsidR="00A84D0A">
        <w:rPr>
          <w:rFonts w:ascii="Times New Roman" w:hAnsi="Times New Roman"/>
          <w:color w:val="221E1F"/>
        </w:rPr>
        <w:t xml:space="preserve"> d</w:t>
      </w:r>
      <w:r w:rsidR="002E3EE7" w:rsidRPr="00A7770C">
        <w:rPr>
          <w:rFonts w:ascii="Times New Roman" w:hAnsi="Times New Roman"/>
          <w:color w:val="221E1F"/>
        </w:rPr>
        <w:t xml:space="preserve">ona ancora al nostro Istituto numerosi Fratelli generosi e santi. </w:t>
      </w:r>
    </w:p>
    <w:p w14:paraId="5BA96699" w14:textId="77777777" w:rsidR="00145940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6DB54B33" w14:textId="1D398CAC" w:rsidR="002E3EE7" w:rsidRPr="00A7770C" w:rsidRDefault="003E19D0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0</w:t>
      </w:r>
      <w:r w:rsidR="002E3EE7"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I Confratelli ammalati e anziani </w:t>
      </w:r>
    </w:p>
    <w:p w14:paraId="5F12D26B" w14:textId="5641601E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il tuo Figlio Gesù ci ha manifestato il tuo amore e ci ha donato la salvezza per mezzo della sofferenza e della croce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</w:t>
      </w:r>
      <w:r w:rsidR="002E3EE7" w:rsidRPr="00A7770C">
        <w:rPr>
          <w:rFonts w:ascii="Times New Roman" w:hAnsi="Times New Roman"/>
          <w:color w:val="221E1F"/>
        </w:rPr>
        <w:softHyphen/>
        <w:t>mo grazie e adoriamo il tuo imperscrutabile disegno d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che si cela nella sofferenza di tanti nostri Confratelli ammalati e anziani e nella loro solidarietà con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manità sofferente. </w:t>
      </w:r>
    </w:p>
    <w:p w14:paraId="23835C43" w14:textId="56C47A44" w:rsidR="009B2DC5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buono, dona loro forza e pace nel compiere la tua volontà e, se a te piace, la gioia della guarigione. Aiutaci a servirli con affetto</w:t>
      </w:r>
      <w:r w:rsidR="00C40696">
        <w:rPr>
          <w:rFonts w:ascii="Times New Roman" w:hAnsi="Times New Roman"/>
          <w:color w:val="221E1F"/>
        </w:rPr>
        <w:t xml:space="preserve">, </w:t>
      </w:r>
      <w:r w:rsidR="00C40696" w:rsidRPr="00D14E60">
        <w:rPr>
          <w:rFonts w:ascii="Times New Roman" w:hAnsi="Times New Roman"/>
          <w:color w:val="221E1F"/>
        </w:rPr>
        <w:t>per quanto è possibile in nostre comunità religiose,</w:t>
      </w:r>
      <w:r w:rsidRPr="00A7770C">
        <w:rPr>
          <w:rFonts w:ascii="Times New Roman" w:hAnsi="Times New Roman"/>
          <w:color w:val="221E1F"/>
        </w:rPr>
        <w:t xml:space="preserve"> perché vivano sempre meglio la preziosità della loro sofferenza come partecipazione alla comune missione rogazionista.</w:t>
      </w:r>
      <w:r w:rsidR="00BB3238">
        <w:rPr>
          <w:rFonts w:ascii="Times New Roman" w:hAnsi="Times New Roman"/>
          <w:color w:val="221E1F"/>
        </w:rPr>
        <w:t xml:space="preserve"> </w:t>
      </w:r>
      <w:r w:rsidR="00BB3238" w:rsidRPr="00EC2453">
        <w:rPr>
          <w:rFonts w:ascii="Times New Roman" w:hAnsi="Times New Roman"/>
          <w:color w:val="221E1F"/>
        </w:rPr>
        <w:t>Ti chiediamo di illuminarci perché possiamo compiere le scelte idonee per rendere questo importante servizio.</w:t>
      </w:r>
    </w:p>
    <w:p w14:paraId="7BC5DCF4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0BA6790" w14:textId="77777777"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14:paraId="0D797178" w14:textId="14E55F6A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1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a pastorale giovanile </w:t>
      </w:r>
    </w:p>
    <w:p w14:paraId="0702BC00" w14:textId="684B5131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diciamo la nostra gratitudine, o Padre, nel nome di Gesù, per</w:t>
      </w:r>
      <w:r w:rsidR="002E3EE7" w:rsidRPr="00A7770C">
        <w:rPr>
          <w:rFonts w:ascii="Times New Roman" w:hAnsi="Times New Roman"/>
          <w:color w:val="221E1F"/>
        </w:rPr>
        <w:softHyphen/>
        <w:t xml:space="preserve">ché la vocazione alla vita consacrata e al sacerdozio è un tuo dono da impetrare con la preghiera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le attività di pastorale giovanile che </w:t>
      </w:r>
      <w:r w:rsidR="00A70C82" w:rsidRPr="00017393">
        <w:rPr>
          <w:rFonts w:ascii="Times New Roman" w:hAnsi="Times New Roman"/>
          <w:color w:val="221E1F"/>
        </w:rPr>
        <w:t>svolgiamo</w:t>
      </w:r>
      <w:r w:rsidR="00A70C8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in tutte le Circoscrizioni</w:t>
      </w:r>
      <w:r w:rsidR="0021557F">
        <w:rPr>
          <w:rFonts w:ascii="Times New Roman" w:hAnsi="Times New Roman"/>
          <w:color w:val="221E1F"/>
        </w:rPr>
        <w:t xml:space="preserve">, </w:t>
      </w:r>
      <w:r w:rsidR="0021557F" w:rsidRPr="00755E2D">
        <w:rPr>
          <w:rFonts w:ascii="Times New Roman" w:hAnsi="Times New Roman"/>
          <w:color w:val="221E1F"/>
        </w:rPr>
        <w:t xml:space="preserve">in particolare per </w:t>
      </w:r>
      <w:r w:rsidR="00F70E85" w:rsidRPr="00755E2D">
        <w:rPr>
          <w:rFonts w:ascii="Times New Roman" w:hAnsi="Times New Roman"/>
          <w:color w:val="221E1F"/>
        </w:rPr>
        <w:t>la buona riuscita dell’</w:t>
      </w:r>
      <w:r w:rsidR="00F70E85" w:rsidRPr="00755E2D">
        <w:t xml:space="preserve">Anno della Gioventù del Rogate (2025), con il Giubileo del Giovani del 28 luglio. </w:t>
      </w:r>
      <w:r w:rsidR="004772BC">
        <w:rPr>
          <w:rFonts w:ascii="Times New Roman" w:hAnsi="Times New Roman"/>
          <w:color w:val="221E1F"/>
        </w:rPr>
        <w:t xml:space="preserve"> </w:t>
      </w:r>
    </w:p>
    <w:p w14:paraId="0EF2F058" w14:textId="4D7C581F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755E2D">
        <w:rPr>
          <w:rFonts w:ascii="Times New Roman" w:hAnsi="Times New Roman"/>
          <w:color w:val="221E1F"/>
        </w:rPr>
        <w:t>Padrone della messe, fa</w:t>
      </w:r>
      <w:r w:rsidR="00BB1A5F" w:rsidRPr="00755E2D">
        <w:rPr>
          <w:rFonts w:ascii="Times New Roman" w:hAnsi="Times New Roman"/>
          <w:color w:val="221E1F"/>
        </w:rPr>
        <w:t>’</w:t>
      </w:r>
      <w:r w:rsidRPr="00755E2D">
        <w:rPr>
          <w:rFonts w:ascii="Times New Roman" w:hAnsi="Times New Roman"/>
          <w:color w:val="221E1F"/>
        </w:rPr>
        <w:t xml:space="preserve"> che in una Chiesa tutta ministeriale</w:t>
      </w:r>
      <w:r w:rsidR="00981401" w:rsidRPr="00755E2D">
        <w:rPr>
          <w:rFonts w:ascii="Times New Roman" w:hAnsi="Times New Roman"/>
          <w:color w:val="221E1F"/>
        </w:rPr>
        <w:t xml:space="preserve">, ci adoperiamo particolarmente nella pastorale parrocchiale e nell’apostolato socioeducativo a </w:t>
      </w:r>
      <w:r w:rsidR="00B7575B" w:rsidRPr="00755E2D">
        <w:rPr>
          <w:rFonts w:ascii="Times New Roman" w:hAnsi="Times New Roman"/>
          <w:color w:val="221E1F"/>
        </w:rPr>
        <w:t xml:space="preserve">promuovere negli adolescenti e nei giovani la consapevolezza di </w:t>
      </w:r>
      <w:r w:rsidR="00755E2D" w:rsidRPr="00755E2D">
        <w:rPr>
          <w:rFonts w:ascii="Times New Roman" w:hAnsi="Times New Roman"/>
          <w:color w:val="221E1F"/>
        </w:rPr>
        <w:t xml:space="preserve">essere </w:t>
      </w:r>
      <w:r w:rsidR="00B7575B" w:rsidRPr="00755E2D">
        <w:rPr>
          <w:rFonts w:ascii="Times New Roman" w:hAnsi="Times New Roman"/>
          <w:color w:val="221E1F"/>
        </w:rPr>
        <w:t xml:space="preserve">chiamati da Dio a </w:t>
      </w:r>
      <w:r w:rsidR="00755E2D" w:rsidRPr="00755E2D">
        <w:rPr>
          <w:rFonts w:ascii="Times New Roman" w:hAnsi="Times New Roman"/>
          <w:color w:val="221E1F"/>
        </w:rPr>
        <w:t>diveni</w:t>
      </w:r>
      <w:r w:rsidR="00B7575B" w:rsidRPr="00755E2D">
        <w:rPr>
          <w:rFonts w:ascii="Times New Roman" w:hAnsi="Times New Roman"/>
          <w:color w:val="221E1F"/>
        </w:rPr>
        <w:t>re pietre vive per a costruzione del suo Regno</w:t>
      </w:r>
      <w:r w:rsidR="004139FA" w:rsidRPr="00755E2D">
        <w:rPr>
          <w:rFonts w:ascii="Times New Roman" w:hAnsi="Times New Roman"/>
          <w:color w:val="221E1F"/>
        </w:rPr>
        <w:t>.</w:t>
      </w:r>
      <w:r w:rsidR="00BB3238">
        <w:rPr>
          <w:rFonts w:ascii="Times New Roman" w:hAnsi="Times New Roman"/>
          <w:color w:val="221E1F"/>
        </w:rPr>
        <w:t xml:space="preserve"> </w:t>
      </w:r>
    </w:p>
    <w:p w14:paraId="18FB171E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3B2A7B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7DA4007" w14:textId="565CE5A5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nimazione vocazionale e la formazione </w:t>
      </w:r>
    </w:p>
    <w:p w14:paraId="7AD706E9" w14:textId="0FB8C33D" w:rsidR="00F068F1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asto, povero ed umile, noi ti ringraziamo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continui a benedire le Case di formazione i </w:t>
      </w:r>
      <w:r w:rsidR="005C0F2A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>oviziati, Juniorati e Studentati dei nostri Istituti con il grande dono delle vocazioni</w:t>
      </w:r>
      <w:r w:rsidRPr="00F70E85">
        <w:rPr>
          <w:rFonts w:ascii="Times New Roman" w:hAnsi="Times New Roman"/>
          <w:strike/>
          <w:color w:val="221E1F"/>
        </w:rPr>
        <w:t>.</w:t>
      </w:r>
      <w:r w:rsidR="0086105E">
        <w:rPr>
          <w:rFonts w:ascii="Times New Roman" w:hAnsi="Times New Roman"/>
          <w:color w:val="221E1F"/>
        </w:rPr>
        <w:t xml:space="preserve"> </w:t>
      </w:r>
      <w:r w:rsidR="0086105E" w:rsidRPr="00017393">
        <w:rPr>
          <w:rFonts w:ascii="Times New Roman" w:hAnsi="Times New Roman"/>
          <w:color w:val="221E1F"/>
        </w:rPr>
        <w:t>Vieni in aiuto delle Circoscrizioni che sperimentano un particolare carenza.</w:t>
      </w:r>
    </w:p>
    <w:p w14:paraId="7A329A2B" w14:textId="0ED20CD4" w:rsidR="00C40696" w:rsidRDefault="00946CF1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F20BC6">
        <w:rPr>
          <w:rFonts w:ascii="Times New Roman" w:hAnsi="Times New Roman"/>
        </w:rPr>
        <w:t xml:space="preserve">Ti </w:t>
      </w:r>
      <w:r w:rsidR="00C40696" w:rsidRPr="00D14E60">
        <w:rPr>
          <w:rFonts w:ascii="Times New Roman" w:hAnsi="Times New Roman"/>
        </w:rPr>
        <w:t>ringraziamo</w:t>
      </w:r>
      <w:r w:rsidRPr="00F20BC6">
        <w:rPr>
          <w:rFonts w:ascii="Times New Roman" w:hAnsi="Times New Roman"/>
        </w:rPr>
        <w:t xml:space="preserve"> per l’esperienza di formazione dei formatori che è stata compiuta in Italia lo scorso anno e ti chiediamo di accompagnarci in quella avviata quest’anno.</w:t>
      </w:r>
    </w:p>
    <w:p w14:paraId="6DB2D39D" w14:textId="264065EF" w:rsidR="000C551A" w:rsidRPr="000C551A" w:rsidRDefault="000C551A" w:rsidP="000C551A">
      <w:pPr>
        <w:pStyle w:val="Default"/>
        <w:jc w:val="both"/>
      </w:pPr>
      <w:r>
        <w:t xml:space="preserve">          Ti ringraziamo, inoltre, per la significativa esperienza di collaborazione che nello scorso anno abbiamo potuto avviare nelle Filippine tra noi Rogazionisti e le Figlie del Divino Zelo e il Presidente dei Direttori delle Vocazioni nelle Filippine e il Segretario Nazionale della Commissione Episcopale per le Filippine.  </w:t>
      </w:r>
      <w:r>
        <w:tab/>
      </w:r>
    </w:p>
    <w:p w14:paraId="3732BDF7" w14:textId="4CD6F007" w:rsidR="000C551A" w:rsidRPr="000C551A" w:rsidRDefault="000C551A" w:rsidP="000C551A">
      <w:pPr>
        <w:pStyle w:val="Default"/>
      </w:pPr>
    </w:p>
    <w:p w14:paraId="26310598" w14:textId="7771A447" w:rsidR="002E3EE7" w:rsidRDefault="00C40696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D14E60">
        <w:rPr>
          <w:rFonts w:ascii="Times New Roman" w:hAnsi="Times New Roman"/>
        </w:rPr>
        <w:t xml:space="preserve">Benedici </w:t>
      </w:r>
      <w:r w:rsidR="006E3919" w:rsidRPr="00D14E60">
        <w:rPr>
          <w:rFonts w:ascii="Times New Roman" w:hAnsi="Times New Roman"/>
        </w:rPr>
        <w:t>lo Studentato Internazionale</w:t>
      </w:r>
      <w:r w:rsidR="00532A90">
        <w:rPr>
          <w:rFonts w:ascii="Times New Roman" w:hAnsi="Times New Roman"/>
        </w:rPr>
        <w:t xml:space="preserve"> </w:t>
      </w:r>
      <w:r w:rsidR="001208FD" w:rsidRPr="00755E2D">
        <w:rPr>
          <w:rFonts w:ascii="Times New Roman" w:hAnsi="Times New Roman"/>
        </w:rPr>
        <w:t xml:space="preserve">di </w:t>
      </w:r>
      <w:r w:rsidR="00532A90" w:rsidRPr="00755E2D">
        <w:rPr>
          <w:rFonts w:ascii="Times New Roman" w:hAnsi="Times New Roman"/>
        </w:rPr>
        <w:t>Roma</w:t>
      </w:r>
      <w:r w:rsidR="006E3919" w:rsidRPr="00D14E60">
        <w:rPr>
          <w:rFonts w:ascii="Times New Roman" w:hAnsi="Times New Roman"/>
        </w:rPr>
        <w:t xml:space="preserve"> perché cresca nella condivisione, solidarietà e disponibilità missionaria.</w:t>
      </w:r>
      <w:r w:rsidR="001B415F" w:rsidRPr="00A7770C">
        <w:rPr>
          <w:rFonts w:ascii="Times New Roman" w:hAnsi="Times New Roman"/>
        </w:rPr>
        <w:t xml:space="preserve"> </w:t>
      </w:r>
    </w:p>
    <w:p w14:paraId="41B04FE4" w14:textId="6F7358F3" w:rsidR="002E3EE7" w:rsidRDefault="0077673C" w:rsidP="0086105E">
      <w:pPr>
        <w:pStyle w:val="Defaul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R</w:t>
      </w:r>
      <w:r w:rsidR="002E3EE7" w:rsidRPr="00A7770C">
        <w:rPr>
          <w:rFonts w:ascii="Times New Roman" w:hAnsi="Times New Roman"/>
          <w:color w:val="221E1F"/>
        </w:rPr>
        <w:t>avviva</w:t>
      </w:r>
      <w:r w:rsidR="00981401">
        <w:rPr>
          <w:rFonts w:ascii="Times New Roman" w:hAnsi="Times New Roman"/>
          <w:color w:val="221E1F"/>
        </w:rPr>
        <w:t xml:space="preserve"> in </w:t>
      </w:r>
      <w:r w:rsidR="00981401" w:rsidRPr="00755E2D">
        <w:rPr>
          <w:rFonts w:ascii="Times New Roman" w:hAnsi="Times New Roman"/>
          <w:color w:val="221E1F"/>
        </w:rPr>
        <w:t>noi</w:t>
      </w:r>
      <w:r w:rsidR="00755E2D" w:rsidRPr="00755E2D">
        <w:rPr>
          <w:rFonts w:ascii="Times New Roman" w:hAnsi="Times New Roman"/>
          <w:color w:val="221E1F"/>
        </w:rPr>
        <w:t>,</w:t>
      </w:r>
      <w:r w:rsidR="00981401" w:rsidRPr="00755E2D">
        <w:rPr>
          <w:rFonts w:ascii="Times New Roman" w:hAnsi="Times New Roman"/>
          <w:color w:val="221E1F"/>
        </w:rPr>
        <w:t xml:space="preserve"> personalmente e comunitariamente</w:t>
      </w:r>
      <w:r w:rsidR="00755E2D" w:rsidRPr="00755E2D">
        <w:rPr>
          <w:rFonts w:ascii="Times New Roman" w:hAnsi="Times New Roman"/>
          <w:color w:val="221E1F"/>
        </w:rPr>
        <w:t>,</w:t>
      </w:r>
      <w:r w:rsidR="00981401" w:rsidRPr="00755E2D">
        <w:rPr>
          <w:rFonts w:ascii="Times New Roman" w:hAnsi="Times New Roman"/>
          <w:color w:val="221E1F"/>
        </w:rPr>
        <w:t xml:space="preserve"> l’impegno ad essere promotori delle vocazioni di speciale consacrazione</w:t>
      </w:r>
      <w:r w:rsidR="002E3EE7" w:rsidRPr="00755E2D">
        <w:rPr>
          <w:rFonts w:ascii="Times New Roman" w:hAnsi="Times New Roman"/>
          <w:color w:val="221E1F"/>
        </w:rPr>
        <w:t>,</w:t>
      </w:r>
      <w:r w:rsidR="00981401">
        <w:rPr>
          <w:rFonts w:ascii="Times New Roman" w:hAnsi="Times New Roman"/>
          <w:color w:val="221E1F"/>
        </w:rPr>
        <w:t xml:space="preserve"> con</w:t>
      </w:r>
      <w:r w:rsidR="002E3EE7" w:rsidRPr="00A7770C">
        <w:rPr>
          <w:rFonts w:ascii="Times New Roman" w:hAnsi="Times New Roman"/>
          <w:color w:val="221E1F"/>
        </w:rPr>
        <w:t xml:space="preserve">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ttenzione per la promozione vocazionale, che parta dalla testimonianza della vita. </w:t>
      </w:r>
    </w:p>
    <w:p w14:paraId="096E80C2" w14:textId="77777777" w:rsidR="004139FA" w:rsidRPr="00A7770C" w:rsidRDefault="004139FA" w:rsidP="0086105E">
      <w:pPr>
        <w:pStyle w:val="Default"/>
        <w:ind w:firstLine="567"/>
        <w:jc w:val="both"/>
        <w:rPr>
          <w:rFonts w:ascii="Times New Roman" w:hAnsi="Times New Roman"/>
          <w:color w:val="221E1F"/>
        </w:rPr>
      </w:pPr>
    </w:p>
    <w:p w14:paraId="23F5B618" w14:textId="77777777" w:rsidR="002E3EE7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2215B89" w14:textId="77777777" w:rsidR="00835F3E" w:rsidRPr="00A7770C" w:rsidRDefault="00835F3E" w:rsidP="009700C5">
      <w:pPr>
        <w:pStyle w:val="Default"/>
        <w:rPr>
          <w:rFonts w:ascii="Times New Roman" w:hAnsi="Times New Roman" w:cs="Times New Roman"/>
        </w:rPr>
      </w:pPr>
    </w:p>
    <w:p w14:paraId="4E29516E" w14:textId="4B507691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3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840A74">
        <w:rPr>
          <w:rFonts w:ascii="Times New Roman" w:hAnsi="Times New Roman"/>
          <w:b/>
          <w:bCs/>
          <w:i/>
          <w:iCs/>
          <w:color w:val="221E1F"/>
        </w:rPr>
        <w:t xml:space="preserve"> Ordinazioni sacerdotali e Professioni religiose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2225D5AF" w14:textId="77777777" w:rsidR="001169CD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origine di ogni ordine e consacrazione, a te la lode e la gloria perché ancora una volta hai chiamato diversi giovani Con</w:t>
      </w:r>
      <w:r w:rsidRPr="00A7770C">
        <w:rPr>
          <w:rFonts w:ascii="Times New Roman" w:hAnsi="Times New Roman"/>
          <w:color w:val="221E1F"/>
        </w:rPr>
        <w:softHyphen/>
        <w:t>fratelli a ricevere gli ordini del Presbi</w:t>
      </w:r>
      <w:r w:rsidRPr="00A7770C">
        <w:rPr>
          <w:rFonts w:ascii="Times New Roman" w:hAnsi="Times New Roman"/>
          <w:color w:val="221E1F"/>
        </w:rPr>
        <w:softHyphen/>
        <w:t xml:space="preserve">terato e Diaconato, </w:t>
      </w:r>
      <w:r w:rsidR="00116095" w:rsidRPr="00A7770C">
        <w:rPr>
          <w:rFonts w:ascii="Times New Roman" w:hAnsi="Times New Roman"/>
          <w:color w:val="221E1F"/>
        </w:rPr>
        <w:t xml:space="preserve">o </w:t>
      </w:r>
      <w:r w:rsidRPr="00A7770C">
        <w:rPr>
          <w:rFonts w:ascii="Times New Roman" w:hAnsi="Times New Roman"/>
          <w:color w:val="221E1F"/>
        </w:rPr>
        <w:t>ad emettere la Professione religiosa, nelle varie Circoscrizioni.</w:t>
      </w:r>
    </w:p>
    <w:p w14:paraId="6B8F1547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i Cristo eterno Sacerdote, ti diciamo grazie con gioia assieme ai Confratelli che hanno celebrato le ricor</w:t>
      </w:r>
      <w:r w:rsidRPr="00A7770C">
        <w:rPr>
          <w:rFonts w:ascii="Times New Roman" w:hAnsi="Times New Roman"/>
          <w:color w:val="221E1F"/>
        </w:rPr>
        <w:softHyphen/>
        <w:t>renze giubilari della professione religiosa e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ordinazione sacerdotale. </w:t>
      </w:r>
    </w:p>
    <w:p w14:paraId="6B3024B3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0FCD40D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6E5FB549" w14:textId="2F121FAC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4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l dono della perseveranza </w:t>
      </w:r>
    </w:p>
    <w:p w14:paraId="68BAA50F" w14:textId="36331B6D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ti rendiamo grazie</w:t>
      </w:r>
      <w:r w:rsidR="008B6776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nel </w:t>
      </w:r>
      <w:r w:rsidR="003C35A5">
        <w:rPr>
          <w:rFonts w:ascii="Times New Roman" w:hAnsi="Times New Roman"/>
          <w:color w:val="221E1F"/>
        </w:rPr>
        <w:t>n</w:t>
      </w:r>
      <w:r w:rsidR="002E3EE7" w:rsidRPr="00A7770C">
        <w:rPr>
          <w:rFonts w:ascii="Times New Roman" w:hAnsi="Times New Roman"/>
          <w:color w:val="221E1F"/>
        </w:rPr>
        <w:t xml:space="preserve">ome di Gesù </w:t>
      </w:r>
      <w:r w:rsidR="008B6776" w:rsidRPr="00EC2453">
        <w:rPr>
          <w:rFonts w:ascii="Times New Roman" w:hAnsi="Times New Roman"/>
          <w:color w:val="221E1F"/>
        </w:rPr>
        <w:t>qui</w:t>
      </w:r>
      <w:r w:rsidR="008B6776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</w:t>
      </w:r>
      <w:r w:rsidR="002E3EE7" w:rsidRPr="00A7770C">
        <w:rPr>
          <w:rFonts w:ascii="Times New Roman" w:hAnsi="Times New Roman"/>
          <w:color w:val="221E1F"/>
        </w:rPr>
        <w:softHyphen/>
        <w:t>caristia</w:t>
      </w:r>
      <w:r w:rsidR="008B6776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ché sei fedele al tuo amore e perché, attraverso il sostegno quotidiano di tanti Confratelli, il cammino di formazione permanente e la gioia del servizi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postolato, tu ci hai concesso di perseverare nel nostro Istituto. </w:t>
      </w:r>
    </w:p>
    <w:p w14:paraId="5B5B0DE2" w14:textId="4A65F00E" w:rsidR="00EA706F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le inizia</w:t>
      </w:r>
      <w:r w:rsidR="002E3EE7" w:rsidRPr="00A7770C">
        <w:rPr>
          <w:rFonts w:ascii="Times New Roman" w:hAnsi="Times New Roman"/>
          <w:color w:val="221E1F"/>
        </w:rPr>
        <w:softHyphen/>
        <w:t>tive di formazione permanente che si organizzano a livello di Govern</w:t>
      </w:r>
      <w:r w:rsidR="0075323D"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General</w:t>
      </w:r>
      <w:r w:rsidR="0075323D" w:rsidRPr="00A7770C">
        <w:rPr>
          <w:rFonts w:ascii="Times New Roman" w:hAnsi="Times New Roman"/>
          <w:color w:val="221E1F"/>
        </w:rPr>
        <w:t>e e di</w:t>
      </w:r>
      <w:r w:rsidR="002E3EE7" w:rsidRPr="00A7770C">
        <w:rPr>
          <w:rFonts w:ascii="Times New Roman" w:hAnsi="Times New Roman"/>
          <w:color w:val="221E1F"/>
        </w:rPr>
        <w:t xml:space="preserve"> Circoscrizioni</w:t>
      </w:r>
      <w:r w:rsidR="00053945">
        <w:rPr>
          <w:rFonts w:ascii="Times New Roman" w:hAnsi="Times New Roman"/>
          <w:color w:val="221E1F"/>
        </w:rPr>
        <w:t xml:space="preserve">, </w:t>
      </w:r>
      <w:r w:rsidR="00053945" w:rsidRPr="00017393">
        <w:rPr>
          <w:rFonts w:ascii="Times New Roman" w:hAnsi="Times New Roman"/>
          <w:color w:val="221E1F"/>
        </w:rPr>
        <w:t>anche in modalità Webinar</w:t>
      </w:r>
      <w:r w:rsidR="00EA706F" w:rsidRPr="00017393">
        <w:rPr>
          <w:rFonts w:ascii="Times New Roman" w:hAnsi="Times New Roman"/>
          <w:color w:val="221E1F"/>
        </w:rPr>
        <w:t>.</w:t>
      </w:r>
      <w:r w:rsidR="00EB55DF">
        <w:rPr>
          <w:rFonts w:ascii="Times New Roman" w:hAnsi="Times New Roman"/>
          <w:color w:val="221E1F"/>
        </w:rPr>
        <w:t xml:space="preserve"> </w:t>
      </w:r>
    </w:p>
    <w:p w14:paraId="4F308459" w14:textId="77777777" w:rsidR="00571533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Sostieni, o Padre, con la forza del tuo Spirito, i Confratelli che stanno attraversando momenti di difficoltà. Dona a tutti noi la fedeltà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impegno radicale di santità rogazionista per la tua maggior gloria e il bene della Chiesa. </w:t>
      </w:r>
    </w:p>
    <w:p w14:paraId="13521DBB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04B48C7" w14:textId="485E4CAE" w:rsidR="009700C5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333DCD2" w14:textId="2BB6B08D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5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 nostri defunti </w:t>
      </w:r>
    </w:p>
    <w:p w14:paraId="27AB5F06" w14:textId="37285A3D" w:rsidR="002E3EE7" w:rsidRPr="00A7770C" w:rsidRDefault="002E3EE7" w:rsidP="004D4F7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A7770C">
        <w:t xml:space="preserve">Padre, sorgente della vita, nel nome del tuo figlio Gesù, il </w:t>
      </w:r>
      <w:r w:rsidR="008B6776">
        <w:t>R</w:t>
      </w:r>
      <w:r w:rsidRPr="00A7770C">
        <w:t>isorto, innalziamo a te il nostro grazie perch</w:t>
      </w:r>
      <w:r w:rsidR="00EC0E74" w:rsidRPr="00A7770C">
        <w:t>é</w:t>
      </w:r>
      <w:r w:rsidRPr="00A7770C">
        <w:t xml:space="preserve"> il tuo amore si esten</w:t>
      </w:r>
      <w:r w:rsidRPr="00A7770C">
        <w:softHyphen/>
        <w:t>de al di là dei confini della nostra esistenza terrena nella pienezza di vita della tua Casa. A te la lode perch</w:t>
      </w:r>
      <w:r w:rsidR="00EC0E74" w:rsidRPr="00A7770C">
        <w:t>é</w:t>
      </w:r>
      <w:r w:rsidRPr="00A7770C">
        <w:t xml:space="preserve"> il mistero del tuo amore si </w:t>
      </w:r>
      <w:r w:rsidR="00742120" w:rsidRPr="00A7770C">
        <w:t>è</w:t>
      </w:r>
      <w:r w:rsidRPr="00A7770C">
        <w:t xml:space="preserve"> compiuto </w:t>
      </w:r>
      <w:r w:rsidR="00C8793D" w:rsidRPr="00EC2453">
        <w:t>durante l’</w:t>
      </w:r>
      <w:r w:rsidRPr="00EC2453">
        <w:t>anno</w:t>
      </w:r>
      <w:r w:rsidR="00C8793D" w:rsidRPr="00EC2453">
        <w:t xml:space="preserve"> trascorso</w:t>
      </w:r>
      <w:r w:rsidRPr="00EC2453">
        <w:t xml:space="preserve"> </w:t>
      </w:r>
      <w:r w:rsidR="0086105E" w:rsidRPr="00EC2453">
        <w:t>ne</w:t>
      </w:r>
      <w:r w:rsidR="00C8793D" w:rsidRPr="00EC2453">
        <w:t>i</w:t>
      </w:r>
      <w:r w:rsidR="0086105E" w:rsidRPr="00EC2453">
        <w:t xml:space="preserve"> nostr</w:t>
      </w:r>
      <w:r w:rsidR="00C8793D" w:rsidRPr="00EC2453">
        <w:t>i</w:t>
      </w:r>
      <w:r w:rsidR="0086105E" w:rsidRPr="00EC2453">
        <w:t xml:space="preserve"> Confratell</w:t>
      </w:r>
      <w:r w:rsidR="00C8793D" w:rsidRPr="00EC2453">
        <w:t>i</w:t>
      </w:r>
      <w:r w:rsidR="00F40632" w:rsidRPr="00755E2D">
        <w:t>:</w:t>
      </w:r>
      <w:r w:rsidR="00C80BE9" w:rsidRPr="00755E2D">
        <w:t xml:space="preserve"> P. Giacomo Alberto Rossini, P. Sergio Maria Bini, il Novizio Jaime A. Moncada, P. Osni Mariano Zanatta</w:t>
      </w:r>
      <w:r w:rsidR="00C80BE9">
        <w:t xml:space="preserve"> </w:t>
      </w:r>
      <w:r w:rsidR="00156D08">
        <w:t>e</w:t>
      </w:r>
      <w:r w:rsidR="0086105E">
        <w:t xml:space="preserve"> </w:t>
      </w:r>
      <w:r w:rsidRPr="005C0F2A">
        <w:t xml:space="preserve">in alcuni nostri parenti, amici e benefattori. </w:t>
      </w:r>
    </w:p>
    <w:p w14:paraId="7469310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clementissimo, perdona le loro colpe ed accoglili nella pace della Gerusalemme celeste, e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l buon esempio che ci hanno lasciato ci sia di stimolo alla fedeltà nella nostra missione. </w:t>
      </w:r>
    </w:p>
    <w:p w14:paraId="028B0788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AAC9731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A3101C7" w14:textId="7EF09132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6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 nostri parenti </w:t>
      </w:r>
    </w:p>
    <w:p w14:paraId="051E0B02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onnipotente ed </w:t>
      </w:r>
      <w:r w:rsidR="006958EB" w:rsidRPr="003E0C43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terno, ti glorifichiamo e ringraziamo per aver mandato tra noi il tuo unico Figlio a santific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ffetto della famiglia e per averci donato la grazia di sperimentare il tuo amore nei nostri cari. </w:t>
      </w:r>
    </w:p>
    <w:p w14:paraId="6C990BCA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icompensa, o Padre buono, con le tue benedizioni i nostri genitori, che ci hanno offerto a te, </w:t>
      </w:r>
      <w:r w:rsidR="002E3EE7" w:rsidRPr="00A7770C">
        <w:rPr>
          <w:rFonts w:ascii="Times New Roman" w:hAnsi="Times New Roman"/>
          <w:color w:val="221E1F"/>
        </w:rPr>
        <w:lastRenderedPageBreak/>
        <w:t>soccorri i nostri parenti nelle loro difficoltà e fa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 che ci ritroviamo insieme nella felicità della tua Casa. </w:t>
      </w:r>
    </w:p>
    <w:p w14:paraId="466629D6" w14:textId="77777777" w:rsidR="00571533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1D40677E" w14:textId="77777777" w:rsidR="00017393" w:rsidRPr="005C0F2A" w:rsidRDefault="00017393" w:rsidP="005C0F2A">
      <w:pPr>
        <w:pStyle w:val="Default"/>
      </w:pPr>
    </w:p>
    <w:p w14:paraId="6E81396B" w14:textId="6FCB16EE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3E19D0" w:rsidRPr="00017393">
        <w:rPr>
          <w:rFonts w:ascii="Times New Roman" w:hAnsi="Times New Roman"/>
          <w:b/>
          <w:bCs/>
          <w:i/>
          <w:iCs/>
          <w:color w:val="221E1F"/>
        </w:rPr>
        <w:t>7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Gli amici e coloro che furono nostri confratelli </w:t>
      </w:r>
    </w:p>
    <w:p w14:paraId="6E84BDEC" w14:textId="77777777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, Signore, per il do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izia che ci ha accostato a tanti fratelli facendoci intessere con loro un rap</w:t>
      </w:r>
      <w:r w:rsidR="002E3EE7" w:rsidRPr="00A7770C">
        <w:rPr>
          <w:rFonts w:ascii="Times New Roman" w:hAnsi="Times New Roman"/>
          <w:color w:val="221E1F"/>
        </w:rPr>
        <w:softHyphen/>
        <w:t xml:space="preserve">porto costruttivo nella reciproca edificazione. </w:t>
      </w:r>
    </w:p>
    <w:p w14:paraId="7576F0E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l nostro ricordo va anche a coloro che condivisero con noi una parte del loro cammino e poi continuarono su altri itinerari.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loro il dono del </w:t>
      </w:r>
      <w:r w:rsidR="00F43F21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non muoia, ma viva in forme nuove e alternati</w:t>
      </w:r>
      <w:r w:rsidRPr="00A7770C">
        <w:rPr>
          <w:rFonts w:ascii="Times New Roman" w:hAnsi="Times New Roman"/>
          <w:color w:val="221E1F"/>
        </w:rPr>
        <w:softHyphen/>
        <w:t xml:space="preserve">ve, delle quali possiamo arricchirci attraverso il dialogo e la fraternità. </w:t>
      </w:r>
    </w:p>
    <w:p w14:paraId="6F04DCF4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89D7367" w14:textId="77777777" w:rsidR="009700C5" w:rsidRPr="00A7770C" w:rsidRDefault="009700C5" w:rsidP="00F3555E">
      <w:pPr>
        <w:pStyle w:val="CM22"/>
        <w:spacing w:after="135" w:line="291" w:lineRule="atLeast"/>
        <w:ind w:left="342" w:hanging="343"/>
        <w:jc w:val="both"/>
        <w:rPr>
          <w:rFonts w:ascii="Times New Roman" w:hAnsi="Times New Roman"/>
          <w:color w:val="221E1F"/>
        </w:rPr>
      </w:pPr>
    </w:p>
    <w:p w14:paraId="3B610C83" w14:textId="77777777" w:rsidR="002E3EE7" w:rsidRPr="00A7770C" w:rsidRDefault="002E3EE7" w:rsidP="009700C5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lla Famiglia del Rogate e ne rende grazie al Signore, nella condi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visione del carisma. </w:t>
      </w:r>
    </w:p>
    <w:p w14:paraId="1529CC1E" w14:textId="77777777" w:rsidR="009700C5" w:rsidRPr="00A7770C" w:rsidRDefault="009700C5" w:rsidP="00F3555E">
      <w:pPr>
        <w:pStyle w:val="CM12"/>
        <w:spacing w:after="135"/>
        <w:ind w:left="345" w:hanging="3"/>
        <w:rPr>
          <w:rFonts w:ascii="Times New Roman" w:hAnsi="Times New Roman"/>
          <w:color w:val="221E1F"/>
        </w:rPr>
      </w:pPr>
    </w:p>
    <w:p w14:paraId="7F885C28" w14:textId="77777777" w:rsidR="00D40B2D" w:rsidRPr="00A7770C" w:rsidRDefault="002E3EE7" w:rsidP="00BB1A5F">
      <w:pPr>
        <w:pStyle w:val="CM12"/>
        <w:spacing w:after="135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2D4472C1" w14:textId="77777777" w:rsidR="00D40B2D" w:rsidRPr="00393CE1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  <w:i/>
          <w:caps/>
        </w:rPr>
        <w:br w:type="page"/>
      </w:r>
      <w:r w:rsidRPr="00393CE1">
        <w:rPr>
          <w:rFonts w:ascii="Times New Roman" w:hAnsi="Times New Roman" w:cs="Times New Roman"/>
          <w:i/>
          <w:caps/>
        </w:rPr>
        <w:lastRenderedPageBreak/>
        <w:t>3. Lode e supplica per il dono</w:t>
      </w:r>
    </w:p>
    <w:p w14:paraId="35F31248" w14:textId="77777777" w:rsidR="00D40B2D" w:rsidRPr="00A7770C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393CE1">
        <w:rPr>
          <w:rFonts w:ascii="Times New Roman" w:hAnsi="Times New Roman" w:cs="Times New Roman"/>
          <w:i/>
          <w:caps/>
        </w:rPr>
        <w:t>DELLA MISSIONE</w:t>
      </w:r>
    </w:p>
    <w:p w14:paraId="49112886" w14:textId="77777777" w:rsidR="00D40B2D" w:rsidRPr="00A7770C" w:rsidRDefault="00D40B2D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324C8AC0" w14:textId="33AE3973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053945" w:rsidRPr="00017393">
        <w:rPr>
          <w:rFonts w:ascii="Times New Roman" w:hAnsi="Times New Roman"/>
          <w:b/>
          <w:bCs/>
          <w:i/>
          <w:iCs/>
          <w:color w:val="221E1F"/>
        </w:rPr>
        <w:t>8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a diffusione del Rogate </w:t>
      </w:r>
    </w:p>
    <w:p w14:paraId="3D73BB12" w14:textId="6179005C" w:rsidR="007F5AC1" w:rsidRDefault="008040BD" w:rsidP="005A7991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393CE1">
        <w:rPr>
          <w:rFonts w:ascii="Times New Roman" w:hAnsi="Times New Roman"/>
          <w:color w:val="221E1F"/>
        </w:rPr>
        <w:t>T</w:t>
      </w:r>
      <w:r w:rsidR="002E3EE7" w:rsidRPr="00393CE1">
        <w:rPr>
          <w:rFonts w:ascii="Times New Roman" w:hAnsi="Times New Roman"/>
          <w:color w:val="221E1F"/>
        </w:rPr>
        <w:t>i ringraziamo, o Padre, per tutto ci</w:t>
      </w:r>
      <w:r w:rsidR="00D56DC0" w:rsidRPr="00393CE1">
        <w:rPr>
          <w:rFonts w:ascii="Times New Roman" w:hAnsi="Times New Roman"/>
          <w:color w:val="221E1F"/>
        </w:rPr>
        <w:t>ò</w:t>
      </w:r>
      <w:r w:rsidR="002E3EE7" w:rsidRPr="00393CE1">
        <w:rPr>
          <w:rFonts w:ascii="Times New Roman" w:hAnsi="Times New Roman"/>
          <w:color w:val="221E1F"/>
        </w:rPr>
        <w:t xml:space="preserve"> che</w:t>
      </w:r>
      <w:r w:rsidR="00771DAB">
        <w:rPr>
          <w:rFonts w:ascii="Times New Roman" w:hAnsi="Times New Roman"/>
          <w:color w:val="221E1F"/>
        </w:rPr>
        <w:t>,</w:t>
      </w:r>
      <w:r w:rsidR="002E3EE7" w:rsidRPr="00393CE1">
        <w:rPr>
          <w:rFonts w:ascii="Times New Roman" w:hAnsi="Times New Roman"/>
          <w:color w:val="221E1F"/>
        </w:rPr>
        <w:t xml:space="preserve"> con il tuo aiuto</w:t>
      </w:r>
      <w:r w:rsidR="00771DAB">
        <w:rPr>
          <w:rFonts w:ascii="Times New Roman" w:hAnsi="Times New Roman"/>
          <w:color w:val="221E1F"/>
        </w:rPr>
        <w:t>,</w:t>
      </w:r>
      <w:r w:rsidR="002E3EE7" w:rsidRPr="00393CE1">
        <w:rPr>
          <w:rFonts w:ascii="Times New Roman" w:hAnsi="Times New Roman"/>
          <w:color w:val="221E1F"/>
        </w:rPr>
        <w:t xml:space="preserve"> l</w:t>
      </w:r>
      <w:r w:rsidRPr="00393CE1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Famigli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religios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el corso degli anni ha compiuto nello zelo 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.</w:t>
      </w:r>
    </w:p>
    <w:p w14:paraId="6F291E6E" w14:textId="7DE447AC" w:rsidR="00895FD1" w:rsidRPr="00CE5E8A" w:rsidRDefault="007F5AC1" w:rsidP="005A7991">
      <w:pPr>
        <w:pStyle w:val="CM19"/>
        <w:ind w:firstLine="567"/>
        <w:jc w:val="both"/>
        <w:rPr>
          <w:rFonts w:ascii="Times New Roman" w:hAnsi="Times New Roman"/>
          <w:strike/>
          <w:color w:val="221E1F"/>
        </w:rPr>
      </w:pPr>
      <w:r w:rsidRPr="003E0C43">
        <w:rPr>
          <w:rFonts w:ascii="Times New Roman" w:hAnsi="Times New Roman"/>
          <w:color w:val="221E1F"/>
        </w:rPr>
        <w:t xml:space="preserve">Ti benediciamo per la rivista </w:t>
      </w:r>
      <w:r w:rsidRPr="00E019D6">
        <w:rPr>
          <w:rFonts w:ascii="Times New Roman" w:hAnsi="Times New Roman"/>
          <w:i/>
          <w:iCs/>
          <w:color w:val="221E1F"/>
        </w:rPr>
        <w:t>Rogate Ergo</w:t>
      </w:r>
      <w:r w:rsidRPr="003E0C43">
        <w:rPr>
          <w:rFonts w:ascii="Times New Roman" w:hAnsi="Times New Roman"/>
          <w:color w:val="221E1F"/>
        </w:rPr>
        <w:t>, la prima che ha dato voce al nostro carisma</w:t>
      </w:r>
      <w:r w:rsidR="00E019D6">
        <w:rPr>
          <w:rFonts w:ascii="Times New Roman" w:hAnsi="Times New Roman"/>
          <w:color w:val="221E1F"/>
        </w:rPr>
        <w:t xml:space="preserve">, </w:t>
      </w:r>
      <w:r w:rsidR="00E019D6" w:rsidRPr="00CF770E">
        <w:rPr>
          <w:rFonts w:ascii="Times New Roman" w:hAnsi="Times New Roman"/>
          <w:color w:val="221E1F"/>
        </w:rPr>
        <w:t>per l’Editrice Rogate</w:t>
      </w:r>
      <w:r w:rsidR="00CE5E8A" w:rsidRPr="00CF770E">
        <w:rPr>
          <w:rFonts w:ascii="Times New Roman" w:hAnsi="Times New Roman"/>
          <w:color w:val="221E1F"/>
        </w:rPr>
        <w:t>,</w:t>
      </w:r>
      <w:r w:rsidR="00E019D6" w:rsidRPr="00CF770E">
        <w:rPr>
          <w:rFonts w:ascii="Times New Roman" w:hAnsi="Times New Roman"/>
          <w:color w:val="221E1F"/>
        </w:rPr>
        <w:t xml:space="preserve"> la rivista </w:t>
      </w:r>
      <w:r w:rsidR="00E019D6" w:rsidRPr="00CF770E">
        <w:rPr>
          <w:rFonts w:ascii="Times New Roman" w:hAnsi="Times New Roman"/>
          <w:i/>
          <w:iCs/>
          <w:color w:val="221E1F"/>
        </w:rPr>
        <w:t>Studi Rogazionisti</w:t>
      </w:r>
      <w:r w:rsidR="00CE5E8A" w:rsidRPr="00CF770E">
        <w:rPr>
          <w:rFonts w:ascii="Times New Roman" w:hAnsi="Times New Roman"/>
          <w:color w:val="221E1F"/>
        </w:rPr>
        <w:t xml:space="preserve"> e l’Istituto Rogate di Teologia e Psicopedagogia</w:t>
      </w:r>
      <w:r w:rsidR="00DC2C0F">
        <w:rPr>
          <w:rFonts w:ascii="Times New Roman" w:hAnsi="Times New Roman"/>
          <w:color w:val="221E1F"/>
        </w:rPr>
        <w:t>, per i Centri Rogate della Provincia San Luca e della Provincia San Matteo, con la loro valida collaborazione con le rispettive Conferenze Episcopali Nazionali</w:t>
      </w:r>
      <w:r w:rsidRPr="00CF770E">
        <w:rPr>
          <w:rFonts w:ascii="Times New Roman" w:hAnsi="Times New Roman"/>
          <w:color w:val="221E1F"/>
        </w:rPr>
        <w:t xml:space="preserve">. </w:t>
      </w:r>
    </w:p>
    <w:p w14:paraId="0E92F212" w14:textId="77777777" w:rsidR="005A7991" w:rsidRDefault="00D07942" w:rsidP="005A7991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83538E">
        <w:rPr>
          <w:rFonts w:ascii="Times New Roman" w:hAnsi="Times New Roman"/>
          <w:color w:val="221E1F"/>
        </w:rPr>
        <w:t>Ti chiediamo che tali Centri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sorgano dove ancora non sono presenti, ed operino attivamente per </w:t>
      </w:r>
      <w:r w:rsidR="00A85D49" w:rsidRPr="00EC2453">
        <w:rPr>
          <w:rFonts w:ascii="Times New Roman" w:hAnsi="Times New Roman"/>
          <w:color w:val="221E1F"/>
        </w:rPr>
        <w:t xml:space="preserve">diffondere il </w:t>
      </w:r>
      <w:r w:rsidR="002E3EE7" w:rsidRPr="00A7770C">
        <w:rPr>
          <w:rFonts w:ascii="Times New Roman" w:hAnsi="Times New Roman"/>
          <w:color w:val="221E1F"/>
        </w:rPr>
        <w:t>tuo divino comando</w:t>
      </w:r>
      <w:r w:rsidR="00A170DC">
        <w:rPr>
          <w:rFonts w:ascii="Times New Roman" w:hAnsi="Times New Roman"/>
          <w:color w:val="221E1F"/>
        </w:rPr>
        <w:t>,</w:t>
      </w:r>
      <w:r w:rsidR="007B0A67">
        <w:rPr>
          <w:rFonts w:ascii="Times New Roman" w:hAnsi="Times New Roman"/>
          <w:color w:val="221E1F"/>
        </w:rPr>
        <w:t xml:space="preserve"> </w:t>
      </w:r>
      <w:r w:rsidR="007B0A67" w:rsidRPr="00CF770E">
        <w:rPr>
          <w:rFonts w:ascii="Times New Roman" w:hAnsi="Times New Roman"/>
          <w:color w:val="221E1F"/>
        </w:rPr>
        <w:t>anche attraverso i nuovi mezzi di comunicazione</w:t>
      </w:r>
      <w:r w:rsidR="007B0A67">
        <w:rPr>
          <w:rFonts w:ascii="Times New Roman" w:hAnsi="Times New Roman"/>
          <w:color w:val="221E1F"/>
        </w:rPr>
        <w:t>,</w:t>
      </w:r>
      <w:r w:rsidR="00A170DC">
        <w:rPr>
          <w:rFonts w:ascii="Times New Roman" w:hAnsi="Times New Roman"/>
          <w:color w:val="221E1F"/>
        </w:rPr>
        <w:t xml:space="preserve"> </w:t>
      </w:r>
      <w:r w:rsidR="00A170DC" w:rsidRPr="00A85D49">
        <w:rPr>
          <w:rFonts w:ascii="Times New Roman" w:hAnsi="Times New Roman"/>
          <w:color w:val="221E1F"/>
        </w:rPr>
        <w:t xml:space="preserve">possibilmente </w:t>
      </w:r>
      <w:r w:rsidR="00A85D49" w:rsidRPr="00EC2453">
        <w:rPr>
          <w:rFonts w:ascii="Times New Roman" w:hAnsi="Times New Roman"/>
          <w:color w:val="221E1F"/>
        </w:rPr>
        <w:t>in collaborazione con le</w:t>
      </w:r>
      <w:r w:rsidR="00A170DC" w:rsidRPr="005C0F2A">
        <w:rPr>
          <w:rFonts w:ascii="Times New Roman" w:hAnsi="Times New Roman"/>
          <w:color w:val="221E1F"/>
        </w:rPr>
        <w:t xml:space="preserve"> Figlie del Divino Zelo e con le Associazioni Rogazioniste</w:t>
      </w:r>
      <w:r w:rsidR="002E3EE7" w:rsidRPr="00A7770C">
        <w:rPr>
          <w:rFonts w:ascii="Times New Roman" w:hAnsi="Times New Roman"/>
          <w:color w:val="221E1F"/>
        </w:rPr>
        <w:t>.</w:t>
      </w:r>
    </w:p>
    <w:p w14:paraId="58FBFCE4" w14:textId="704F19D1" w:rsidR="005A7991" w:rsidRDefault="005A7991" w:rsidP="005A7991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t>Guidaci nel lavoro di traduzione e stampa della letteratura rogazionista in varie lingue per la diffusione della conoscenza dell</w:t>
      </w:r>
      <w:r w:rsidR="00412C5E">
        <w:rPr>
          <w:rFonts w:ascii="Times New Roman" w:hAnsi="Times New Roman"/>
          <w:color w:val="221E1F"/>
        </w:rPr>
        <w:t>a</w:t>
      </w:r>
      <w:r>
        <w:rPr>
          <w:rFonts w:ascii="Times New Roman" w:hAnsi="Times New Roman"/>
          <w:color w:val="221E1F"/>
        </w:rPr>
        <w:t xml:space="preserve"> vita, del carisma e della spiritualità del nostro Fondatore.</w:t>
      </w:r>
    </w:p>
    <w:p w14:paraId="7D33B9E8" w14:textId="2183D12A" w:rsidR="002E3EE7" w:rsidRPr="00A7770C" w:rsidRDefault="002E3EE7" w:rsidP="005A7991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 </w:t>
      </w:r>
    </w:p>
    <w:p w14:paraId="446FEAF3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49534E3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B1A9C51" w14:textId="0B6DD4B4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="00053945" w:rsidRPr="00017393">
        <w:rPr>
          <w:rFonts w:ascii="Times New Roman" w:hAnsi="Times New Roman"/>
          <w:b/>
          <w:bCs/>
          <w:i/>
          <w:iCs/>
          <w:color w:val="221E1F"/>
        </w:rPr>
        <w:t>9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115FF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115FFC">
        <w:rPr>
          <w:rFonts w:ascii="Times New Roman" w:hAnsi="Times New Roman"/>
          <w:b/>
          <w:bCs/>
          <w:i/>
          <w:iCs/>
          <w:color w:val="221E1F"/>
        </w:rPr>
        <w:t>’</w:t>
      </w:r>
      <w:r w:rsidRPr="00115FFC">
        <w:rPr>
          <w:rFonts w:ascii="Times New Roman" w:hAnsi="Times New Roman"/>
          <w:b/>
          <w:bCs/>
          <w:i/>
          <w:iCs/>
          <w:color w:val="221E1F"/>
        </w:rPr>
        <w:t>apostolato socio-educativo e scolastico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79292BD1" w14:textId="0FAB45E3" w:rsidR="00115FFC" w:rsidRDefault="00D56DC0" w:rsidP="00B76012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nel nome di Gesù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o dei piccoli e dei poveri, per averci chiamati,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el Fondatore, a cur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2E3EE7" w:rsidRPr="00A7770C">
        <w:rPr>
          <w:rFonts w:ascii="Times New Roman" w:hAnsi="Times New Roman"/>
          <w:color w:val="221E1F"/>
        </w:rPr>
        <w:softHyphen/>
        <w:t>ducazione integrale dei</w:t>
      </w:r>
      <w:r w:rsidR="00771DAB">
        <w:rPr>
          <w:rFonts w:ascii="Times New Roman" w:hAnsi="Times New Roman"/>
          <w:color w:val="221E1F"/>
        </w:rPr>
        <w:t xml:space="preserve"> </w:t>
      </w:r>
      <w:r w:rsidR="00771DAB" w:rsidRPr="00EC2453">
        <w:rPr>
          <w:rFonts w:ascii="Times New Roman" w:hAnsi="Times New Roman"/>
          <w:color w:val="221E1F"/>
        </w:rPr>
        <w:t>fanciulli e</w:t>
      </w:r>
      <w:r w:rsidR="002E3EE7" w:rsidRPr="00A7770C">
        <w:rPr>
          <w:rFonts w:ascii="Times New Roman" w:hAnsi="Times New Roman"/>
          <w:color w:val="221E1F"/>
        </w:rPr>
        <w:t xml:space="preserve"> giovani più svantaggiati. </w:t>
      </w:r>
      <w:r w:rsidR="008040BD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siamo grati per il bene che ci concedi di operare in tante parti del mondo a favore dei minori in difficoltà e a difesa della vita, adeguandoci alle nuove esi</w:t>
      </w:r>
      <w:r w:rsidR="002E3EE7" w:rsidRPr="00A7770C">
        <w:rPr>
          <w:rFonts w:ascii="Times New Roman" w:hAnsi="Times New Roman"/>
          <w:color w:val="221E1F"/>
        </w:rPr>
        <w:softHyphen/>
        <w:t>genze che tale missione richiede</w:t>
      </w:r>
      <w:r w:rsidR="000A59BA">
        <w:rPr>
          <w:rFonts w:ascii="Times New Roman" w:hAnsi="Times New Roman"/>
          <w:color w:val="221E1F"/>
        </w:rPr>
        <w:t xml:space="preserve">, </w:t>
      </w:r>
      <w:r w:rsidR="000A59BA" w:rsidRPr="00EC2453">
        <w:rPr>
          <w:rFonts w:ascii="Times New Roman" w:hAnsi="Times New Roman"/>
          <w:color w:val="221E1F"/>
        </w:rPr>
        <w:t>in particolare in Italia con l’accoglienza dei minori immigrati non accompagnati</w:t>
      </w:r>
      <w:r w:rsidR="002E3EE7" w:rsidRPr="00EC2453">
        <w:rPr>
          <w:rFonts w:ascii="Times New Roman" w:hAnsi="Times New Roman"/>
          <w:color w:val="221E1F"/>
        </w:rPr>
        <w:t>.</w:t>
      </w:r>
    </w:p>
    <w:p w14:paraId="644BD85B" w14:textId="09C7FA2A" w:rsidR="00115FFC" w:rsidRDefault="006A578A" w:rsidP="00CF770E">
      <w:pPr>
        <w:pStyle w:val="Default"/>
        <w:ind w:firstLine="567"/>
        <w:jc w:val="both"/>
      </w:pPr>
      <w:r w:rsidRPr="00CF770E">
        <w:t>Ti ringraziamo per</w:t>
      </w:r>
      <w:r w:rsidR="00C64CBA" w:rsidRPr="00CF770E">
        <w:t xml:space="preserve"> il completamento</w:t>
      </w:r>
      <w:r w:rsidRPr="00CF770E">
        <w:t xml:space="preserve"> </w:t>
      </w:r>
      <w:r w:rsidRPr="00CF770E">
        <w:rPr>
          <w:strike/>
        </w:rPr>
        <w:t>l'inaugurazione del nuovo reparto</w:t>
      </w:r>
      <w:r w:rsidRPr="00CF770E">
        <w:t xml:space="preserve"> della scuola di Aluva (India)</w:t>
      </w:r>
      <w:r w:rsidR="00BE4F20" w:rsidRPr="00CF770E">
        <w:t>,</w:t>
      </w:r>
      <w:r w:rsidRPr="00CF770E">
        <w:t xml:space="preserve"> per l'avvio</w:t>
      </w:r>
      <w:r w:rsidR="00C64CBA" w:rsidRPr="00CF770E">
        <w:t xml:space="preserve"> della costruzione</w:t>
      </w:r>
      <w:r w:rsidRPr="00CF770E">
        <w:t xml:space="preserve"> della</w:t>
      </w:r>
      <w:r w:rsidR="00C64CBA" w:rsidRPr="00CF770E">
        <w:t xml:space="preserve"> nuova</w:t>
      </w:r>
      <w:r w:rsidRPr="00CF770E">
        <w:t xml:space="preserve"> scuola di Kigali (Rwanda)</w:t>
      </w:r>
      <w:r w:rsidR="0071027E" w:rsidRPr="00CF770E">
        <w:t>, per il nuovo dormitorio per studenti universitari in Vietnam</w:t>
      </w:r>
      <w:r w:rsidR="00BE4F20" w:rsidRPr="00CF770E">
        <w:t xml:space="preserve"> e per il programma della costruzione del nuovo plesso della Saint Hannibal Multi-Level School Foundation di Paranaque (Filippine).</w:t>
      </w:r>
      <w:r w:rsidR="0071027E" w:rsidRPr="00CF770E">
        <w:t xml:space="preserve"> Ti preghiamo per il Centro Polivalente per Sordi realizzato in Butembo (Repubblica Democratica del Congo) possa essere in condizione di operare con il necessario qualificato arredamento.</w:t>
      </w:r>
      <w:r w:rsidR="00BE4F20" w:rsidRPr="00CF770E">
        <w:t xml:space="preserve"> </w:t>
      </w:r>
    </w:p>
    <w:p w14:paraId="2BA72053" w14:textId="36130A3A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buono, rendici educatori intelligenti nella forza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mo</w:t>
      </w:r>
      <w:r w:rsidRPr="00A7770C">
        <w:rPr>
          <w:rFonts w:ascii="Times New Roman" w:hAnsi="Times New Roman"/>
          <w:color w:val="221E1F"/>
        </w:rPr>
        <w:softHyphen/>
        <w:t>re e attenti alle esigenze del nostro tempo. Aiutaci a seguire e a for</w:t>
      </w:r>
      <w:r w:rsidRPr="00A7770C">
        <w:rPr>
          <w:rFonts w:ascii="Times New Roman" w:hAnsi="Times New Roman"/>
          <w:color w:val="221E1F"/>
        </w:rPr>
        <w:softHyphen/>
        <w:t>mare i giovani alla scuola del Cristo,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realizzino la loro vita come vocazione e servizio d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more. </w:t>
      </w:r>
    </w:p>
    <w:p w14:paraId="458FCA4C" w14:textId="77777777" w:rsidR="00DC6DF4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38509DA7" w14:textId="77777777" w:rsidR="00DC6DF4" w:rsidRPr="00A7770C" w:rsidRDefault="00DC6DF4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7BCD38F" w14:textId="0408A51D" w:rsidR="002E3EE7" w:rsidRPr="00A7770C" w:rsidRDefault="00755EC4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30</w:t>
      </w:r>
      <w:r w:rsidR="002E3EE7"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tra i Poveri e per la cura della vita </w:t>
      </w:r>
    </w:p>
    <w:p w14:paraId="720CB7CA" w14:textId="325D5C36" w:rsidR="007A043E" w:rsidRPr="005A02CD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r w:rsidRPr="005A02CD">
        <w:rPr>
          <w:rFonts w:ascii="Times New Roman" w:hAnsi="Times New Roman"/>
        </w:rPr>
        <w:t>T</w:t>
      </w:r>
      <w:r w:rsidR="002E3EE7" w:rsidRPr="005A02CD">
        <w:rPr>
          <w:rFonts w:ascii="Times New Roman" w:hAnsi="Times New Roman"/>
        </w:rPr>
        <w:t>i benediciamo dal profondo del nostro essere, o Padre, perch</w:t>
      </w:r>
      <w:r w:rsidR="00EC0E74" w:rsidRPr="005A02CD">
        <w:rPr>
          <w:rFonts w:ascii="Times New Roman" w:hAnsi="Times New Roman"/>
        </w:rPr>
        <w:t>é</w:t>
      </w:r>
      <w:r w:rsidR="002E3EE7" w:rsidRPr="005A02CD">
        <w:rPr>
          <w:rFonts w:ascii="Times New Roman" w:hAnsi="Times New Roman"/>
        </w:rPr>
        <w:t xml:space="preserve"> hai </w:t>
      </w:r>
      <w:r w:rsidR="00B76012" w:rsidRPr="005A02CD">
        <w:rPr>
          <w:rFonts w:ascii="Times New Roman" w:hAnsi="Times New Roman"/>
        </w:rPr>
        <w:t>elargito</w:t>
      </w:r>
      <w:r w:rsidR="002E3EE7" w:rsidRPr="005A02CD">
        <w:rPr>
          <w:rFonts w:ascii="Times New Roman" w:hAnsi="Times New Roman"/>
        </w:rPr>
        <w:t xml:space="preserve"> a Sant</w:t>
      </w:r>
      <w:r w:rsidR="00BB1A5F" w:rsidRPr="005A02CD">
        <w:rPr>
          <w:rFonts w:ascii="Times New Roman" w:hAnsi="Times New Roman"/>
        </w:rPr>
        <w:t>’</w:t>
      </w:r>
      <w:r w:rsidR="002E3EE7" w:rsidRPr="005A02CD">
        <w:rPr>
          <w:rFonts w:ascii="Times New Roman" w:hAnsi="Times New Roman"/>
        </w:rPr>
        <w:t xml:space="preserve">Annibale Maria </w:t>
      </w:r>
      <w:r w:rsidR="00B76012" w:rsidRPr="005A02CD">
        <w:rPr>
          <w:rFonts w:ascii="Times New Roman" w:hAnsi="Times New Roman"/>
        </w:rPr>
        <w:t xml:space="preserve">il dono </w:t>
      </w:r>
      <w:r w:rsidR="002E3EE7" w:rsidRPr="005A02CD">
        <w:rPr>
          <w:rFonts w:ascii="Times New Roman" w:hAnsi="Times New Roman"/>
        </w:rPr>
        <w:t xml:space="preserve">di vedere il volto del tuo Figlio nei volti degli ultimi di Avignone e di ascoltare nel profondo del cuore, le sue divine parole: </w:t>
      </w:r>
      <w:r w:rsidR="005A02CD">
        <w:rPr>
          <w:rFonts w:ascii="Times New Roman" w:hAnsi="Times New Roman"/>
        </w:rPr>
        <w:t>“</w:t>
      </w:r>
      <w:r w:rsidR="005A02CD" w:rsidRPr="005A02CD">
        <w:rPr>
          <w:rFonts w:ascii="Times New Roman" w:hAnsi="Times New Roman"/>
          <w:i/>
          <w:iCs/>
        </w:rPr>
        <w:t>O</w:t>
      </w:r>
      <w:r w:rsidR="005A02CD" w:rsidRPr="005A02CD">
        <w:rPr>
          <w:rFonts w:ascii="Times New Roman" w:hAnsi="Times New Roman"/>
          <w:i/>
          <w:iCs/>
          <w:shd w:val="clear" w:color="auto" w:fill="FFFFFF"/>
        </w:rPr>
        <w:t>gni </w:t>
      </w:r>
      <w:bookmarkStart w:id="2" w:name="KR"/>
      <w:r w:rsidR="005A02CD" w:rsidRPr="005A02CD">
        <w:rPr>
          <w:rFonts w:ascii="Times New Roman" w:hAnsi="Times New Roman"/>
          <w:i/>
          <w:iCs/>
        </w:rPr>
        <w:fldChar w:fldCharType="begin"/>
      </w:r>
      <w:r w:rsidR="005A02CD" w:rsidRPr="005A02CD">
        <w:rPr>
          <w:rFonts w:ascii="Times New Roman" w:hAnsi="Times New Roman"/>
          <w:i/>
          <w:iCs/>
        </w:rPr>
        <w:instrText>HYPERLINK "https://www.vatican.va/archive/ITA0001/BS.HTM"</w:instrText>
      </w:r>
      <w:r w:rsidR="005A02CD" w:rsidRPr="005A02CD">
        <w:rPr>
          <w:rFonts w:ascii="Times New Roman" w:hAnsi="Times New Roman"/>
          <w:i/>
          <w:iCs/>
        </w:rPr>
        <w:fldChar w:fldCharType="separate"/>
      </w:r>
      <w:r w:rsidR="005A02CD" w:rsidRPr="005A02CD">
        <w:rPr>
          <w:rStyle w:val="Hyperlink"/>
          <w:rFonts w:ascii="Times New Roman" w:hAnsi="Times New Roman"/>
          <w:i/>
          <w:iCs/>
          <w:color w:val="auto"/>
          <w:u w:val="none"/>
        </w:rPr>
        <w:t>volta</w:t>
      </w:r>
      <w:r w:rsidR="005A02CD" w:rsidRPr="005A02CD">
        <w:rPr>
          <w:rFonts w:ascii="Times New Roman" w:hAnsi="Times New Roman"/>
          <w:i/>
          <w:iCs/>
        </w:rPr>
        <w:fldChar w:fldCharType="end"/>
      </w:r>
      <w:bookmarkEnd w:id="2"/>
      <w:r w:rsidR="005A02CD" w:rsidRPr="005A02CD">
        <w:rPr>
          <w:rFonts w:ascii="Times New Roman" w:hAnsi="Times New Roman"/>
          <w:i/>
          <w:iCs/>
          <w:shd w:val="clear" w:color="auto" w:fill="FFFFFF"/>
        </w:rPr>
        <w:t> che avete </w:t>
      </w:r>
      <w:bookmarkStart w:id="3" w:name="KU"/>
      <w:r w:rsidR="005A02CD" w:rsidRPr="005A02CD">
        <w:rPr>
          <w:rFonts w:ascii="Times New Roman" w:hAnsi="Times New Roman"/>
          <w:i/>
          <w:iCs/>
        </w:rPr>
        <w:fldChar w:fldCharType="begin"/>
      </w:r>
      <w:r w:rsidR="005A02CD" w:rsidRPr="005A02CD">
        <w:rPr>
          <w:rFonts w:ascii="Times New Roman" w:hAnsi="Times New Roman"/>
          <w:i/>
          <w:iCs/>
        </w:rPr>
        <w:instrText>HYPERLINK "https://www.vatican.va/archive/ITA0001/3E.HTM"</w:instrText>
      </w:r>
      <w:r w:rsidR="005A02CD" w:rsidRPr="005A02CD">
        <w:rPr>
          <w:rFonts w:ascii="Times New Roman" w:hAnsi="Times New Roman"/>
          <w:i/>
          <w:iCs/>
        </w:rPr>
        <w:fldChar w:fldCharType="separate"/>
      </w:r>
      <w:r w:rsidR="005A02CD" w:rsidRPr="005A02CD">
        <w:rPr>
          <w:rStyle w:val="Hyperlink"/>
          <w:rFonts w:ascii="Times New Roman" w:hAnsi="Times New Roman"/>
          <w:i/>
          <w:iCs/>
          <w:color w:val="auto"/>
          <w:u w:val="none"/>
        </w:rPr>
        <w:t>fatto</w:t>
      </w:r>
      <w:r w:rsidR="005A02CD" w:rsidRPr="005A02CD">
        <w:rPr>
          <w:rFonts w:ascii="Times New Roman" w:hAnsi="Times New Roman"/>
          <w:i/>
          <w:iCs/>
        </w:rPr>
        <w:fldChar w:fldCharType="end"/>
      </w:r>
      <w:bookmarkEnd w:id="3"/>
      <w:r w:rsidR="005A02CD" w:rsidRPr="005A02CD">
        <w:rPr>
          <w:rFonts w:ascii="Times New Roman" w:hAnsi="Times New Roman"/>
          <w:i/>
          <w:iCs/>
          <w:shd w:val="clear" w:color="auto" w:fill="FFFFFF"/>
        </w:rPr>
        <w:t> queste </w:t>
      </w:r>
      <w:bookmarkStart w:id="4" w:name="KW"/>
      <w:r w:rsidR="005A02CD" w:rsidRPr="005A02CD">
        <w:rPr>
          <w:rFonts w:ascii="Times New Roman" w:hAnsi="Times New Roman"/>
          <w:i/>
          <w:iCs/>
        </w:rPr>
        <w:fldChar w:fldCharType="begin"/>
      </w:r>
      <w:r w:rsidR="005A02CD" w:rsidRPr="005A02CD">
        <w:rPr>
          <w:rFonts w:ascii="Times New Roman" w:hAnsi="Times New Roman"/>
          <w:i/>
          <w:iCs/>
        </w:rPr>
        <w:instrText>HYPERLINK "https://www.vatican.va/archive/ITA0001/51.HTM"</w:instrText>
      </w:r>
      <w:r w:rsidR="005A02CD" w:rsidRPr="005A02CD">
        <w:rPr>
          <w:rFonts w:ascii="Times New Roman" w:hAnsi="Times New Roman"/>
          <w:i/>
          <w:iCs/>
        </w:rPr>
        <w:fldChar w:fldCharType="separate"/>
      </w:r>
      <w:r w:rsidR="005A02CD" w:rsidRPr="005A02CD">
        <w:rPr>
          <w:rStyle w:val="Hyperlink"/>
          <w:rFonts w:ascii="Times New Roman" w:hAnsi="Times New Roman"/>
          <w:i/>
          <w:iCs/>
          <w:color w:val="auto"/>
          <w:u w:val="none"/>
        </w:rPr>
        <w:t>cose</w:t>
      </w:r>
      <w:r w:rsidR="005A02CD" w:rsidRPr="005A02CD">
        <w:rPr>
          <w:rFonts w:ascii="Times New Roman" w:hAnsi="Times New Roman"/>
          <w:i/>
          <w:iCs/>
        </w:rPr>
        <w:fldChar w:fldCharType="end"/>
      </w:r>
      <w:bookmarkEnd w:id="4"/>
      <w:r w:rsidR="005A02CD" w:rsidRPr="005A02CD">
        <w:rPr>
          <w:rFonts w:ascii="Times New Roman" w:hAnsi="Times New Roman"/>
          <w:i/>
          <w:iCs/>
          <w:shd w:val="clear" w:color="auto" w:fill="FFFFFF"/>
        </w:rPr>
        <w:t> a uno solo di questi miei </w:t>
      </w:r>
      <w:bookmarkStart w:id="5" w:name="L3"/>
      <w:r w:rsidR="005A02CD" w:rsidRPr="005A02CD">
        <w:rPr>
          <w:rFonts w:ascii="Times New Roman" w:hAnsi="Times New Roman"/>
          <w:i/>
          <w:iCs/>
        </w:rPr>
        <w:fldChar w:fldCharType="begin"/>
      </w:r>
      <w:r w:rsidR="005A02CD" w:rsidRPr="005A02CD">
        <w:rPr>
          <w:rFonts w:ascii="Times New Roman" w:hAnsi="Times New Roman"/>
          <w:i/>
          <w:iCs/>
        </w:rPr>
        <w:instrText>HYPERLINK "https://www.vatican.va/archive/ITA0001/5D.HTM"</w:instrText>
      </w:r>
      <w:r w:rsidR="005A02CD" w:rsidRPr="005A02CD">
        <w:rPr>
          <w:rFonts w:ascii="Times New Roman" w:hAnsi="Times New Roman"/>
          <w:i/>
          <w:iCs/>
        </w:rPr>
        <w:fldChar w:fldCharType="separate"/>
      </w:r>
      <w:r w:rsidR="005A02CD" w:rsidRPr="005A02CD">
        <w:rPr>
          <w:rStyle w:val="Hyperlink"/>
          <w:rFonts w:ascii="Times New Roman" w:hAnsi="Times New Roman"/>
          <w:i/>
          <w:iCs/>
          <w:color w:val="auto"/>
          <w:u w:val="none"/>
        </w:rPr>
        <w:t>fratelli</w:t>
      </w:r>
      <w:r w:rsidR="005A02CD" w:rsidRPr="005A02CD">
        <w:rPr>
          <w:rFonts w:ascii="Times New Roman" w:hAnsi="Times New Roman"/>
          <w:i/>
          <w:iCs/>
        </w:rPr>
        <w:fldChar w:fldCharType="end"/>
      </w:r>
      <w:bookmarkEnd w:id="5"/>
      <w:r w:rsidR="005A02CD" w:rsidRPr="005A02CD">
        <w:rPr>
          <w:rFonts w:ascii="Times New Roman" w:hAnsi="Times New Roman"/>
          <w:i/>
          <w:iCs/>
          <w:shd w:val="clear" w:color="auto" w:fill="FFFFFF"/>
        </w:rPr>
        <w:t> più </w:t>
      </w:r>
      <w:bookmarkStart w:id="6" w:name="L5"/>
      <w:r w:rsidR="005A02CD" w:rsidRPr="005A02CD">
        <w:rPr>
          <w:rFonts w:ascii="Times New Roman" w:hAnsi="Times New Roman"/>
          <w:i/>
          <w:iCs/>
        </w:rPr>
        <w:fldChar w:fldCharType="begin"/>
      </w:r>
      <w:r w:rsidR="005A02CD" w:rsidRPr="005A02CD">
        <w:rPr>
          <w:rFonts w:ascii="Times New Roman" w:hAnsi="Times New Roman"/>
          <w:i/>
          <w:iCs/>
        </w:rPr>
        <w:instrText>HYPERLINK "https://www.vatican.va/archive/ITA0001/1/M.HTM"</w:instrText>
      </w:r>
      <w:r w:rsidR="005A02CD" w:rsidRPr="005A02CD">
        <w:rPr>
          <w:rFonts w:ascii="Times New Roman" w:hAnsi="Times New Roman"/>
          <w:i/>
          <w:iCs/>
        </w:rPr>
        <w:fldChar w:fldCharType="separate"/>
      </w:r>
      <w:r w:rsidR="005A02CD" w:rsidRPr="005A02CD">
        <w:rPr>
          <w:rStyle w:val="Hyperlink"/>
          <w:rFonts w:ascii="Times New Roman" w:hAnsi="Times New Roman"/>
          <w:i/>
          <w:iCs/>
          <w:color w:val="auto"/>
          <w:u w:val="none"/>
        </w:rPr>
        <w:t>piccoli</w:t>
      </w:r>
      <w:r w:rsidR="005A02CD" w:rsidRPr="005A02CD">
        <w:rPr>
          <w:rFonts w:ascii="Times New Roman" w:hAnsi="Times New Roman"/>
          <w:i/>
          <w:iCs/>
        </w:rPr>
        <w:fldChar w:fldCharType="end"/>
      </w:r>
      <w:bookmarkEnd w:id="6"/>
      <w:r w:rsidR="005A02CD" w:rsidRPr="005A02CD">
        <w:rPr>
          <w:rFonts w:ascii="Times New Roman" w:hAnsi="Times New Roman"/>
          <w:i/>
          <w:iCs/>
          <w:shd w:val="clear" w:color="auto" w:fill="FFFFFF"/>
        </w:rPr>
        <w:t>, l'avete </w:t>
      </w:r>
      <w:bookmarkStart w:id="7" w:name="L8"/>
      <w:r w:rsidR="005A02CD" w:rsidRPr="005A02CD">
        <w:rPr>
          <w:rFonts w:ascii="Times New Roman" w:hAnsi="Times New Roman"/>
          <w:i/>
          <w:iCs/>
        </w:rPr>
        <w:fldChar w:fldCharType="begin"/>
      </w:r>
      <w:r w:rsidR="005A02CD" w:rsidRPr="005A02CD">
        <w:rPr>
          <w:rFonts w:ascii="Times New Roman" w:hAnsi="Times New Roman"/>
          <w:i/>
          <w:iCs/>
        </w:rPr>
        <w:instrText>HYPERLINK "https://www.vatican.va/archive/ITA0001/3E.HTM"</w:instrText>
      </w:r>
      <w:r w:rsidR="005A02CD" w:rsidRPr="005A02CD">
        <w:rPr>
          <w:rFonts w:ascii="Times New Roman" w:hAnsi="Times New Roman"/>
          <w:i/>
          <w:iCs/>
        </w:rPr>
        <w:fldChar w:fldCharType="separate"/>
      </w:r>
      <w:r w:rsidR="005A02CD" w:rsidRPr="005A02CD">
        <w:rPr>
          <w:rStyle w:val="Hyperlink"/>
          <w:rFonts w:ascii="Times New Roman" w:hAnsi="Times New Roman"/>
          <w:i/>
          <w:iCs/>
          <w:color w:val="auto"/>
          <w:u w:val="none"/>
        </w:rPr>
        <w:t>fatto</w:t>
      </w:r>
      <w:r w:rsidR="005A02CD" w:rsidRPr="005A02CD">
        <w:rPr>
          <w:rFonts w:ascii="Times New Roman" w:hAnsi="Times New Roman"/>
          <w:i/>
          <w:iCs/>
        </w:rPr>
        <w:fldChar w:fldCharType="end"/>
      </w:r>
      <w:bookmarkEnd w:id="7"/>
      <w:r w:rsidR="005A02CD" w:rsidRPr="005A02CD">
        <w:rPr>
          <w:rFonts w:ascii="Times New Roman" w:hAnsi="Times New Roman"/>
          <w:i/>
          <w:iCs/>
          <w:shd w:val="clear" w:color="auto" w:fill="FFFFFF"/>
        </w:rPr>
        <w:t> a me</w:t>
      </w:r>
      <w:r w:rsidR="005A02CD">
        <w:rPr>
          <w:rFonts w:ascii="Times New Roman" w:hAnsi="Times New Roman"/>
          <w:i/>
          <w:iCs/>
          <w:shd w:val="clear" w:color="auto" w:fill="FFFFFF"/>
        </w:rPr>
        <w:t>”</w:t>
      </w:r>
      <w:r w:rsidR="005A02CD" w:rsidRPr="005A02CD">
        <w:rPr>
          <w:rFonts w:ascii="Times New Roman" w:hAnsi="Times New Roman"/>
          <w:i/>
          <w:iCs/>
        </w:rPr>
        <w:t xml:space="preserve"> </w:t>
      </w:r>
      <w:r w:rsidR="005A02CD">
        <w:rPr>
          <w:rFonts w:ascii="Times New Roman" w:hAnsi="Times New Roman"/>
        </w:rPr>
        <w:t>(</w:t>
      </w:r>
      <w:r w:rsidR="005A02CD" w:rsidRPr="005A02CD">
        <w:rPr>
          <w:rFonts w:ascii="Times New Roman" w:hAnsi="Times New Roman"/>
        </w:rPr>
        <w:t>Mt 25,40)</w:t>
      </w:r>
      <w:r w:rsidR="002E3EE7" w:rsidRPr="005A02CD">
        <w:rPr>
          <w:rFonts w:ascii="Times New Roman" w:hAnsi="Times New Roman"/>
        </w:rPr>
        <w:t>.</w:t>
      </w:r>
    </w:p>
    <w:p w14:paraId="6CF3ABFA" w14:textId="3CB8EA7B" w:rsidR="002E3EE7" w:rsidRPr="00A7770C" w:rsidRDefault="00D56DC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Signore, per le tante</w:t>
      </w:r>
      <w:r w:rsidR="005A02CD">
        <w:rPr>
          <w:rFonts w:ascii="Times New Roman" w:hAnsi="Times New Roman"/>
          <w:color w:val="221E1F"/>
        </w:rPr>
        <w:t xml:space="preserve"> </w:t>
      </w:r>
      <w:r w:rsidR="0091589F" w:rsidRPr="00EC2453">
        <w:rPr>
          <w:rFonts w:ascii="Times New Roman" w:hAnsi="Times New Roman"/>
          <w:color w:val="221E1F"/>
        </w:rPr>
        <w:t>opere e attività</w:t>
      </w:r>
      <w:r w:rsidR="002E3EE7" w:rsidRPr="00A7770C">
        <w:rPr>
          <w:rFonts w:ascii="Times New Roman" w:hAnsi="Times New Roman"/>
          <w:color w:val="221E1F"/>
        </w:rPr>
        <w:t xml:space="preserve"> di solidarietà e promozione umana verso i poveri</w:t>
      </w:r>
      <w:r w:rsidR="009673D7">
        <w:rPr>
          <w:rFonts w:ascii="Times New Roman" w:hAnsi="Times New Roman"/>
          <w:color w:val="221E1F"/>
        </w:rPr>
        <w:t xml:space="preserve">, </w:t>
      </w:r>
      <w:r w:rsidR="009673D7" w:rsidRPr="00A7770C">
        <w:rPr>
          <w:rFonts w:ascii="Times New Roman" w:hAnsi="Times New Roman"/>
          <w:color w:val="221E1F"/>
        </w:rPr>
        <w:t>che anche quest’anno ci hai per</w:t>
      </w:r>
      <w:r w:rsidR="009673D7" w:rsidRPr="00A7770C">
        <w:rPr>
          <w:rFonts w:ascii="Times New Roman" w:hAnsi="Times New Roman"/>
          <w:color w:val="221E1F"/>
        </w:rPr>
        <w:softHyphen/>
        <w:t>messo di realizzare nella nostra Congregazione</w:t>
      </w:r>
      <w:r w:rsidR="00A24B86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197E17" w:rsidRPr="00CF770E">
        <w:rPr>
          <w:rFonts w:ascii="Times New Roman" w:hAnsi="Times New Roman"/>
          <w:color w:val="221E1F"/>
        </w:rPr>
        <w:t>Ti ringraziamo per la nascita dell’Ambulatorio Solidale “S. Annibale Maria Di Francia” ad Oria.</w:t>
      </w:r>
    </w:p>
    <w:p w14:paraId="5B198FBA" w14:textId="18FA9047" w:rsidR="003124CC" w:rsidRPr="00197E17" w:rsidRDefault="003124C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5C0F2A">
        <w:rPr>
          <w:rFonts w:ascii="Times New Roman" w:hAnsi="Times New Roman"/>
          <w:color w:val="221E1F"/>
        </w:rPr>
        <w:lastRenderedPageBreak/>
        <w:t xml:space="preserve">Illuminaci e rendici docili nell’accogliere l’invito del </w:t>
      </w:r>
      <w:r w:rsidRPr="00017393">
        <w:rPr>
          <w:rFonts w:ascii="Times New Roman" w:hAnsi="Times New Roman"/>
          <w:color w:val="221E1F"/>
        </w:rPr>
        <w:t>1</w:t>
      </w:r>
      <w:r w:rsidR="00755EC4" w:rsidRPr="00017393">
        <w:rPr>
          <w:rFonts w:ascii="Times New Roman" w:hAnsi="Times New Roman"/>
          <w:color w:val="221E1F"/>
        </w:rPr>
        <w:t>3</w:t>
      </w:r>
      <w:r w:rsidRPr="00017393">
        <w:rPr>
          <w:rFonts w:ascii="Times New Roman" w:hAnsi="Times New Roman"/>
          <w:color w:val="221E1F"/>
        </w:rPr>
        <w:t>°</w:t>
      </w:r>
      <w:r w:rsidRPr="005C0F2A">
        <w:rPr>
          <w:rFonts w:ascii="Times New Roman" w:hAnsi="Times New Roman"/>
          <w:color w:val="221E1F"/>
        </w:rPr>
        <w:t xml:space="preserve"> Capitolo Generale a riscoprire il servizio ai poveri a partire dall’accoglienza, dalla vicinanza e condivisione, per giungere ad una autentica evangelizzazione.</w:t>
      </w:r>
      <w:r w:rsidR="00197E17">
        <w:rPr>
          <w:rFonts w:ascii="Times New Roman" w:hAnsi="Times New Roman"/>
          <w:color w:val="221E1F"/>
        </w:rPr>
        <w:t xml:space="preserve"> </w:t>
      </w:r>
      <w:r w:rsidR="00197E17" w:rsidRPr="00CF770E">
        <w:rPr>
          <w:rFonts w:ascii="Times New Roman" w:hAnsi="Times New Roman"/>
          <w:color w:val="221E1F"/>
        </w:rPr>
        <w:t xml:space="preserve">Ci sia di guida l’Esortazione Apostolica di Papa Leone </w:t>
      </w:r>
      <w:r w:rsidR="00197E17" w:rsidRPr="00CF770E">
        <w:rPr>
          <w:rFonts w:ascii="Times New Roman" w:hAnsi="Times New Roman"/>
          <w:i/>
          <w:iCs/>
          <w:color w:val="221E1F"/>
        </w:rPr>
        <w:t xml:space="preserve">Dilexi te </w:t>
      </w:r>
      <w:r w:rsidR="00197E17" w:rsidRPr="00CF770E">
        <w:rPr>
          <w:rFonts w:ascii="Times New Roman" w:hAnsi="Times New Roman"/>
          <w:color w:val="221E1F"/>
        </w:rPr>
        <w:t>e la  lettera circolare</w:t>
      </w:r>
      <w:r w:rsidR="00A02B76">
        <w:rPr>
          <w:rFonts w:ascii="Times New Roman" w:hAnsi="Times New Roman"/>
          <w:color w:val="221E1F"/>
        </w:rPr>
        <w:t xml:space="preserve"> del Superiore Generale</w:t>
      </w:r>
      <w:r w:rsidR="00197E17" w:rsidRPr="00CF770E">
        <w:rPr>
          <w:rFonts w:ascii="Times New Roman" w:hAnsi="Times New Roman"/>
          <w:color w:val="221E1F"/>
        </w:rPr>
        <w:t xml:space="preserve"> </w:t>
      </w:r>
      <w:r w:rsidR="00A02B76">
        <w:rPr>
          <w:rFonts w:ascii="Times New Roman" w:hAnsi="Times New Roman"/>
          <w:color w:val="221E1F"/>
        </w:rPr>
        <w:t>“</w:t>
      </w:r>
      <w:r w:rsidR="00197E17" w:rsidRPr="00CF770E">
        <w:rPr>
          <w:rFonts w:ascii="Times New Roman" w:hAnsi="Times New Roman"/>
          <w:i/>
          <w:iCs/>
          <w:color w:val="221E1F"/>
        </w:rPr>
        <w:t>La nostra fraterna comunione di vita con Cristo e con i Poveri</w:t>
      </w:r>
      <w:r w:rsidR="00A02B76">
        <w:rPr>
          <w:rFonts w:ascii="Times New Roman" w:hAnsi="Times New Roman"/>
          <w:color w:val="221E1F"/>
        </w:rPr>
        <w:t>”</w:t>
      </w:r>
      <w:r w:rsidR="00197E17" w:rsidRPr="00CF770E">
        <w:rPr>
          <w:rFonts w:ascii="Times New Roman" w:hAnsi="Times New Roman"/>
          <w:color w:val="221E1F"/>
        </w:rPr>
        <w:t>.</w:t>
      </w:r>
    </w:p>
    <w:p w14:paraId="7EABC0C9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0FE6A4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630FF2B9" w14:textId="14D379FF" w:rsidR="002E3EE7" w:rsidRPr="00A7770C" w:rsidRDefault="00755EC4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31</w:t>
      </w:r>
      <w:r w:rsidR="002E3EE7"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e missioni </w:t>
      </w:r>
    </w:p>
    <w:p w14:paraId="75DF988B" w14:textId="77777777" w:rsidR="002E3EE7" w:rsidRPr="00A7770C" w:rsidRDefault="002E3EE7" w:rsidP="00DB4F17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eterno ed onnipotente, ti ringraziamo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risto tuo Figlio, per il dono della </w:t>
      </w:r>
      <w:r w:rsidRPr="00A7770C">
        <w:rPr>
          <w:rFonts w:ascii="Times New Roman" w:hAnsi="Times New Roman"/>
          <w:i/>
          <w:iCs/>
          <w:color w:val="221E1F"/>
        </w:rPr>
        <w:t xml:space="preserve">missio ad gentes </w:t>
      </w:r>
      <w:r w:rsidRPr="00A7770C">
        <w:rPr>
          <w:rFonts w:ascii="Times New Roman" w:hAnsi="Times New Roman"/>
          <w:color w:val="221E1F"/>
        </w:rPr>
        <w:t>alla quale anche noi, figli di San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nnibale ci siamo votati per annunciare il nome del Salvatore fino agli ultimi confini della terra. </w:t>
      </w:r>
    </w:p>
    <w:p w14:paraId="1DEBF792" w14:textId="246C50C6" w:rsidR="00150B1A" w:rsidRDefault="002E3EE7" w:rsidP="00DB4F17">
      <w:pPr>
        <w:pStyle w:val="CM6"/>
        <w:spacing w:line="240" w:lineRule="auto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ostieni, o Padre, i nostri Confratelli che lavorano nelle missioni e zelano il </w:t>
      </w:r>
      <w:r w:rsidR="00DC6DF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lontano dalla loro terra; facci sentire il dovere di affiancarli con la preghiera e con segni concreti di affetto e solidarietà.</w:t>
      </w:r>
      <w:r w:rsidR="00150B1A">
        <w:rPr>
          <w:rFonts w:ascii="Times New Roman" w:hAnsi="Times New Roman"/>
          <w:color w:val="221E1F"/>
        </w:rPr>
        <w:t xml:space="preserve"> </w:t>
      </w:r>
      <w:r w:rsidR="00150B1A" w:rsidRPr="00FC5F05">
        <w:rPr>
          <w:rFonts w:ascii="Times New Roman" w:hAnsi="Times New Roman"/>
          <w:color w:val="221E1F"/>
        </w:rPr>
        <w:t>Assisti</w:t>
      </w:r>
      <w:r w:rsidR="000478D2" w:rsidRPr="00FC5F05">
        <w:rPr>
          <w:rFonts w:ascii="Times New Roman" w:hAnsi="Times New Roman"/>
          <w:color w:val="221E1F"/>
        </w:rPr>
        <w:t>, in particolare,</w:t>
      </w:r>
      <w:r w:rsidR="00150B1A" w:rsidRPr="00FC5F05">
        <w:rPr>
          <w:rFonts w:ascii="Times New Roman" w:hAnsi="Times New Roman"/>
          <w:color w:val="221E1F"/>
        </w:rPr>
        <w:t xml:space="preserve"> </w:t>
      </w:r>
      <w:r w:rsidR="000478D2" w:rsidRPr="00FC5F05">
        <w:rPr>
          <w:rFonts w:ascii="Times New Roman" w:hAnsi="Times New Roman"/>
          <w:color w:val="221E1F"/>
        </w:rPr>
        <w:t>le missioni che affrontano particolari difficoltà</w:t>
      </w:r>
      <w:r w:rsidR="00740643">
        <w:rPr>
          <w:rFonts w:ascii="Times New Roman" w:hAnsi="Times New Roman"/>
          <w:color w:val="221E1F"/>
        </w:rPr>
        <w:t xml:space="preserve"> </w:t>
      </w:r>
      <w:r w:rsidR="000478D2" w:rsidRPr="00FC5F05">
        <w:rPr>
          <w:rFonts w:ascii="Times New Roman" w:hAnsi="Times New Roman"/>
          <w:color w:val="221E1F"/>
        </w:rPr>
        <w:t>o i disagi degli inizi.</w:t>
      </w:r>
    </w:p>
    <w:p w14:paraId="1538A876" w14:textId="312623FD" w:rsidR="00907BCD" w:rsidRPr="00CF770E" w:rsidRDefault="00DB4F17" w:rsidP="00CF770E">
      <w:pPr>
        <w:pStyle w:val="Default"/>
        <w:jc w:val="both"/>
        <w:rPr>
          <w:rFonts w:ascii="Times New Roman" w:hAnsi="Times New Roman"/>
          <w:color w:val="221E1F"/>
        </w:rPr>
      </w:pPr>
      <w:r>
        <w:t xml:space="preserve">          </w:t>
      </w:r>
      <w:r w:rsidR="00907BCD" w:rsidRPr="00CF770E">
        <w:rPr>
          <w:rFonts w:ascii="Times New Roman" w:hAnsi="Times New Roman"/>
          <w:color w:val="221E1F"/>
        </w:rPr>
        <w:t>Ti rendiamo grazie per</w:t>
      </w:r>
      <w:r w:rsidR="00D02976">
        <w:rPr>
          <w:rFonts w:ascii="Times New Roman" w:hAnsi="Times New Roman"/>
          <w:color w:val="221E1F"/>
        </w:rPr>
        <w:t xml:space="preserve"> il 50° della presenza della Congregazione nelle Filippine e nel continente asiatico e</w:t>
      </w:r>
      <w:r w:rsidR="00907BCD" w:rsidRPr="00CF770E">
        <w:rPr>
          <w:rFonts w:ascii="Times New Roman" w:hAnsi="Times New Roman"/>
          <w:color w:val="221E1F"/>
        </w:rPr>
        <w:t xml:space="preserve"> </w:t>
      </w:r>
      <w:r w:rsidR="00D02976">
        <w:rPr>
          <w:rFonts w:ascii="Times New Roman" w:hAnsi="Times New Roman"/>
          <w:color w:val="221E1F"/>
        </w:rPr>
        <w:t xml:space="preserve">per </w:t>
      </w:r>
      <w:r w:rsidR="00907BCD" w:rsidRPr="00CF770E">
        <w:rPr>
          <w:rFonts w:ascii="Times New Roman" w:hAnsi="Times New Roman"/>
          <w:color w:val="221E1F"/>
        </w:rPr>
        <w:t>il 2</w:t>
      </w:r>
      <w:r w:rsidR="000329A3" w:rsidRPr="00CF770E">
        <w:rPr>
          <w:rFonts w:ascii="Times New Roman" w:hAnsi="Times New Roman"/>
          <w:color w:val="221E1F"/>
        </w:rPr>
        <w:t>5°</w:t>
      </w:r>
      <w:r w:rsidR="00907BCD" w:rsidRPr="00CF770E">
        <w:rPr>
          <w:rFonts w:ascii="Times New Roman" w:hAnsi="Times New Roman"/>
          <w:color w:val="221E1F"/>
        </w:rPr>
        <w:t xml:space="preserve"> anniversario della </w:t>
      </w:r>
      <w:r w:rsidR="00D02976">
        <w:rPr>
          <w:rFonts w:ascii="Times New Roman" w:hAnsi="Times New Roman"/>
          <w:color w:val="221E1F"/>
        </w:rPr>
        <w:t xml:space="preserve">sua </w:t>
      </w:r>
      <w:r w:rsidR="00907BCD" w:rsidRPr="00CF770E">
        <w:rPr>
          <w:rFonts w:ascii="Times New Roman" w:hAnsi="Times New Roman"/>
          <w:color w:val="221E1F"/>
        </w:rPr>
        <w:t>presenza in Camerun.</w:t>
      </w:r>
      <w:r w:rsidR="002142FA" w:rsidRPr="00CF770E">
        <w:rPr>
          <w:rFonts w:ascii="Times New Roman" w:hAnsi="Times New Roman"/>
          <w:color w:val="221E1F"/>
        </w:rPr>
        <w:t xml:space="preserve"> </w:t>
      </w:r>
    </w:p>
    <w:p w14:paraId="00856540" w14:textId="7D4CAD97" w:rsidR="002E3EE7" w:rsidRPr="00A7770C" w:rsidRDefault="0080715C" w:rsidP="00DB4F17">
      <w:pPr>
        <w:pStyle w:val="CM6"/>
        <w:spacing w:line="240" w:lineRule="auto"/>
        <w:ind w:firstLine="567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t>Benedici</w:t>
      </w:r>
      <w:r w:rsidR="002E3EE7" w:rsidRPr="00A7770C">
        <w:rPr>
          <w:rFonts w:ascii="Times New Roman" w:hAnsi="Times New Roman"/>
          <w:color w:val="221E1F"/>
        </w:rPr>
        <w:t xml:space="preserve"> i Progetti Missionari annuali e per le adozioni a distanza</w:t>
      </w:r>
      <w:r w:rsidR="0091589F">
        <w:rPr>
          <w:rFonts w:ascii="Times New Roman" w:hAnsi="Times New Roman"/>
          <w:color w:val="221E1F"/>
        </w:rPr>
        <w:t xml:space="preserve"> </w:t>
      </w:r>
      <w:r w:rsidR="0091589F" w:rsidRPr="00EC2453">
        <w:rPr>
          <w:rFonts w:ascii="Times New Roman" w:hAnsi="Times New Roman"/>
          <w:color w:val="221E1F"/>
        </w:rPr>
        <w:t>e le adozioni missionarie</w:t>
      </w:r>
      <w:r w:rsidR="002E3EE7" w:rsidRPr="00EC2453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rovvidenza per molti bambini delle nostre missioni e le loro famiglie, </w:t>
      </w:r>
      <w:r w:rsidR="001B415F" w:rsidRPr="0091589F">
        <w:rPr>
          <w:rFonts w:ascii="Times New Roman" w:hAnsi="Times New Roman"/>
          <w:color w:val="221E1F"/>
        </w:rPr>
        <w:t xml:space="preserve">e anche </w:t>
      </w:r>
      <w:r w:rsidR="002E3EE7" w:rsidRPr="0091589F">
        <w:rPr>
          <w:rFonts w:ascii="Times New Roman" w:hAnsi="Times New Roman"/>
          <w:color w:val="221E1F"/>
        </w:rPr>
        <w:t>per i seminaristi</w:t>
      </w:r>
      <w:r w:rsidR="002E3EE7" w:rsidRPr="00A7770C">
        <w:rPr>
          <w:rFonts w:ascii="Times New Roman" w:hAnsi="Times New Roman"/>
          <w:color w:val="221E1F"/>
        </w:rPr>
        <w:t xml:space="preserve">. </w:t>
      </w:r>
    </w:p>
    <w:p w14:paraId="1889E720" w14:textId="101A46C7" w:rsidR="002E3EE7" w:rsidRDefault="002E3EE7" w:rsidP="00DB4F17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Benedici il cammino missionario dell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nostr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Congregazion</w:t>
      </w:r>
      <w:r w:rsidR="00BB1A5F" w:rsidRPr="00A7770C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ed ottienici che i semi gettati portino abbondante frutto. </w:t>
      </w:r>
    </w:p>
    <w:p w14:paraId="5B19EE13" w14:textId="77777777" w:rsidR="00DB4F17" w:rsidRPr="00DB4F17" w:rsidRDefault="00DB4F17" w:rsidP="00DB4F17">
      <w:pPr>
        <w:pStyle w:val="Default"/>
      </w:pPr>
    </w:p>
    <w:p w14:paraId="7D7463CE" w14:textId="04C187C4" w:rsidR="002E3EE7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0F821A63" w14:textId="77777777" w:rsidR="00835F3E" w:rsidRPr="00835F3E" w:rsidRDefault="00835F3E" w:rsidP="00835F3E">
      <w:pPr>
        <w:pStyle w:val="Default"/>
      </w:pPr>
    </w:p>
    <w:p w14:paraId="46958AA8" w14:textId="4D0CE8CF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17393">
        <w:rPr>
          <w:rFonts w:ascii="Times New Roman" w:hAnsi="Times New Roman"/>
          <w:b/>
          <w:bCs/>
          <w:i/>
          <w:iCs/>
          <w:color w:val="221E1F"/>
        </w:rPr>
        <w:t>3</w:t>
      </w:r>
      <w:r w:rsidR="00755EC4" w:rsidRPr="00017393">
        <w:rPr>
          <w:rFonts w:ascii="Times New Roman" w:hAnsi="Times New Roman"/>
          <w:b/>
          <w:bCs/>
          <w:i/>
          <w:iCs/>
          <w:color w:val="221E1F"/>
        </w:rPr>
        <w:t>2</w:t>
      </w:r>
      <w:r w:rsidRPr="00017393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parrocchiale </w:t>
      </w:r>
    </w:p>
    <w:p w14:paraId="71F53B4D" w14:textId="77777777" w:rsidR="000478D2" w:rsidRDefault="002E3EE7" w:rsidP="007E72CA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benedetto di Gesù, ti ringraziamo per il bene che ci doni di compiere per il tuo popolo in varie parrocchie, santuari e luoghi di culto</w:t>
      </w:r>
      <w:r w:rsidR="00A2580A" w:rsidRPr="00A7770C">
        <w:rPr>
          <w:rFonts w:ascii="Times New Roman" w:hAnsi="Times New Roman"/>
          <w:color w:val="221E1F"/>
        </w:rPr>
        <w:t>.</w:t>
      </w:r>
    </w:p>
    <w:p w14:paraId="661EF6E9" w14:textId="4096BE7B" w:rsidR="007E72CA" w:rsidRDefault="007E72CA" w:rsidP="007E72CA">
      <w:pPr>
        <w:spacing w:after="0"/>
        <w:ind w:firstLine="567"/>
        <w:jc w:val="both"/>
      </w:pPr>
      <w:r w:rsidRPr="007E4F22">
        <w:t>Ti benediciamo, o Padre, per l</w:t>
      </w:r>
      <w:r>
        <w:t>’</w:t>
      </w:r>
      <w:r w:rsidRPr="007E4F22">
        <w:t>affidamento delle nuove Parrocchie</w:t>
      </w:r>
      <w:r>
        <w:t xml:space="preserve"> in</w:t>
      </w:r>
      <w:r w:rsidRPr="007E4F22">
        <w:t>:</w:t>
      </w:r>
      <w:r>
        <w:t xml:space="preserve"> Lela (Indonesia), Basilaki e Yokowa (Papua-Nuova Guinea), Midstone, Melton e Melton South, Great Shepparton, Dookie (Australia), </w:t>
      </w:r>
      <w:r w:rsidRPr="00AA385A">
        <w:t>Southwest Canton</w:t>
      </w:r>
      <w:r>
        <w:t xml:space="preserve">, </w:t>
      </w:r>
      <w:r w:rsidRPr="00AA385A">
        <w:t>Salt Lake City</w:t>
      </w:r>
      <w:r>
        <w:t xml:space="preserve">, </w:t>
      </w:r>
      <w:r w:rsidRPr="002D7179">
        <w:t>Mokena</w:t>
      </w:r>
      <w:r>
        <w:t xml:space="preserve">, </w:t>
      </w:r>
      <w:r w:rsidRPr="002D7179">
        <w:t>Indianapolis</w:t>
      </w:r>
      <w:r>
        <w:t xml:space="preserve"> e </w:t>
      </w:r>
      <w:r w:rsidRPr="002D7179">
        <w:t>Terre Haute</w:t>
      </w:r>
      <w:r>
        <w:t xml:space="preserve"> (U.S.A.); </w:t>
      </w:r>
      <w:r w:rsidRPr="007E4F22">
        <w:t>della collaborazione richiestaci nelle Parrocchie:</w:t>
      </w:r>
      <w:r>
        <w:t xml:space="preserve"> </w:t>
      </w:r>
      <w:r w:rsidRPr="007E4F22">
        <w:t xml:space="preserve">Maumere (Indonesia), Youngstown (USA), Devagiri </w:t>
      </w:r>
      <w:r w:rsidR="0073241B">
        <w:t>e</w:t>
      </w:r>
      <w:r w:rsidRPr="007E4F22">
        <w:t xml:space="preserve"> Pathalam (India)</w:t>
      </w:r>
      <w:r>
        <w:t>, Vera Cruz (Messico).</w:t>
      </w:r>
    </w:p>
    <w:p w14:paraId="0E287342" w14:textId="4F483713" w:rsidR="004E729A" w:rsidRDefault="004E729A" w:rsidP="004E729A">
      <w:pPr>
        <w:spacing w:after="0"/>
      </w:pPr>
      <w:r w:rsidRPr="007E4F22">
        <w:t xml:space="preserve">          Ti rendiamo grazie anche per Inaugurazione-collocazione della reliquia di Sant'Annibale Maria  nella St. Joseph Parish, Sorsogon (Filippine) e per la solenne benedizione della cappella Maria Bambinella, Guimaras (Filippine).</w:t>
      </w:r>
    </w:p>
    <w:p w14:paraId="1F890812" w14:textId="003F3D1F" w:rsidR="002E3EE7" w:rsidRDefault="004E729A" w:rsidP="004E729A">
      <w:pPr>
        <w:spacing w:after="0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t xml:space="preserve">          </w:t>
      </w:r>
      <w:r w:rsidR="002E3EE7" w:rsidRPr="00A7770C">
        <w:rPr>
          <w:rFonts w:ascii="Times New Roman" w:hAnsi="Times New Roman"/>
          <w:color w:val="221E1F"/>
        </w:rPr>
        <w:t>Dona energie sempre nuove, o Padre, ai Confratelli impegnati nelle attività parrocchiali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portino frutti</w:t>
      </w:r>
      <w:r w:rsidR="0091589F">
        <w:rPr>
          <w:rFonts w:ascii="Times New Roman" w:hAnsi="Times New Roman"/>
          <w:color w:val="221E1F"/>
        </w:rPr>
        <w:t xml:space="preserve"> </w:t>
      </w:r>
      <w:r w:rsidR="0091589F" w:rsidRPr="00EC2453">
        <w:rPr>
          <w:rFonts w:ascii="Times New Roman" w:hAnsi="Times New Roman"/>
          <w:color w:val="221E1F"/>
        </w:rPr>
        <w:t>di evangelizzazione,</w:t>
      </w:r>
      <w:r w:rsidR="002E3EE7" w:rsidRPr="00A7770C">
        <w:rPr>
          <w:rFonts w:ascii="Times New Roman" w:hAnsi="Times New Roman"/>
          <w:color w:val="221E1F"/>
        </w:rPr>
        <w:t xml:space="preserve"> di opere caritative, vocazionali e missionarie. </w:t>
      </w:r>
    </w:p>
    <w:p w14:paraId="692A5657" w14:textId="77777777" w:rsidR="004E729A" w:rsidRDefault="004E729A" w:rsidP="004E729A">
      <w:pPr>
        <w:spacing w:after="0"/>
        <w:jc w:val="both"/>
        <w:rPr>
          <w:rFonts w:ascii="Times New Roman" w:hAnsi="Times New Roman"/>
          <w:color w:val="221E1F"/>
        </w:rPr>
      </w:pPr>
    </w:p>
    <w:p w14:paraId="670751D6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DB5A88" w14:textId="77777777" w:rsidR="00144768" w:rsidRPr="00144768" w:rsidRDefault="00144768" w:rsidP="00144768">
      <w:pPr>
        <w:pStyle w:val="Default"/>
      </w:pPr>
    </w:p>
    <w:p w14:paraId="602CDA70" w14:textId="7B8157C0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="001D36BF"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Pr="00FD60C0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a propaganda antoniana </w:t>
      </w:r>
    </w:p>
    <w:p w14:paraId="33C4DC05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lodiamo perché il tuo amore di Padre avvolge tutta la nostra vita e si manifesta anche attraverso il sostegno costante e generoso di un gran numero di Benefattori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intercessione di S. Antonio di Padova. </w:t>
      </w:r>
    </w:p>
    <w:p w14:paraId="223983C9" w14:textId="77777777" w:rsidR="005D3F92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, ottienici di orientare la nostra propaganda antoniana al bene delle anime e tu ricompensa la generosità dei Benefattori. </w:t>
      </w:r>
    </w:p>
    <w:p w14:paraId="138172F0" w14:textId="77777777" w:rsidR="002E3EE7" w:rsidRPr="00A7770C" w:rsidRDefault="005D3F92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>i chiediamo di continuare a benedirci, con tale segreto di carità, nelle difficoltà economiche che sperimenta i</w:t>
      </w:r>
      <w:r w:rsidRPr="00A7770C">
        <w:rPr>
          <w:rFonts w:ascii="Times New Roman" w:hAnsi="Times New Roman"/>
          <w:color w:val="221E1F"/>
        </w:rPr>
        <w:t>l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Istitut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, e di guidarci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amministriamo con fedeltà e sobrietà i beni che tu ci affidi per servire i poveri. </w:t>
      </w:r>
    </w:p>
    <w:p w14:paraId="68232E83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28BC42D0" w14:textId="77777777" w:rsidR="008005AE" w:rsidRDefault="008005A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95BFCA1" w14:textId="0C97D4A1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="001D36BF" w:rsidRPr="00FD60C0">
        <w:rPr>
          <w:rFonts w:ascii="Times New Roman" w:hAnsi="Times New Roman"/>
          <w:b/>
          <w:bCs/>
          <w:i/>
          <w:iCs/>
          <w:color w:val="221E1F"/>
        </w:rPr>
        <w:t>4</w:t>
      </w:r>
      <w:r w:rsidRPr="00FD60C0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 nuovi mezzi della comunicazione sociale </w:t>
      </w:r>
    </w:p>
    <w:p w14:paraId="0C286FB4" w14:textId="38266DF7" w:rsidR="0055073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benediciamo, Padre della vita, per la possibilità che ci doni di annunciare il </w:t>
      </w:r>
      <w:r w:rsidR="005D3F92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con i moderni mezzi della comunicazione socia</w:t>
      </w:r>
      <w:r w:rsidR="002E3EE7" w:rsidRPr="00A7770C">
        <w:rPr>
          <w:rFonts w:ascii="Times New Roman" w:hAnsi="Times New Roman"/>
          <w:color w:val="221E1F"/>
        </w:rPr>
        <w:softHyphen/>
        <w:t xml:space="preserve">le: </w:t>
      </w:r>
      <w:r w:rsidR="00D57FD4" w:rsidRPr="00EC2453">
        <w:rPr>
          <w:rFonts w:ascii="Times New Roman" w:hAnsi="Times New Roman"/>
          <w:color w:val="221E1F"/>
        </w:rPr>
        <w:t xml:space="preserve">in particolare, </w:t>
      </w:r>
      <w:r w:rsidR="00C9650E" w:rsidRPr="00EC2453">
        <w:rPr>
          <w:rFonts w:ascii="Times New Roman" w:hAnsi="Times New Roman"/>
          <w:color w:val="221E1F"/>
        </w:rPr>
        <w:t>di collaborare</w:t>
      </w:r>
      <w:r w:rsidR="002E3EE7" w:rsidRPr="00A7770C">
        <w:rPr>
          <w:rFonts w:ascii="Times New Roman" w:hAnsi="Times New Roman"/>
          <w:color w:val="221E1F"/>
        </w:rPr>
        <w:t xml:space="preserve"> in alcune reti televisive e radio, come pure nella </w:t>
      </w:r>
      <w:r w:rsidR="00BB1A5F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adio </w:t>
      </w:r>
      <w:r w:rsidR="00BB1A5F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aticana</w:t>
      </w:r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presso l’Ufficio Comunicazioni della CEI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C9650E" w:rsidRPr="00EC2453">
        <w:rPr>
          <w:rFonts w:ascii="Times New Roman" w:hAnsi="Times New Roman"/>
          <w:color w:val="221E1F"/>
        </w:rPr>
        <w:t>e</w:t>
      </w:r>
      <w:r w:rsidR="00D57FD4" w:rsidRPr="00EC2453">
        <w:rPr>
          <w:rFonts w:ascii="Times New Roman" w:hAnsi="Times New Roman"/>
          <w:color w:val="221E1F"/>
        </w:rPr>
        <w:t>, in generale,</w:t>
      </w:r>
      <w:r w:rsidR="00C9650E" w:rsidRPr="00EC2453">
        <w:rPr>
          <w:rFonts w:ascii="Times New Roman" w:hAnsi="Times New Roman"/>
          <w:color w:val="221E1F"/>
        </w:rPr>
        <w:t xml:space="preserve"> di comunicare nel</w:t>
      </w:r>
      <w:r w:rsidR="002E3EE7" w:rsidRPr="00A7770C">
        <w:rPr>
          <w:rFonts w:ascii="Times New Roman" w:hAnsi="Times New Roman"/>
          <w:color w:val="221E1F"/>
        </w:rPr>
        <w:t xml:space="preserve"> vasto mondo del web nel quale anche noi, figli</w:t>
      </w:r>
      <w:r w:rsidR="00C81801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</w:t>
      </w:r>
      <w:r w:rsidR="00D57FD4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siamo presenti evangelicamente.</w:t>
      </w:r>
    </w:p>
    <w:p w14:paraId="0B4AD1CB" w14:textId="22677BA4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Guidaci </w:t>
      </w:r>
      <w:r w:rsidR="00D57FD4" w:rsidRPr="00EC2453">
        <w:rPr>
          <w:rFonts w:ascii="Times New Roman" w:hAnsi="Times New Roman"/>
          <w:color w:val="221E1F"/>
        </w:rPr>
        <w:t>nell’</w:t>
      </w:r>
      <w:r w:rsidRPr="00A7770C">
        <w:rPr>
          <w:rFonts w:ascii="Times New Roman" w:hAnsi="Times New Roman"/>
          <w:color w:val="221E1F"/>
        </w:rPr>
        <w:t>utilizzare correttamente e con profitto queste possibilità che si offrono per la nostra vita,</w:t>
      </w:r>
      <w:r w:rsidR="00647593">
        <w:rPr>
          <w:rFonts w:ascii="Times New Roman" w:hAnsi="Times New Roman"/>
          <w:color w:val="221E1F"/>
        </w:rPr>
        <w:t xml:space="preserve"> </w:t>
      </w:r>
      <w:r w:rsidR="00647593" w:rsidRPr="00EC2453">
        <w:rPr>
          <w:rFonts w:ascii="Times New Roman" w:hAnsi="Times New Roman"/>
          <w:color w:val="221E1F"/>
        </w:rPr>
        <w:t>per “camminare insieme nell’unità, nella condivisione e nel coordinamento”, per promuovere</w:t>
      </w:r>
      <w:r w:rsidR="00647593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 xml:space="preserve">la formazione </w:t>
      </w:r>
      <w:r w:rsidR="00647593" w:rsidRPr="00EC2453">
        <w:rPr>
          <w:rFonts w:ascii="Times New Roman" w:hAnsi="Times New Roman"/>
          <w:color w:val="221E1F"/>
        </w:rPr>
        <w:t>e</w:t>
      </w:r>
      <w:r w:rsidR="00647593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postolato che siamo chiamati a svolgere. </w:t>
      </w:r>
    </w:p>
    <w:p w14:paraId="505F191C" w14:textId="77777777" w:rsidR="002E3EE7" w:rsidRPr="00A7770C" w:rsidRDefault="00960946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6B532222" w14:textId="77777777" w:rsidR="002E3EE7" w:rsidRPr="00A7770C" w:rsidRDefault="002E3EE7" w:rsidP="002477BD">
      <w:pPr>
        <w:pStyle w:val="CM5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i due Istituti e ne rende grazie al Signore, nella fedeltà</w:t>
      </w:r>
      <w:r w:rsidR="00742120" w:rsidRPr="00A7770C">
        <w:rPr>
          <w:rFonts w:ascii="Times New Roman" w:hAnsi="Times New Roman"/>
          <w:i/>
          <w:iCs/>
          <w:color w:val="221E1F"/>
        </w:rPr>
        <w:t xml:space="preserve"> al carisma </w:t>
      </w:r>
      <w:r w:rsidRPr="00A7770C">
        <w:rPr>
          <w:rFonts w:ascii="Times New Roman" w:hAnsi="Times New Roman"/>
          <w:i/>
          <w:iCs/>
          <w:color w:val="221E1F"/>
        </w:rPr>
        <w:t xml:space="preserve">e nella comunione. </w:t>
      </w:r>
    </w:p>
    <w:p w14:paraId="6F515FD2" w14:textId="77777777" w:rsidR="002477BD" w:rsidRPr="00A7770C" w:rsidRDefault="002477BD" w:rsidP="00F3555E">
      <w:pPr>
        <w:pStyle w:val="CM2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</w:p>
    <w:p w14:paraId="1FD5E3AB" w14:textId="77777777" w:rsidR="002B6D03" w:rsidRPr="00A7770C" w:rsidRDefault="002E3EE7" w:rsidP="002477BD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6B8BCBA5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</w:rPr>
        <w:br w:type="page"/>
      </w:r>
      <w:r w:rsidRPr="00A7770C">
        <w:rPr>
          <w:rFonts w:ascii="Times New Roman" w:hAnsi="Times New Roman" w:cs="Times New Roman"/>
          <w:i/>
          <w:caps/>
        </w:rPr>
        <w:lastRenderedPageBreak/>
        <w:t>4. LODE E SUPPLICA DELLA CIRCOSCRIZIONE</w:t>
      </w:r>
    </w:p>
    <w:p w14:paraId="6D105F71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i/>
          <w:caps/>
        </w:rPr>
        <w:t>E DELLA COMUNITÀ</w:t>
      </w:r>
    </w:p>
    <w:p w14:paraId="282A5E79" w14:textId="77777777" w:rsidR="002B6D03" w:rsidRPr="00A7770C" w:rsidRDefault="002B6D03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7C771B80" w14:textId="00345B25" w:rsidR="002B6D03" w:rsidRPr="00A7770C" w:rsidRDefault="001D36BF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  <w:r w:rsidRPr="00FD60C0">
        <w:rPr>
          <w:rFonts w:ascii="Times New Roman" w:hAnsi="Times New Roman" w:cs="Times New Roman"/>
          <w:b/>
          <w:i/>
        </w:rPr>
        <w:t>3</w:t>
      </w:r>
      <w:r w:rsidR="00E3670C" w:rsidRPr="00FD60C0">
        <w:rPr>
          <w:rFonts w:ascii="Times New Roman" w:hAnsi="Times New Roman" w:cs="Times New Roman"/>
          <w:b/>
          <w:i/>
        </w:rPr>
        <w:t>5</w:t>
      </w:r>
      <w:r w:rsidR="002E3EE7" w:rsidRPr="00FD60C0">
        <w:rPr>
          <w:rFonts w:ascii="Times New Roman" w:hAnsi="Times New Roman" w:cs="Times New Roman"/>
          <w:b/>
          <w:i/>
        </w:rPr>
        <w:t>.</w:t>
      </w:r>
      <w:r w:rsidR="002E3EE7" w:rsidRPr="00A7770C">
        <w:rPr>
          <w:rFonts w:ascii="Times New Roman" w:hAnsi="Times New Roman" w:cs="Times New Roman"/>
          <w:b/>
          <w:i/>
        </w:rPr>
        <w:t xml:space="preserve"> La nostra Circoscrizione </w:t>
      </w:r>
    </w:p>
    <w:p w14:paraId="0066EBA6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</w:p>
    <w:p w14:paraId="076AF362" w14:textId="77777777" w:rsidR="002E3EE7" w:rsidRPr="00A7770C" w:rsidRDefault="00742120" w:rsidP="00F3555E">
      <w:pPr>
        <w:pStyle w:val="CM16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2D07B34C" w14:textId="77777777" w:rsidR="002477BD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</w:p>
    <w:p w14:paraId="1B763169" w14:textId="5B1584A1" w:rsidR="002E3EE7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color w:val="221E1F"/>
        </w:rPr>
      </w:pPr>
      <w:r w:rsidRPr="00FD60C0">
        <w:rPr>
          <w:rFonts w:ascii="Times New Roman" w:hAnsi="Times New Roman"/>
          <w:b/>
          <w:bCs/>
          <w:i/>
          <w:iCs/>
          <w:color w:val="221E1F"/>
        </w:rPr>
        <w:t>3</w:t>
      </w:r>
      <w:r w:rsidR="00E3670C" w:rsidRPr="00FD60C0">
        <w:rPr>
          <w:rFonts w:ascii="Times New Roman" w:hAnsi="Times New Roman"/>
          <w:b/>
          <w:bCs/>
          <w:i/>
          <w:iCs/>
          <w:color w:val="221E1F"/>
        </w:rPr>
        <w:t>6</w:t>
      </w:r>
      <w:r w:rsidRPr="00FD60C0">
        <w:rPr>
          <w:rFonts w:ascii="Times New Roman" w:hAnsi="Times New Roman"/>
          <w:b/>
          <w:bCs/>
          <w:i/>
          <w:iCs/>
          <w:color w:val="221E1F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a nostra Comunità </w:t>
      </w:r>
    </w:p>
    <w:p w14:paraId="20524653" w14:textId="77777777" w:rsidR="002477BD" w:rsidRPr="00A7770C" w:rsidRDefault="002477BD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b/>
          <w:bCs/>
          <w:color w:val="221E1F"/>
        </w:rPr>
      </w:pPr>
    </w:p>
    <w:p w14:paraId="0F60B0B0" w14:textId="77777777" w:rsidR="002E3EE7" w:rsidRPr="00A7770C" w:rsidRDefault="00FA0DCC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0B67198F" w14:textId="77777777" w:rsidR="002477BD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266281F0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517ECC9A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188D8155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3C154247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B0B1A83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51F36D2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609B9108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6B6281D8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7EA5CD2D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2BACC686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6B7A54E9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73EED434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C97BFBE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2CA8768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181B8B8F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7EF60F49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7BA193C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49B9BB9B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59FCEF7C" w14:textId="77777777" w:rsidR="003D1AEE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54297C72" w14:textId="77777777" w:rsidR="003D1AEE" w:rsidRPr="00A7770C" w:rsidRDefault="003D1AEE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D4C34F8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3F98B7CB" w14:textId="77777777" w:rsidR="00025135" w:rsidRPr="00A7770C" w:rsidRDefault="00025135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lastRenderedPageBreak/>
        <w:t>RITI DI CONCLUSIONE</w:t>
      </w:r>
    </w:p>
    <w:p w14:paraId="60CFB096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1AB657BE" w14:textId="77777777" w:rsidR="002E3EE7" w:rsidRPr="00A7770C" w:rsidRDefault="00025135" w:rsidP="00F3555E">
      <w:pPr>
        <w:pStyle w:val="CM16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gioia abbiamo fatto memoria dei be</w:t>
      </w:r>
      <w:r w:rsidR="005D3F92" w:rsidRPr="00A7770C">
        <w:rPr>
          <w:rFonts w:ascii="Times New Roman" w:hAnsi="Times New Roman"/>
          <w:i/>
          <w:iCs/>
          <w:color w:val="221E1F"/>
        </w:rPr>
        <w:t>nefici elargiti dal Signore alla nostra Famiglia religios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e con umiltà abbiamo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sentato la nostra supplica. Concludiamo questo incontro riafferman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do la nostra volon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di appartenere al Signore e di vivere fedeli al carisma lasciatoci da Padre Annibale. </w:t>
      </w:r>
    </w:p>
    <w:p w14:paraId="6050C10E" w14:textId="0D3AF394" w:rsidR="00BB1A5F" w:rsidRDefault="00BB1A5F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150B164C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PRegHieR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ConCLUSiVA </w:t>
      </w:r>
    </w:p>
    <w:p w14:paraId="65631DC6" w14:textId="77777777" w:rsidR="005D3F92" w:rsidRPr="00E2231D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E2231D">
        <w:rPr>
          <w:rFonts w:ascii="Times New Roman" w:hAnsi="Times New Roman" w:cs="Times New Roman"/>
          <w:color w:val="221E1F"/>
        </w:rPr>
        <w:t xml:space="preserve">Signore, Padre santo, nel nome di </w:t>
      </w:r>
      <w:r w:rsidR="00742120" w:rsidRPr="00E2231D">
        <w:rPr>
          <w:rFonts w:ascii="Times New Roman" w:hAnsi="Times New Roman" w:cs="Times New Roman"/>
          <w:color w:val="221E1F"/>
        </w:rPr>
        <w:t>G</w:t>
      </w:r>
      <w:r w:rsidRPr="00E2231D">
        <w:rPr>
          <w:rFonts w:ascii="Times New Roman" w:hAnsi="Times New Roman" w:cs="Times New Roman"/>
          <w:color w:val="221E1F"/>
        </w:rPr>
        <w:t xml:space="preserve">esù qui presente, vivo e vero nel </w:t>
      </w:r>
      <w:r w:rsidR="002477BD" w:rsidRPr="00E2231D">
        <w:rPr>
          <w:rFonts w:ascii="Times New Roman" w:hAnsi="Times New Roman" w:cs="Times New Roman"/>
          <w:color w:val="221E1F"/>
        </w:rPr>
        <w:t>S</w:t>
      </w:r>
      <w:r w:rsidRPr="00E2231D">
        <w:rPr>
          <w:rFonts w:ascii="Times New Roman" w:hAnsi="Times New Roman" w:cs="Times New Roman"/>
          <w:color w:val="221E1F"/>
        </w:rPr>
        <w:t>acramento dell</w:t>
      </w:r>
      <w:r w:rsidR="00BB1A5F" w:rsidRPr="00E2231D">
        <w:rPr>
          <w:rFonts w:ascii="Times New Roman" w:hAnsi="Times New Roman" w:cs="Times New Roman"/>
          <w:color w:val="221E1F"/>
        </w:rPr>
        <w:t>’</w:t>
      </w:r>
      <w:r w:rsidRPr="00E2231D">
        <w:rPr>
          <w:rFonts w:ascii="Times New Roman" w:hAnsi="Times New Roman" w:cs="Times New Roman"/>
          <w:color w:val="221E1F"/>
        </w:rPr>
        <w:t>altare, noi Ti rendiamo grazie per avere suscitato nella Chiesa S</w:t>
      </w:r>
      <w:r w:rsidR="00BB1A5F" w:rsidRPr="00E2231D">
        <w:rPr>
          <w:rFonts w:ascii="Times New Roman" w:hAnsi="Times New Roman" w:cs="Times New Roman"/>
          <w:color w:val="221E1F"/>
        </w:rPr>
        <w:t>ant’</w:t>
      </w:r>
      <w:r w:rsidR="00742120" w:rsidRPr="00E2231D">
        <w:rPr>
          <w:rFonts w:ascii="Times New Roman" w:hAnsi="Times New Roman" w:cs="Times New Roman"/>
          <w:color w:val="221E1F"/>
        </w:rPr>
        <w:t>A</w:t>
      </w:r>
      <w:r w:rsidRPr="00E2231D">
        <w:rPr>
          <w:rFonts w:ascii="Times New Roman" w:hAnsi="Times New Roman" w:cs="Times New Roman"/>
          <w:color w:val="221E1F"/>
        </w:rPr>
        <w:t>nnibale Maria Di Francia, chiamandolo ad essere con il carisma del Rogate, apostolo della preghiera per le vocazioni e padre degli orfani e dei poveri, modello di santità e ispiratore di nuovi dinamismi apostolici per l</w:t>
      </w:r>
      <w:r w:rsidR="00BB1A5F" w:rsidRPr="00E2231D">
        <w:rPr>
          <w:rFonts w:ascii="Times New Roman" w:hAnsi="Times New Roman" w:cs="Times New Roman"/>
          <w:color w:val="221E1F"/>
        </w:rPr>
        <w:t>’</w:t>
      </w:r>
      <w:r w:rsidRPr="00E2231D">
        <w:rPr>
          <w:rFonts w:ascii="Times New Roman" w:hAnsi="Times New Roman" w:cs="Times New Roman"/>
          <w:color w:val="221E1F"/>
        </w:rPr>
        <w:t>evangelizzazione del mondo. Concedici, Padre Santo, di poter camminare sulle orme del nostro Fondatore che ha speso la sua vita per l</w:t>
      </w:r>
      <w:r w:rsidR="00BB1A5F" w:rsidRPr="00E2231D">
        <w:rPr>
          <w:rFonts w:ascii="Times New Roman" w:hAnsi="Times New Roman" w:cs="Times New Roman"/>
          <w:color w:val="221E1F"/>
        </w:rPr>
        <w:t>’</w:t>
      </w:r>
      <w:r w:rsidRPr="00E2231D">
        <w:rPr>
          <w:rFonts w:ascii="Times New Roman" w:hAnsi="Times New Roman" w:cs="Times New Roman"/>
          <w:color w:val="221E1F"/>
        </w:rPr>
        <w:t xml:space="preserve">avvento del regno di Tuo Figlio. </w:t>
      </w:r>
    </w:p>
    <w:p w14:paraId="267A2FAA" w14:textId="477CBB40" w:rsidR="002E3EE7" w:rsidRPr="00E2231D" w:rsidRDefault="0074212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E2231D">
        <w:rPr>
          <w:rFonts w:ascii="Times New Roman" w:hAnsi="Times New Roman" w:cs="Times New Roman"/>
          <w:color w:val="221E1F"/>
        </w:rPr>
        <w:t>A</w:t>
      </w:r>
      <w:r w:rsidR="002E3EE7" w:rsidRPr="00E2231D">
        <w:rPr>
          <w:rFonts w:ascii="Times New Roman" w:hAnsi="Times New Roman" w:cs="Times New Roman"/>
          <w:color w:val="221E1F"/>
        </w:rPr>
        <w:t xml:space="preserve"> te Dio Padre onnipotente, </w:t>
      </w:r>
      <w:r w:rsidR="006F0072" w:rsidRPr="008D0CF0">
        <w:rPr>
          <w:rFonts w:ascii="Times New Roman" w:hAnsi="Times New Roman" w:cs="Times New Roman"/>
          <w:color w:val="221E1F"/>
        </w:rPr>
        <w:t>nel Nome Santissimo di</w:t>
      </w:r>
      <w:r w:rsidR="002E3EE7" w:rsidRPr="00E2231D">
        <w:rPr>
          <w:rFonts w:ascii="Times New Roman" w:hAnsi="Times New Roman" w:cs="Times New Roman"/>
          <w:color w:val="221E1F"/>
        </w:rPr>
        <w:t xml:space="preserve"> </w:t>
      </w:r>
      <w:r w:rsidRPr="00E2231D">
        <w:rPr>
          <w:rFonts w:ascii="Times New Roman" w:hAnsi="Times New Roman" w:cs="Times New Roman"/>
          <w:color w:val="221E1F"/>
        </w:rPr>
        <w:t>G</w:t>
      </w:r>
      <w:r w:rsidR="002E3EE7" w:rsidRPr="00E2231D">
        <w:rPr>
          <w:rFonts w:ascii="Times New Roman" w:hAnsi="Times New Roman" w:cs="Times New Roman"/>
          <w:color w:val="221E1F"/>
        </w:rPr>
        <w:t>esù Cristo, tuo Figlio, modello degli operai evangelici, nello Spirito Santo, autore di ogni dono,</w:t>
      </w:r>
      <w:r w:rsidR="006F0072">
        <w:rPr>
          <w:rFonts w:ascii="Times New Roman" w:hAnsi="Times New Roman" w:cs="Times New Roman"/>
          <w:color w:val="221E1F"/>
        </w:rPr>
        <w:t xml:space="preserve"> </w:t>
      </w:r>
      <w:r w:rsidR="006F0072" w:rsidRPr="008D0CF0">
        <w:rPr>
          <w:rFonts w:ascii="Times New Roman" w:hAnsi="Times New Roman" w:cs="Times New Roman"/>
          <w:color w:val="221E1F"/>
        </w:rPr>
        <w:t>presentiamo questa solenne Supplica,</w:t>
      </w:r>
      <w:r w:rsidR="002E3EE7" w:rsidRPr="008D0CF0">
        <w:rPr>
          <w:rFonts w:ascii="Times New Roman" w:hAnsi="Times New Roman" w:cs="Times New Roman"/>
          <w:color w:val="221E1F"/>
        </w:rPr>
        <w:t xml:space="preserve"> </w:t>
      </w:r>
      <w:r w:rsidR="006F0072" w:rsidRPr="008D0CF0">
        <w:rPr>
          <w:rFonts w:ascii="Times New Roman" w:hAnsi="Times New Roman" w:cs="Times New Roman"/>
          <w:color w:val="221E1F"/>
        </w:rPr>
        <w:t>a tua</w:t>
      </w:r>
      <w:r w:rsidR="002E3EE7" w:rsidRPr="00E2231D">
        <w:rPr>
          <w:rFonts w:ascii="Times New Roman" w:hAnsi="Times New Roman" w:cs="Times New Roman"/>
          <w:color w:val="221E1F"/>
        </w:rPr>
        <w:t xml:space="preserve"> lode e gloria nei secoli</w:t>
      </w:r>
      <w:r w:rsidR="002477BD" w:rsidRPr="00E2231D">
        <w:rPr>
          <w:rFonts w:ascii="Times New Roman" w:hAnsi="Times New Roman" w:cs="Times New Roman"/>
          <w:color w:val="221E1F"/>
        </w:rPr>
        <w:t>. A</w:t>
      </w:r>
      <w:r w:rsidR="002E3EE7" w:rsidRPr="00E2231D">
        <w:rPr>
          <w:rFonts w:ascii="Times New Roman" w:hAnsi="Times New Roman" w:cs="Times New Roman"/>
          <w:color w:val="221E1F"/>
        </w:rPr>
        <w:t>men</w:t>
      </w:r>
      <w:r w:rsidR="002E3EE7" w:rsidRPr="00E2231D">
        <w:rPr>
          <w:rFonts w:ascii="Times New Roman" w:hAnsi="Times New Roman" w:cs="Times New Roman"/>
          <w:color w:val="221E1F"/>
        </w:rPr>
        <w:softHyphen/>
      </w:r>
      <w:r w:rsidR="00BB1A5F" w:rsidRPr="00E2231D">
        <w:rPr>
          <w:rFonts w:ascii="Times New Roman" w:hAnsi="Times New Roman" w:cs="Times New Roman"/>
          <w:color w:val="221E1F"/>
        </w:rPr>
        <w:t>.</w:t>
      </w:r>
    </w:p>
    <w:p w14:paraId="38835477" w14:textId="77777777" w:rsidR="005D3F92" w:rsidRPr="00A7770C" w:rsidRDefault="005D3F92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aps/>
          <w:color w:val="221E1F"/>
        </w:rPr>
      </w:pPr>
    </w:p>
    <w:p w14:paraId="214C2C8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>2.</w:t>
      </w:r>
      <w:r w:rsidR="00742120" w:rsidRPr="00A7770C">
        <w:rPr>
          <w:rFonts w:ascii="Times New Roman" w:hAnsi="Times New Roman" w:cs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BeneDiZione eUCaRiSTiCA </w:t>
      </w:r>
    </w:p>
    <w:p w14:paraId="0255F677" w14:textId="77777777" w:rsidR="00742120" w:rsidRPr="00A7770C" w:rsidRDefault="00742120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T</w:t>
      </w:r>
      <w:r w:rsidR="002E3EE7" w:rsidRPr="00A7770C">
        <w:rPr>
          <w:rFonts w:ascii="Times New Roman" w:hAnsi="Times New Roman" w:cs="Times New Roman"/>
          <w:color w:val="221E1F"/>
        </w:rPr>
        <w:t>antum</w:t>
      </w:r>
      <w:r w:rsidRPr="00A7770C">
        <w:rPr>
          <w:rFonts w:ascii="Times New Roman" w:hAnsi="Times New Roman" w:cs="Times New Roman"/>
          <w:color w:val="221E1F"/>
        </w:rPr>
        <w:t xml:space="preserve"> Ergo o altro Canto Eucaristico</w:t>
      </w:r>
    </w:p>
    <w:p w14:paraId="36DCF385" w14:textId="77777777" w:rsidR="00742120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</w:t>
      </w:r>
    </w:p>
    <w:p w14:paraId="55770950" w14:textId="471434B9" w:rsidR="002477BD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Canto finale </w:t>
      </w:r>
    </w:p>
    <w:p w14:paraId="6D37897A" w14:textId="06A1F939" w:rsidR="001D0C9C" w:rsidRDefault="001D0C9C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EE2A267" w14:textId="277D00B8" w:rsidR="001D0C9C" w:rsidRDefault="001D0C9C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1914846" w14:textId="3D8E4619" w:rsidR="001D0C9C" w:rsidRDefault="001D0C9C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16240E6B" w14:textId="77777777" w:rsidR="001D0C9C" w:rsidRPr="00A7770C" w:rsidRDefault="001D0C9C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762355D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44A0409D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18062F9" w14:textId="0049DBF1" w:rsidR="002477BD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È in Lui che gioisce il nostro cuore, nel suo santo nome noi confidiamo” (Sal 33,21) </w:t>
      </w:r>
    </w:p>
    <w:p w14:paraId="2C876174" w14:textId="60B25BC2" w:rsidR="001D0C9C" w:rsidRDefault="001D0C9C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357707AE" w14:textId="326E6EC3" w:rsidR="001D0C9C" w:rsidRDefault="001D0C9C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19BEC6E" w14:textId="77777777" w:rsidR="001D0C9C" w:rsidRPr="00A7770C" w:rsidRDefault="001D0C9C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1B2D6916" w14:textId="403EB6D9" w:rsidR="002E3EE7" w:rsidRDefault="002E3EE7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Cur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Generaliz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de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 xml:space="preserve">ogazionist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>oma</w:t>
      </w:r>
    </w:p>
    <w:p w14:paraId="40F969A4" w14:textId="3B568501" w:rsidR="001D0C9C" w:rsidRDefault="001D0C9C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  <w:color w:val="221E1F"/>
        </w:rPr>
      </w:pPr>
    </w:p>
    <w:p w14:paraId="01395BB2" w14:textId="7E022A66" w:rsidR="001D0C9C" w:rsidRDefault="001D0C9C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  <w:color w:val="221E1F"/>
        </w:rPr>
      </w:pPr>
    </w:p>
    <w:p w14:paraId="34217FB8" w14:textId="042D88A5" w:rsidR="001D0C9C" w:rsidRDefault="001D0C9C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  <w:color w:val="221E1F"/>
        </w:rPr>
      </w:pPr>
    </w:p>
    <w:p w14:paraId="61DFCA67" w14:textId="76320410" w:rsidR="001D0C9C" w:rsidRDefault="001D0C9C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  <w:color w:val="221E1F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48EA3B0" wp14:editId="3A7F9106">
            <wp:simplePos x="0" y="0"/>
            <wp:positionH relativeFrom="page">
              <wp:posOffset>-57150</wp:posOffset>
            </wp:positionH>
            <wp:positionV relativeFrom="paragraph">
              <wp:posOffset>-972820</wp:posOffset>
            </wp:positionV>
            <wp:extent cx="7762875" cy="10971788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509" cy="1097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94EF5" w14:textId="15F9C188" w:rsidR="001D0C9C" w:rsidRDefault="001D0C9C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  <w:color w:val="221E1F"/>
        </w:rPr>
      </w:pPr>
    </w:p>
    <w:p w14:paraId="3373ECE3" w14:textId="0E36FC4C" w:rsidR="001D0C9C" w:rsidRDefault="001D0C9C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  <w:color w:val="221E1F"/>
        </w:rPr>
      </w:pPr>
    </w:p>
    <w:p w14:paraId="7E08E2E0" w14:textId="35F4B8B1" w:rsidR="001D0C9C" w:rsidRDefault="001D0C9C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  <w:color w:val="221E1F"/>
        </w:rPr>
      </w:pPr>
    </w:p>
    <w:p w14:paraId="085E3359" w14:textId="20E49707" w:rsidR="001D0C9C" w:rsidRDefault="001D0C9C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  <w:color w:val="221E1F"/>
        </w:rPr>
      </w:pPr>
    </w:p>
    <w:p w14:paraId="7C82BC22" w14:textId="3E786754" w:rsidR="001D0C9C" w:rsidRDefault="001D0C9C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  <w:color w:val="221E1F"/>
        </w:rPr>
      </w:pPr>
    </w:p>
    <w:p w14:paraId="2C20C879" w14:textId="00B7A453" w:rsidR="001D0C9C" w:rsidRDefault="001D0C9C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  <w:color w:val="221E1F"/>
        </w:rPr>
      </w:pPr>
    </w:p>
    <w:p w14:paraId="2027B9E1" w14:textId="60C8109B" w:rsidR="001D0C9C" w:rsidRDefault="001D0C9C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  <w:color w:val="221E1F"/>
        </w:rPr>
      </w:pPr>
    </w:p>
    <w:p w14:paraId="79F50B81" w14:textId="77777777" w:rsidR="001D0C9C" w:rsidRPr="00A7770C" w:rsidRDefault="001D0C9C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</w:rPr>
      </w:pPr>
    </w:p>
    <w:sectPr w:rsidR="001D0C9C" w:rsidRPr="00A7770C" w:rsidSect="003838EB">
      <w:footerReference w:type="default" r:id="rId11"/>
      <w:pgSz w:w="11906" w:h="16838" w:code="9"/>
      <w:pgMar w:top="1412" w:right="970" w:bottom="527" w:left="1315" w:header="720" w:footer="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E1C3" w14:textId="77777777" w:rsidR="00F139C3" w:rsidRDefault="00F139C3" w:rsidP="00701AB5">
      <w:pPr>
        <w:spacing w:after="0"/>
      </w:pPr>
      <w:r>
        <w:separator/>
      </w:r>
    </w:p>
  </w:endnote>
  <w:endnote w:type="continuationSeparator" w:id="0">
    <w:p w14:paraId="2A28EA4E" w14:textId="77777777" w:rsidR="00F139C3" w:rsidRDefault="00F139C3" w:rsidP="00701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ABLX+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B6DD" w14:textId="77777777" w:rsidR="00571533" w:rsidRDefault="00571533">
    <w:pPr>
      <w:pStyle w:val="Rodap"/>
      <w:jc w:val="center"/>
    </w:pPr>
  </w:p>
  <w:p w14:paraId="3A69FFA5" w14:textId="77777777" w:rsidR="00571533" w:rsidRDefault="000B0C25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53F">
      <w:rPr>
        <w:noProof/>
      </w:rPr>
      <w:t>14</w:t>
    </w:r>
    <w:r>
      <w:rPr>
        <w:noProof/>
      </w:rPr>
      <w:fldChar w:fldCharType="end"/>
    </w:r>
  </w:p>
  <w:p w14:paraId="0F814219" w14:textId="77777777" w:rsidR="00571533" w:rsidRDefault="00571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170D" w14:textId="77777777" w:rsidR="00F139C3" w:rsidRDefault="00F139C3" w:rsidP="00701AB5">
      <w:pPr>
        <w:spacing w:after="0"/>
      </w:pPr>
      <w:r>
        <w:separator/>
      </w:r>
    </w:p>
  </w:footnote>
  <w:footnote w:type="continuationSeparator" w:id="0">
    <w:p w14:paraId="56D10F60" w14:textId="77777777" w:rsidR="00F139C3" w:rsidRDefault="00F139C3" w:rsidP="00701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2B7FC"/>
    <w:multiLevelType w:val="hybridMultilevel"/>
    <w:tmpl w:val="97A71BE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597C1E2"/>
    <w:multiLevelType w:val="hybridMultilevel"/>
    <w:tmpl w:val="0D997ED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BE6A5A8"/>
    <w:multiLevelType w:val="hybridMultilevel"/>
    <w:tmpl w:val="3CD59E5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E6"/>
    <w:rsid w:val="00000DB8"/>
    <w:rsid w:val="00005D51"/>
    <w:rsid w:val="000076BB"/>
    <w:rsid w:val="00010C6C"/>
    <w:rsid w:val="00017393"/>
    <w:rsid w:val="00017F24"/>
    <w:rsid w:val="00021E2B"/>
    <w:rsid w:val="00025135"/>
    <w:rsid w:val="00025447"/>
    <w:rsid w:val="00027288"/>
    <w:rsid w:val="000329A3"/>
    <w:rsid w:val="00033B8B"/>
    <w:rsid w:val="00042124"/>
    <w:rsid w:val="000456A5"/>
    <w:rsid w:val="000463AE"/>
    <w:rsid w:val="000478D2"/>
    <w:rsid w:val="00053945"/>
    <w:rsid w:val="00057F82"/>
    <w:rsid w:val="000720D7"/>
    <w:rsid w:val="00074A78"/>
    <w:rsid w:val="00075749"/>
    <w:rsid w:val="000758C2"/>
    <w:rsid w:val="00077678"/>
    <w:rsid w:val="0008126F"/>
    <w:rsid w:val="0008555E"/>
    <w:rsid w:val="000911DF"/>
    <w:rsid w:val="00097BCD"/>
    <w:rsid w:val="000A2D2F"/>
    <w:rsid w:val="000A59BA"/>
    <w:rsid w:val="000B0C25"/>
    <w:rsid w:val="000C1269"/>
    <w:rsid w:val="000C4C8C"/>
    <w:rsid w:val="000C551A"/>
    <w:rsid w:val="000C6728"/>
    <w:rsid w:val="000C6A97"/>
    <w:rsid w:val="000D749F"/>
    <w:rsid w:val="000E17E4"/>
    <w:rsid w:val="000F0672"/>
    <w:rsid w:val="000F1A67"/>
    <w:rsid w:val="0011038F"/>
    <w:rsid w:val="00110941"/>
    <w:rsid w:val="00110F14"/>
    <w:rsid w:val="00111751"/>
    <w:rsid w:val="00115FFC"/>
    <w:rsid w:val="00116095"/>
    <w:rsid w:val="001169CD"/>
    <w:rsid w:val="001202DF"/>
    <w:rsid w:val="001208FD"/>
    <w:rsid w:val="0012423E"/>
    <w:rsid w:val="00124775"/>
    <w:rsid w:val="00135E29"/>
    <w:rsid w:val="00135FD7"/>
    <w:rsid w:val="00144768"/>
    <w:rsid w:val="00145940"/>
    <w:rsid w:val="00145CB9"/>
    <w:rsid w:val="00147A28"/>
    <w:rsid w:val="00150B1A"/>
    <w:rsid w:val="001516AA"/>
    <w:rsid w:val="00156D08"/>
    <w:rsid w:val="00160FB6"/>
    <w:rsid w:val="00161CF6"/>
    <w:rsid w:val="00162398"/>
    <w:rsid w:val="001632DA"/>
    <w:rsid w:val="00173317"/>
    <w:rsid w:val="0018434E"/>
    <w:rsid w:val="001964EE"/>
    <w:rsid w:val="00197E17"/>
    <w:rsid w:val="001A1F0C"/>
    <w:rsid w:val="001A3BF6"/>
    <w:rsid w:val="001B415F"/>
    <w:rsid w:val="001B454F"/>
    <w:rsid w:val="001C1576"/>
    <w:rsid w:val="001C280D"/>
    <w:rsid w:val="001C2FF1"/>
    <w:rsid w:val="001C48AC"/>
    <w:rsid w:val="001C5205"/>
    <w:rsid w:val="001C5DFE"/>
    <w:rsid w:val="001D0C9C"/>
    <w:rsid w:val="001D36BF"/>
    <w:rsid w:val="001D7BC4"/>
    <w:rsid w:val="001E6C2B"/>
    <w:rsid w:val="001F052B"/>
    <w:rsid w:val="001F0B96"/>
    <w:rsid w:val="001F5835"/>
    <w:rsid w:val="00213BA2"/>
    <w:rsid w:val="002142FA"/>
    <w:rsid w:val="0021552B"/>
    <w:rsid w:val="0021557F"/>
    <w:rsid w:val="002210BA"/>
    <w:rsid w:val="0022319E"/>
    <w:rsid w:val="00223F01"/>
    <w:rsid w:val="0024391E"/>
    <w:rsid w:val="002477BD"/>
    <w:rsid w:val="002516BF"/>
    <w:rsid w:val="00252357"/>
    <w:rsid w:val="002532E3"/>
    <w:rsid w:val="00254099"/>
    <w:rsid w:val="002540DF"/>
    <w:rsid w:val="00254BB4"/>
    <w:rsid w:val="002552C2"/>
    <w:rsid w:val="0026137B"/>
    <w:rsid w:val="00262D6E"/>
    <w:rsid w:val="00264475"/>
    <w:rsid w:val="00267DE5"/>
    <w:rsid w:val="00270E89"/>
    <w:rsid w:val="00272396"/>
    <w:rsid w:val="0027577A"/>
    <w:rsid w:val="00275CB9"/>
    <w:rsid w:val="002804EC"/>
    <w:rsid w:val="00281B1C"/>
    <w:rsid w:val="00283A5E"/>
    <w:rsid w:val="00286B7B"/>
    <w:rsid w:val="00296455"/>
    <w:rsid w:val="00296530"/>
    <w:rsid w:val="0029787C"/>
    <w:rsid w:val="002A6AC3"/>
    <w:rsid w:val="002B1941"/>
    <w:rsid w:val="002B4926"/>
    <w:rsid w:val="002B6D03"/>
    <w:rsid w:val="002C2C81"/>
    <w:rsid w:val="002C3950"/>
    <w:rsid w:val="002C3DF8"/>
    <w:rsid w:val="002C49AB"/>
    <w:rsid w:val="002C574D"/>
    <w:rsid w:val="002C5B4D"/>
    <w:rsid w:val="002C7362"/>
    <w:rsid w:val="002D1C79"/>
    <w:rsid w:val="002D5A20"/>
    <w:rsid w:val="002E3EE7"/>
    <w:rsid w:val="002F3DB5"/>
    <w:rsid w:val="002F70F7"/>
    <w:rsid w:val="00300C9F"/>
    <w:rsid w:val="00311CB7"/>
    <w:rsid w:val="003124CC"/>
    <w:rsid w:val="0032104E"/>
    <w:rsid w:val="003227DC"/>
    <w:rsid w:val="0032503F"/>
    <w:rsid w:val="00326A01"/>
    <w:rsid w:val="00335155"/>
    <w:rsid w:val="00335B27"/>
    <w:rsid w:val="00336CB5"/>
    <w:rsid w:val="0034369D"/>
    <w:rsid w:val="0035180C"/>
    <w:rsid w:val="00365484"/>
    <w:rsid w:val="003763DD"/>
    <w:rsid w:val="0037752C"/>
    <w:rsid w:val="003838EB"/>
    <w:rsid w:val="003860EE"/>
    <w:rsid w:val="0039049F"/>
    <w:rsid w:val="00393CE1"/>
    <w:rsid w:val="00394E50"/>
    <w:rsid w:val="00397B51"/>
    <w:rsid w:val="003A07BA"/>
    <w:rsid w:val="003A2B5E"/>
    <w:rsid w:val="003A35E7"/>
    <w:rsid w:val="003A7100"/>
    <w:rsid w:val="003B0D02"/>
    <w:rsid w:val="003B2021"/>
    <w:rsid w:val="003B5171"/>
    <w:rsid w:val="003B6ACD"/>
    <w:rsid w:val="003C042F"/>
    <w:rsid w:val="003C0990"/>
    <w:rsid w:val="003C0BD1"/>
    <w:rsid w:val="003C26D9"/>
    <w:rsid w:val="003C35A5"/>
    <w:rsid w:val="003C3DE5"/>
    <w:rsid w:val="003C42BA"/>
    <w:rsid w:val="003D1AEE"/>
    <w:rsid w:val="003D52B3"/>
    <w:rsid w:val="003E03B5"/>
    <w:rsid w:val="003E0C43"/>
    <w:rsid w:val="003E19D0"/>
    <w:rsid w:val="003E4427"/>
    <w:rsid w:val="003E4B96"/>
    <w:rsid w:val="003E4D1D"/>
    <w:rsid w:val="003E5DB8"/>
    <w:rsid w:val="003F0356"/>
    <w:rsid w:val="003F7C8A"/>
    <w:rsid w:val="004029E4"/>
    <w:rsid w:val="0041261A"/>
    <w:rsid w:val="00412C5E"/>
    <w:rsid w:val="004139FA"/>
    <w:rsid w:val="00420B34"/>
    <w:rsid w:val="00421B56"/>
    <w:rsid w:val="00424057"/>
    <w:rsid w:val="00424C5F"/>
    <w:rsid w:val="0042723E"/>
    <w:rsid w:val="004302F6"/>
    <w:rsid w:val="00434F35"/>
    <w:rsid w:val="004426BD"/>
    <w:rsid w:val="00451CD1"/>
    <w:rsid w:val="00454922"/>
    <w:rsid w:val="00455809"/>
    <w:rsid w:val="00456AD0"/>
    <w:rsid w:val="00456C3E"/>
    <w:rsid w:val="004617FA"/>
    <w:rsid w:val="00463B37"/>
    <w:rsid w:val="00465EFC"/>
    <w:rsid w:val="004668D6"/>
    <w:rsid w:val="004674A0"/>
    <w:rsid w:val="00470631"/>
    <w:rsid w:val="004731A4"/>
    <w:rsid w:val="004772BC"/>
    <w:rsid w:val="00483778"/>
    <w:rsid w:val="004839ED"/>
    <w:rsid w:val="004918FB"/>
    <w:rsid w:val="00495E51"/>
    <w:rsid w:val="004A038C"/>
    <w:rsid w:val="004A1003"/>
    <w:rsid w:val="004A1A9F"/>
    <w:rsid w:val="004A45F3"/>
    <w:rsid w:val="004A6EC9"/>
    <w:rsid w:val="004C6602"/>
    <w:rsid w:val="004C6961"/>
    <w:rsid w:val="004D4F73"/>
    <w:rsid w:val="004D689C"/>
    <w:rsid w:val="004E052E"/>
    <w:rsid w:val="004E3B6D"/>
    <w:rsid w:val="004E729A"/>
    <w:rsid w:val="004E7BF1"/>
    <w:rsid w:val="004F2D61"/>
    <w:rsid w:val="004F43B8"/>
    <w:rsid w:val="00503846"/>
    <w:rsid w:val="005130FE"/>
    <w:rsid w:val="00514EB4"/>
    <w:rsid w:val="00515EF2"/>
    <w:rsid w:val="005248F2"/>
    <w:rsid w:val="00525C04"/>
    <w:rsid w:val="00526DA9"/>
    <w:rsid w:val="00532A90"/>
    <w:rsid w:val="0054674D"/>
    <w:rsid w:val="0055073C"/>
    <w:rsid w:val="00560CFE"/>
    <w:rsid w:val="00563790"/>
    <w:rsid w:val="00565CE4"/>
    <w:rsid w:val="00571533"/>
    <w:rsid w:val="00577CBF"/>
    <w:rsid w:val="005835DA"/>
    <w:rsid w:val="00586114"/>
    <w:rsid w:val="00593F99"/>
    <w:rsid w:val="00594F05"/>
    <w:rsid w:val="005A02CD"/>
    <w:rsid w:val="005A24C3"/>
    <w:rsid w:val="005A7991"/>
    <w:rsid w:val="005B33B1"/>
    <w:rsid w:val="005C0F2A"/>
    <w:rsid w:val="005C2A94"/>
    <w:rsid w:val="005C438C"/>
    <w:rsid w:val="005D3F92"/>
    <w:rsid w:val="005D4277"/>
    <w:rsid w:val="005E4AE6"/>
    <w:rsid w:val="005E7986"/>
    <w:rsid w:val="00604DCD"/>
    <w:rsid w:val="00605FEB"/>
    <w:rsid w:val="00612991"/>
    <w:rsid w:val="00612D2B"/>
    <w:rsid w:val="00617C29"/>
    <w:rsid w:val="006202D7"/>
    <w:rsid w:val="00620B83"/>
    <w:rsid w:val="0062713A"/>
    <w:rsid w:val="00633DAB"/>
    <w:rsid w:val="00637168"/>
    <w:rsid w:val="006439C2"/>
    <w:rsid w:val="006445D2"/>
    <w:rsid w:val="00647593"/>
    <w:rsid w:val="006476B1"/>
    <w:rsid w:val="00652F21"/>
    <w:rsid w:val="00655D02"/>
    <w:rsid w:val="00655FDB"/>
    <w:rsid w:val="00657121"/>
    <w:rsid w:val="00660854"/>
    <w:rsid w:val="00661274"/>
    <w:rsid w:val="006713AE"/>
    <w:rsid w:val="00681A1A"/>
    <w:rsid w:val="0068644D"/>
    <w:rsid w:val="0069047E"/>
    <w:rsid w:val="006958EB"/>
    <w:rsid w:val="00696594"/>
    <w:rsid w:val="006A578A"/>
    <w:rsid w:val="006A584A"/>
    <w:rsid w:val="006B291D"/>
    <w:rsid w:val="006B49A0"/>
    <w:rsid w:val="006C187F"/>
    <w:rsid w:val="006C7FF8"/>
    <w:rsid w:val="006D53E6"/>
    <w:rsid w:val="006D6B12"/>
    <w:rsid w:val="006E0E47"/>
    <w:rsid w:val="006E151F"/>
    <w:rsid w:val="006E2708"/>
    <w:rsid w:val="006E3919"/>
    <w:rsid w:val="006E55D6"/>
    <w:rsid w:val="006E6FE9"/>
    <w:rsid w:val="006E7019"/>
    <w:rsid w:val="006E74E6"/>
    <w:rsid w:val="006F0072"/>
    <w:rsid w:val="006F0B0B"/>
    <w:rsid w:val="006F7B7E"/>
    <w:rsid w:val="00700E95"/>
    <w:rsid w:val="00701AB5"/>
    <w:rsid w:val="00706F27"/>
    <w:rsid w:val="0071027E"/>
    <w:rsid w:val="0071194C"/>
    <w:rsid w:val="00716817"/>
    <w:rsid w:val="0073154E"/>
    <w:rsid w:val="0073241B"/>
    <w:rsid w:val="00736698"/>
    <w:rsid w:val="0073733D"/>
    <w:rsid w:val="00740643"/>
    <w:rsid w:val="007409AC"/>
    <w:rsid w:val="00742120"/>
    <w:rsid w:val="00742B59"/>
    <w:rsid w:val="007436A1"/>
    <w:rsid w:val="00746F08"/>
    <w:rsid w:val="0075092B"/>
    <w:rsid w:val="007515DD"/>
    <w:rsid w:val="00752E0B"/>
    <w:rsid w:val="0075323D"/>
    <w:rsid w:val="00755E2D"/>
    <w:rsid w:val="00755EC4"/>
    <w:rsid w:val="00757B83"/>
    <w:rsid w:val="00757D99"/>
    <w:rsid w:val="00760480"/>
    <w:rsid w:val="00760BDF"/>
    <w:rsid w:val="007625FC"/>
    <w:rsid w:val="00766A57"/>
    <w:rsid w:val="0077070A"/>
    <w:rsid w:val="00771DAB"/>
    <w:rsid w:val="0077673C"/>
    <w:rsid w:val="007803FF"/>
    <w:rsid w:val="00780F6E"/>
    <w:rsid w:val="00785539"/>
    <w:rsid w:val="0078671C"/>
    <w:rsid w:val="007A043E"/>
    <w:rsid w:val="007A62B9"/>
    <w:rsid w:val="007A7F47"/>
    <w:rsid w:val="007B0520"/>
    <w:rsid w:val="007B0A67"/>
    <w:rsid w:val="007B121E"/>
    <w:rsid w:val="007C2551"/>
    <w:rsid w:val="007C4C11"/>
    <w:rsid w:val="007D0DE2"/>
    <w:rsid w:val="007D470E"/>
    <w:rsid w:val="007D5681"/>
    <w:rsid w:val="007E00FB"/>
    <w:rsid w:val="007E2D42"/>
    <w:rsid w:val="007E4F22"/>
    <w:rsid w:val="007E5240"/>
    <w:rsid w:val="007E6B19"/>
    <w:rsid w:val="007E72CA"/>
    <w:rsid w:val="007F02F4"/>
    <w:rsid w:val="007F12FC"/>
    <w:rsid w:val="007F1ACD"/>
    <w:rsid w:val="007F3CB5"/>
    <w:rsid w:val="007F485D"/>
    <w:rsid w:val="007F5AC1"/>
    <w:rsid w:val="007F7A78"/>
    <w:rsid w:val="008005AE"/>
    <w:rsid w:val="008040BD"/>
    <w:rsid w:val="0080715C"/>
    <w:rsid w:val="00821CA6"/>
    <w:rsid w:val="0082452A"/>
    <w:rsid w:val="00826C51"/>
    <w:rsid w:val="00830288"/>
    <w:rsid w:val="0083538E"/>
    <w:rsid w:val="00835F3E"/>
    <w:rsid w:val="00840A74"/>
    <w:rsid w:val="00840E09"/>
    <w:rsid w:val="00855602"/>
    <w:rsid w:val="0086105E"/>
    <w:rsid w:val="00862087"/>
    <w:rsid w:val="008652EE"/>
    <w:rsid w:val="00870B7E"/>
    <w:rsid w:val="008734A9"/>
    <w:rsid w:val="00874A13"/>
    <w:rsid w:val="00876613"/>
    <w:rsid w:val="008851BD"/>
    <w:rsid w:val="008863D5"/>
    <w:rsid w:val="00886D9F"/>
    <w:rsid w:val="00895FD1"/>
    <w:rsid w:val="008A01D1"/>
    <w:rsid w:val="008A2A81"/>
    <w:rsid w:val="008B0ADB"/>
    <w:rsid w:val="008B0B85"/>
    <w:rsid w:val="008B4DF6"/>
    <w:rsid w:val="008B6776"/>
    <w:rsid w:val="008C0AA7"/>
    <w:rsid w:val="008C2149"/>
    <w:rsid w:val="008C3AC5"/>
    <w:rsid w:val="008D0CF0"/>
    <w:rsid w:val="008D612A"/>
    <w:rsid w:val="008E313C"/>
    <w:rsid w:val="008E5100"/>
    <w:rsid w:val="008F2326"/>
    <w:rsid w:val="0090313C"/>
    <w:rsid w:val="00906D50"/>
    <w:rsid w:val="00907BCD"/>
    <w:rsid w:val="009142C1"/>
    <w:rsid w:val="00915410"/>
    <w:rsid w:val="0091589F"/>
    <w:rsid w:val="00922B86"/>
    <w:rsid w:val="009316C8"/>
    <w:rsid w:val="00932814"/>
    <w:rsid w:val="00933DA7"/>
    <w:rsid w:val="00937558"/>
    <w:rsid w:val="00946CF1"/>
    <w:rsid w:val="0095670E"/>
    <w:rsid w:val="00956A1B"/>
    <w:rsid w:val="00960946"/>
    <w:rsid w:val="00962F97"/>
    <w:rsid w:val="00962FDA"/>
    <w:rsid w:val="009673D7"/>
    <w:rsid w:val="009675DE"/>
    <w:rsid w:val="009700C5"/>
    <w:rsid w:val="009735AC"/>
    <w:rsid w:val="00975B55"/>
    <w:rsid w:val="00977540"/>
    <w:rsid w:val="009807B9"/>
    <w:rsid w:val="00981401"/>
    <w:rsid w:val="0098181A"/>
    <w:rsid w:val="0098382A"/>
    <w:rsid w:val="009922B8"/>
    <w:rsid w:val="00994ADB"/>
    <w:rsid w:val="009952AB"/>
    <w:rsid w:val="00997750"/>
    <w:rsid w:val="009A35BD"/>
    <w:rsid w:val="009A50D6"/>
    <w:rsid w:val="009A661C"/>
    <w:rsid w:val="009A71EF"/>
    <w:rsid w:val="009B2DC5"/>
    <w:rsid w:val="009B63BF"/>
    <w:rsid w:val="009C08A6"/>
    <w:rsid w:val="009D0414"/>
    <w:rsid w:val="009D1543"/>
    <w:rsid w:val="009D5BA0"/>
    <w:rsid w:val="009E0253"/>
    <w:rsid w:val="009E308F"/>
    <w:rsid w:val="009E4521"/>
    <w:rsid w:val="009F22E4"/>
    <w:rsid w:val="009F4EF8"/>
    <w:rsid w:val="009F5A9A"/>
    <w:rsid w:val="009F66B2"/>
    <w:rsid w:val="00A01777"/>
    <w:rsid w:val="00A02B76"/>
    <w:rsid w:val="00A113AE"/>
    <w:rsid w:val="00A11CD2"/>
    <w:rsid w:val="00A170DC"/>
    <w:rsid w:val="00A20DB3"/>
    <w:rsid w:val="00A24B86"/>
    <w:rsid w:val="00A2580A"/>
    <w:rsid w:val="00A34E4C"/>
    <w:rsid w:val="00A445A0"/>
    <w:rsid w:val="00A64315"/>
    <w:rsid w:val="00A6656B"/>
    <w:rsid w:val="00A703C3"/>
    <w:rsid w:val="00A70C82"/>
    <w:rsid w:val="00A721F0"/>
    <w:rsid w:val="00A72455"/>
    <w:rsid w:val="00A74300"/>
    <w:rsid w:val="00A77458"/>
    <w:rsid w:val="00A7770C"/>
    <w:rsid w:val="00A84D0A"/>
    <w:rsid w:val="00A84ED3"/>
    <w:rsid w:val="00A8585A"/>
    <w:rsid w:val="00A85D49"/>
    <w:rsid w:val="00A86639"/>
    <w:rsid w:val="00A90E0F"/>
    <w:rsid w:val="00A91E44"/>
    <w:rsid w:val="00A9553F"/>
    <w:rsid w:val="00AB2642"/>
    <w:rsid w:val="00AC02D0"/>
    <w:rsid w:val="00AC06CA"/>
    <w:rsid w:val="00AE2352"/>
    <w:rsid w:val="00AE244A"/>
    <w:rsid w:val="00AE358C"/>
    <w:rsid w:val="00AE41D7"/>
    <w:rsid w:val="00AE6C9C"/>
    <w:rsid w:val="00AF4B3C"/>
    <w:rsid w:val="00AF62E3"/>
    <w:rsid w:val="00B128C4"/>
    <w:rsid w:val="00B15018"/>
    <w:rsid w:val="00B24523"/>
    <w:rsid w:val="00B24763"/>
    <w:rsid w:val="00B27145"/>
    <w:rsid w:val="00B3044A"/>
    <w:rsid w:val="00B37B99"/>
    <w:rsid w:val="00B40B4C"/>
    <w:rsid w:val="00B5203E"/>
    <w:rsid w:val="00B529B6"/>
    <w:rsid w:val="00B5304F"/>
    <w:rsid w:val="00B54E7E"/>
    <w:rsid w:val="00B57E6E"/>
    <w:rsid w:val="00B57F1D"/>
    <w:rsid w:val="00B71026"/>
    <w:rsid w:val="00B71080"/>
    <w:rsid w:val="00B7575B"/>
    <w:rsid w:val="00B76012"/>
    <w:rsid w:val="00B76F68"/>
    <w:rsid w:val="00B77E3F"/>
    <w:rsid w:val="00B80416"/>
    <w:rsid w:val="00B80485"/>
    <w:rsid w:val="00B869B1"/>
    <w:rsid w:val="00BA2E65"/>
    <w:rsid w:val="00BA6B33"/>
    <w:rsid w:val="00BA7C6E"/>
    <w:rsid w:val="00BB1A5F"/>
    <w:rsid w:val="00BB3238"/>
    <w:rsid w:val="00BC26EE"/>
    <w:rsid w:val="00BC54A3"/>
    <w:rsid w:val="00BC7CCC"/>
    <w:rsid w:val="00BD0039"/>
    <w:rsid w:val="00BD0082"/>
    <w:rsid w:val="00BE11AE"/>
    <w:rsid w:val="00BE235C"/>
    <w:rsid w:val="00BE28E0"/>
    <w:rsid w:val="00BE4F20"/>
    <w:rsid w:val="00BE7F8E"/>
    <w:rsid w:val="00BF31F3"/>
    <w:rsid w:val="00C002D5"/>
    <w:rsid w:val="00C005C9"/>
    <w:rsid w:val="00C01EBC"/>
    <w:rsid w:val="00C04105"/>
    <w:rsid w:val="00C12B7D"/>
    <w:rsid w:val="00C14C48"/>
    <w:rsid w:val="00C21285"/>
    <w:rsid w:val="00C2128A"/>
    <w:rsid w:val="00C40696"/>
    <w:rsid w:val="00C415C9"/>
    <w:rsid w:val="00C507B2"/>
    <w:rsid w:val="00C531A2"/>
    <w:rsid w:val="00C62DBB"/>
    <w:rsid w:val="00C64977"/>
    <w:rsid w:val="00C64CBA"/>
    <w:rsid w:val="00C66D5E"/>
    <w:rsid w:val="00C732F1"/>
    <w:rsid w:val="00C739FC"/>
    <w:rsid w:val="00C80BE9"/>
    <w:rsid w:val="00C81062"/>
    <w:rsid w:val="00C81449"/>
    <w:rsid w:val="00C81801"/>
    <w:rsid w:val="00C8317C"/>
    <w:rsid w:val="00C8793D"/>
    <w:rsid w:val="00C929A4"/>
    <w:rsid w:val="00C93A50"/>
    <w:rsid w:val="00C940BA"/>
    <w:rsid w:val="00C94272"/>
    <w:rsid w:val="00C9650E"/>
    <w:rsid w:val="00C96950"/>
    <w:rsid w:val="00C97501"/>
    <w:rsid w:val="00CA7061"/>
    <w:rsid w:val="00CB3B08"/>
    <w:rsid w:val="00CC7231"/>
    <w:rsid w:val="00CD0288"/>
    <w:rsid w:val="00CD2086"/>
    <w:rsid w:val="00CD2499"/>
    <w:rsid w:val="00CD268F"/>
    <w:rsid w:val="00CD5C96"/>
    <w:rsid w:val="00CD74EB"/>
    <w:rsid w:val="00CE2CE3"/>
    <w:rsid w:val="00CE5E8A"/>
    <w:rsid w:val="00CF1893"/>
    <w:rsid w:val="00CF3C27"/>
    <w:rsid w:val="00CF5EB6"/>
    <w:rsid w:val="00CF770E"/>
    <w:rsid w:val="00D01FFD"/>
    <w:rsid w:val="00D02976"/>
    <w:rsid w:val="00D058E1"/>
    <w:rsid w:val="00D05B1E"/>
    <w:rsid w:val="00D07942"/>
    <w:rsid w:val="00D14E60"/>
    <w:rsid w:val="00D209CB"/>
    <w:rsid w:val="00D31F44"/>
    <w:rsid w:val="00D3330C"/>
    <w:rsid w:val="00D40B2D"/>
    <w:rsid w:val="00D45488"/>
    <w:rsid w:val="00D46EB7"/>
    <w:rsid w:val="00D50F73"/>
    <w:rsid w:val="00D56DC0"/>
    <w:rsid w:val="00D57FD4"/>
    <w:rsid w:val="00D6064D"/>
    <w:rsid w:val="00D7236B"/>
    <w:rsid w:val="00D74B51"/>
    <w:rsid w:val="00D755DC"/>
    <w:rsid w:val="00D8002D"/>
    <w:rsid w:val="00D924A1"/>
    <w:rsid w:val="00DB4831"/>
    <w:rsid w:val="00DB4F13"/>
    <w:rsid w:val="00DB4F17"/>
    <w:rsid w:val="00DB7609"/>
    <w:rsid w:val="00DC1D20"/>
    <w:rsid w:val="00DC2C0F"/>
    <w:rsid w:val="00DC6DF4"/>
    <w:rsid w:val="00DD1BA1"/>
    <w:rsid w:val="00DD6462"/>
    <w:rsid w:val="00DE2B32"/>
    <w:rsid w:val="00DE7581"/>
    <w:rsid w:val="00DF0BAB"/>
    <w:rsid w:val="00E00915"/>
    <w:rsid w:val="00E019D6"/>
    <w:rsid w:val="00E023B2"/>
    <w:rsid w:val="00E02DB2"/>
    <w:rsid w:val="00E035C6"/>
    <w:rsid w:val="00E07D59"/>
    <w:rsid w:val="00E108B8"/>
    <w:rsid w:val="00E11D34"/>
    <w:rsid w:val="00E137C3"/>
    <w:rsid w:val="00E17F62"/>
    <w:rsid w:val="00E2231D"/>
    <w:rsid w:val="00E23601"/>
    <w:rsid w:val="00E363C2"/>
    <w:rsid w:val="00E3670C"/>
    <w:rsid w:val="00E406C6"/>
    <w:rsid w:val="00E45C68"/>
    <w:rsid w:val="00E56651"/>
    <w:rsid w:val="00E611D4"/>
    <w:rsid w:val="00E747A6"/>
    <w:rsid w:val="00E77A71"/>
    <w:rsid w:val="00E867D5"/>
    <w:rsid w:val="00E9012D"/>
    <w:rsid w:val="00E9145B"/>
    <w:rsid w:val="00E92171"/>
    <w:rsid w:val="00E935E2"/>
    <w:rsid w:val="00E96EB0"/>
    <w:rsid w:val="00EA24BA"/>
    <w:rsid w:val="00EA706F"/>
    <w:rsid w:val="00EB55DF"/>
    <w:rsid w:val="00EC0E74"/>
    <w:rsid w:val="00EC13C4"/>
    <w:rsid w:val="00EC2453"/>
    <w:rsid w:val="00EC3C56"/>
    <w:rsid w:val="00EE4715"/>
    <w:rsid w:val="00EF0223"/>
    <w:rsid w:val="00EF6FF4"/>
    <w:rsid w:val="00F068F1"/>
    <w:rsid w:val="00F06CB4"/>
    <w:rsid w:val="00F102D2"/>
    <w:rsid w:val="00F1081A"/>
    <w:rsid w:val="00F10A87"/>
    <w:rsid w:val="00F11ABA"/>
    <w:rsid w:val="00F139C3"/>
    <w:rsid w:val="00F16F2F"/>
    <w:rsid w:val="00F20BC6"/>
    <w:rsid w:val="00F213B7"/>
    <w:rsid w:val="00F24D10"/>
    <w:rsid w:val="00F3334A"/>
    <w:rsid w:val="00F3555E"/>
    <w:rsid w:val="00F377AE"/>
    <w:rsid w:val="00F40632"/>
    <w:rsid w:val="00F43F21"/>
    <w:rsid w:val="00F45463"/>
    <w:rsid w:val="00F5361B"/>
    <w:rsid w:val="00F64DC8"/>
    <w:rsid w:val="00F70E85"/>
    <w:rsid w:val="00F73390"/>
    <w:rsid w:val="00F817DB"/>
    <w:rsid w:val="00F83C06"/>
    <w:rsid w:val="00F86D8F"/>
    <w:rsid w:val="00F90326"/>
    <w:rsid w:val="00F91850"/>
    <w:rsid w:val="00F93B2B"/>
    <w:rsid w:val="00F94196"/>
    <w:rsid w:val="00FA0DCC"/>
    <w:rsid w:val="00FA4FE0"/>
    <w:rsid w:val="00FB01A0"/>
    <w:rsid w:val="00FB1A0C"/>
    <w:rsid w:val="00FC0059"/>
    <w:rsid w:val="00FC0370"/>
    <w:rsid w:val="00FC5F05"/>
    <w:rsid w:val="00FD1B67"/>
    <w:rsid w:val="00FD60C0"/>
    <w:rsid w:val="00FE2AED"/>
    <w:rsid w:val="00FE6178"/>
    <w:rsid w:val="00FF12DB"/>
    <w:rsid w:val="00FF59A4"/>
    <w:rsid w:val="00FF75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B88B3"/>
  <w15:docId w15:val="{8E6757EE-E17E-4FE0-82C3-9C2C4D6A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358C"/>
    <w:pPr>
      <w:spacing w:after="200"/>
    </w:pPr>
    <w:rPr>
      <w:rFonts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AE358C"/>
    <w:pPr>
      <w:widowControl w:val="0"/>
      <w:autoSpaceDE w:val="0"/>
      <w:autoSpaceDN w:val="0"/>
      <w:adjustRightInd w:val="0"/>
    </w:pPr>
    <w:rPr>
      <w:rFonts w:ascii="MOABLX+Times-Roman" w:hAnsi="MOABLX+Times-Roman" w:cs="MOABLX+Times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E358C"/>
    <w:pPr>
      <w:spacing w:line="29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E358C"/>
    <w:pPr>
      <w:spacing w:line="26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styleId="Cabealho">
    <w:name w:val="header"/>
    <w:basedOn w:val="Normal"/>
    <w:link w:val="CabealhoChar"/>
    <w:uiPriority w:val="99"/>
    <w:semiHidden/>
    <w:rsid w:val="00F91850"/>
    <w:pPr>
      <w:tabs>
        <w:tab w:val="center" w:pos="4986"/>
        <w:tab w:val="right" w:pos="9972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91850"/>
    <w:rPr>
      <w:rFonts w:cs="Times New Roman"/>
    </w:rPr>
  </w:style>
  <w:style w:type="paragraph" w:styleId="Rodap">
    <w:name w:val="footer"/>
    <w:basedOn w:val="Normal"/>
    <w:link w:val="RodapChar"/>
    <w:uiPriority w:val="99"/>
    <w:rsid w:val="00F91850"/>
    <w:pPr>
      <w:tabs>
        <w:tab w:val="center" w:pos="4986"/>
        <w:tab w:val="right" w:pos="9972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9185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5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5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00FB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semiHidden/>
    <w:unhideWhenUsed/>
    <w:rsid w:val="005A02C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962F97"/>
    <w:pPr>
      <w:spacing w:after="0"/>
      <w:ind w:left="284" w:hanging="284"/>
      <w:jc w:val="both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2F97"/>
    <w:rPr>
      <w:rFonts w:ascii="Times New Roman" w:hAnsi="Times New Roman" w:cs="Times New Roman"/>
    </w:rPr>
  </w:style>
  <w:style w:type="character" w:styleId="Refdenotaderodap">
    <w:name w:val="footnote reference"/>
    <w:uiPriority w:val="99"/>
    <w:rsid w:val="00962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92E9-6168-4F83-99E6-1F1CA89A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382</Words>
  <Characters>3068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pplica 08</vt:lpstr>
    </vt:vector>
  </TitlesOfParts>
  <Company>Hewlett-Packard</Company>
  <LinksUpToDate>false</LinksUpToDate>
  <CharactersWithSpaces>3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ca 08</dc:title>
  <dc:subject/>
  <dc:creator>segrgen</dc:creator>
  <cp:keywords/>
  <dc:description/>
  <cp:lastModifiedBy>Reinaldo</cp:lastModifiedBy>
  <cp:revision>2</cp:revision>
  <cp:lastPrinted>2026-01-07T17:36:00Z</cp:lastPrinted>
  <dcterms:created xsi:type="dcterms:W3CDTF">2026-01-18T20:05:00Z</dcterms:created>
  <dcterms:modified xsi:type="dcterms:W3CDTF">2026-01-18T20:05:00Z</dcterms:modified>
</cp:coreProperties>
</file>